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FE" w:rsidRPr="00D90C60" w:rsidRDefault="00254EFE" w:rsidP="00254EFE">
      <w:pPr>
        <w:spacing w:line="360" w:lineRule="auto"/>
        <w:jc w:val="both"/>
        <w:rPr>
          <w:b/>
          <w:bCs/>
          <w:sz w:val="34"/>
          <w:szCs w:val="34"/>
        </w:rPr>
      </w:pPr>
      <w:r w:rsidRPr="00D90C60">
        <w:rPr>
          <w:b/>
          <w:bCs/>
          <w:sz w:val="34"/>
          <w:szCs w:val="34"/>
        </w:rPr>
        <w:t xml:space="preserve">Theoretical investigations on the HOMO-LUMO gap and global reactivity descriptors studies, NBO and NICS analyses of </w:t>
      </w:r>
      <w:r w:rsidRPr="00D90C60">
        <w:rPr>
          <w:rFonts w:asciiTheme="majorBidi" w:hAnsiTheme="majorBidi" w:cstheme="majorBidi"/>
          <w:b/>
          <w:bCs/>
          <w:sz w:val="34"/>
          <w:szCs w:val="34"/>
        </w:rPr>
        <w:t>3-substituted 3-phenylbenzo[</w:t>
      </w:r>
      <w:r w:rsidRPr="00D90C60">
        <w:rPr>
          <w:rFonts w:asciiTheme="majorBidi" w:hAnsiTheme="majorBidi" w:cstheme="majorBidi"/>
          <w:b/>
          <w:bCs/>
          <w:i/>
          <w:iCs/>
          <w:sz w:val="34"/>
          <w:szCs w:val="34"/>
        </w:rPr>
        <w:t>d</w:t>
      </w:r>
      <w:r w:rsidRPr="00D90C60">
        <w:rPr>
          <w:rFonts w:asciiTheme="majorBidi" w:hAnsiTheme="majorBidi" w:cstheme="majorBidi"/>
          <w:b/>
          <w:bCs/>
          <w:sz w:val="34"/>
          <w:szCs w:val="34"/>
        </w:rPr>
        <w:t>]thiazole-2(3</w:t>
      </w:r>
      <w:r w:rsidRPr="00D90C60">
        <w:rPr>
          <w:rFonts w:asciiTheme="majorBidi" w:hAnsiTheme="majorBidi" w:cstheme="majorBidi"/>
          <w:b/>
          <w:bCs/>
          <w:i/>
          <w:iCs/>
          <w:sz w:val="34"/>
          <w:szCs w:val="34"/>
        </w:rPr>
        <w:t>H</w:t>
      </w:r>
      <w:r w:rsidRPr="00D90C60">
        <w:rPr>
          <w:rFonts w:asciiTheme="majorBidi" w:hAnsiTheme="majorBidi" w:cstheme="majorBidi"/>
          <w:b/>
          <w:bCs/>
          <w:sz w:val="34"/>
          <w:szCs w:val="34"/>
        </w:rPr>
        <w:t>)-imine and its derivatives</w:t>
      </w:r>
      <w:r w:rsidRPr="00D90C60">
        <w:rPr>
          <w:b/>
          <w:bCs/>
          <w:sz w:val="34"/>
          <w:szCs w:val="34"/>
        </w:rPr>
        <w:t>: Solvent and substituent effects</w:t>
      </w:r>
    </w:p>
    <w:p w:rsidR="00D73959" w:rsidRPr="00C17315" w:rsidRDefault="00D73959" w:rsidP="00D73959">
      <w:pPr>
        <w:tabs>
          <w:tab w:val="left" w:pos="2513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BA6900" w:rsidRPr="00E04D60" w:rsidRDefault="00BA6900" w:rsidP="002E08B8">
      <w:pPr>
        <w:autoSpaceDE w:val="0"/>
        <w:autoSpaceDN w:val="0"/>
        <w:adjustRightInd w:val="0"/>
        <w:spacing w:line="360" w:lineRule="auto"/>
        <w:jc w:val="both"/>
        <w:rPr>
          <w:rFonts w:asciiTheme="majorBidi" w:eastAsia="TimesNewRoman" w:hAnsiTheme="majorBidi" w:cstheme="majorBidi"/>
          <w:sz w:val="27"/>
          <w:szCs w:val="27"/>
          <w:lang w:val="en-US" w:eastAsia="en-US"/>
        </w:rPr>
      </w:pPr>
      <w:r w:rsidRPr="00E04D60">
        <w:rPr>
          <w:rFonts w:asciiTheme="majorBidi" w:eastAsia="TimesNewRoman" w:hAnsiTheme="majorBidi" w:cstheme="majorBidi"/>
          <w:sz w:val="27"/>
          <w:szCs w:val="27"/>
          <w:lang w:val="en-US" w:eastAsia="en-US"/>
        </w:rPr>
        <w:t>MARZIEH MIAR</w:t>
      </w:r>
      <w:r w:rsidRPr="00E04D60">
        <w:rPr>
          <w:rFonts w:asciiTheme="majorBidi" w:eastAsia="TimesNewRoman" w:hAnsiTheme="majorBidi" w:cstheme="majorBidi"/>
          <w:sz w:val="27"/>
          <w:szCs w:val="27"/>
          <w:vertAlign w:val="superscript"/>
          <w:lang w:val="en-US" w:eastAsia="en-US"/>
        </w:rPr>
        <w:t>1</w:t>
      </w:r>
      <w:r w:rsidRPr="00E04D60">
        <w:rPr>
          <w:rFonts w:asciiTheme="majorBidi" w:eastAsia="TimesNewRoman" w:hAnsiTheme="majorBidi" w:cstheme="majorBidi"/>
          <w:sz w:val="27"/>
          <w:szCs w:val="27"/>
          <w:lang w:val="en-US" w:eastAsia="en-US"/>
        </w:rPr>
        <w:t>, ABOLFAZL SHIROUDI</w:t>
      </w:r>
      <w:r w:rsidRPr="00E04D60">
        <w:rPr>
          <w:rFonts w:asciiTheme="majorBidi" w:eastAsia="TimesNewRoman" w:hAnsiTheme="majorBidi" w:cstheme="majorBidi"/>
          <w:sz w:val="27"/>
          <w:szCs w:val="27"/>
          <w:vertAlign w:val="superscript"/>
          <w:lang w:val="en-US" w:eastAsia="en-US"/>
        </w:rPr>
        <w:t>2</w:t>
      </w:r>
      <w:r w:rsidR="002E08B8" w:rsidRPr="002E08B8">
        <w:rPr>
          <w:rStyle w:val="FootnoteReference"/>
          <w:rFonts w:asciiTheme="majorBidi" w:eastAsia="TimesNewRoman" w:hAnsiTheme="majorBidi" w:cstheme="majorBidi"/>
          <w:sz w:val="27"/>
          <w:szCs w:val="27"/>
          <w:lang w:val="en-US" w:eastAsia="en-US"/>
        </w:rPr>
        <w:footnoteReference w:customMarkFollows="1" w:id="1"/>
        <w:sym w:font="Symbol" w:char="F02A"/>
      </w:r>
      <w:r w:rsidRPr="00E04D60">
        <w:rPr>
          <w:rFonts w:asciiTheme="majorBidi" w:eastAsia="TimesNewRoman" w:hAnsiTheme="majorBidi" w:cstheme="majorBidi"/>
          <w:sz w:val="27"/>
          <w:szCs w:val="27"/>
          <w:lang w:val="en-US" w:eastAsia="en-US"/>
        </w:rPr>
        <w:t>, KHALIL POURSHAMSIAN</w:t>
      </w:r>
      <w:r w:rsidRPr="00E04D60">
        <w:rPr>
          <w:rFonts w:asciiTheme="majorBidi" w:eastAsia="TimesNewRoman" w:hAnsiTheme="majorBidi" w:cstheme="majorBidi"/>
          <w:sz w:val="27"/>
          <w:szCs w:val="27"/>
          <w:vertAlign w:val="superscript"/>
          <w:lang w:val="en-US" w:eastAsia="en-US"/>
        </w:rPr>
        <w:t>1**</w:t>
      </w:r>
      <w:r w:rsidRPr="00E04D60">
        <w:rPr>
          <w:rFonts w:asciiTheme="majorBidi" w:eastAsia="TimesNewRoman" w:hAnsiTheme="majorBidi" w:cstheme="majorBidi"/>
          <w:sz w:val="27"/>
          <w:szCs w:val="27"/>
          <w:lang w:val="en-US" w:eastAsia="en-US"/>
        </w:rPr>
        <w:t>,</w:t>
      </w:r>
      <w:r w:rsidR="00E04D60">
        <w:rPr>
          <w:rFonts w:asciiTheme="majorBidi" w:eastAsia="TimesNewRoman" w:hAnsiTheme="majorBidi" w:cstheme="majorBidi"/>
          <w:sz w:val="27"/>
          <w:szCs w:val="27"/>
          <w:lang w:val="en-US" w:eastAsia="en-US"/>
        </w:rPr>
        <w:t xml:space="preserve"> </w:t>
      </w:r>
      <w:r w:rsidRPr="00E04D60">
        <w:rPr>
          <w:rFonts w:asciiTheme="majorBidi" w:eastAsia="TimesNewRoman" w:hAnsiTheme="majorBidi" w:cstheme="majorBidi"/>
          <w:sz w:val="27"/>
          <w:szCs w:val="27"/>
          <w:lang w:val="en-US" w:eastAsia="en-US"/>
        </w:rPr>
        <w:t>AHMAD REZA OLIAEY</w:t>
      </w:r>
      <w:r w:rsidRPr="00E04D60">
        <w:rPr>
          <w:rFonts w:asciiTheme="majorBidi" w:eastAsia="TimesNewRoman" w:hAnsiTheme="majorBidi" w:cstheme="majorBidi"/>
          <w:sz w:val="27"/>
          <w:szCs w:val="27"/>
          <w:vertAlign w:val="superscript"/>
          <w:lang w:val="en-US" w:eastAsia="en-US"/>
        </w:rPr>
        <w:t>1</w:t>
      </w:r>
      <w:r w:rsidR="00E04D60">
        <w:rPr>
          <w:rFonts w:asciiTheme="majorBidi" w:eastAsia="TimesNewRoman" w:hAnsiTheme="majorBidi" w:cstheme="majorBidi"/>
          <w:sz w:val="27"/>
          <w:szCs w:val="27"/>
          <w:lang w:val="en-US" w:eastAsia="en-US"/>
        </w:rPr>
        <w:t xml:space="preserve"> and </w:t>
      </w:r>
      <w:r w:rsidR="00E04D60" w:rsidRPr="00E04D60">
        <w:rPr>
          <w:rFonts w:asciiTheme="majorBidi" w:eastAsia="TimesNewRoman" w:hAnsiTheme="majorBidi" w:cstheme="majorBidi"/>
          <w:sz w:val="27"/>
          <w:szCs w:val="27"/>
          <w:lang w:val="en-US" w:eastAsia="en-US"/>
        </w:rPr>
        <w:t>FARHAD HATAMJAFARI</w:t>
      </w:r>
      <w:r w:rsidR="00E04D60" w:rsidRPr="00E04D60">
        <w:rPr>
          <w:rFonts w:asciiTheme="majorBidi" w:eastAsia="TimesNewRoman" w:hAnsiTheme="majorBidi" w:cstheme="majorBidi"/>
          <w:sz w:val="27"/>
          <w:szCs w:val="27"/>
          <w:vertAlign w:val="superscript"/>
          <w:lang w:val="en-US" w:eastAsia="en-US"/>
        </w:rPr>
        <w:t>1</w:t>
      </w:r>
    </w:p>
    <w:p w:rsidR="00E560B3" w:rsidRPr="00F42919" w:rsidRDefault="00E560B3" w:rsidP="00D7395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i/>
          <w:iCs/>
          <w:sz w:val="28"/>
          <w:szCs w:val="28"/>
          <w:vertAlign w:val="superscript"/>
          <w:lang w:eastAsia="nl-BE"/>
        </w:rPr>
      </w:pPr>
    </w:p>
    <w:p w:rsidR="00D73959" w:rsidRPr="000C032D" w:rsidRDefault="00E90E6E" w:rsidP="00D7395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i/>
          <w:iCs/>
          <w:sz w:val="22"/>
          <w:szCs w:val="22"/>
          <w:lang w:eastAsia="nl-BE"/>
        </w:rPr>
      </w:pPr>
      <w:r w:rsidRPr="000C032D">
        <w:rPr>
          <w:rFonts w:asciiTheme="majorBidi" w:hAnsiTheme="majorBidi" w:cstheme="majorBidi"/>
          <w:i/>
          <w:iCs/>
          <w:sz w:val="22"/>
          <w:szCs w:val="22"/>
          <w:vertAlign w:val="superscript"/>
          <w:lang w:eastAsia="nl-BE"/>
        </w:rPr>
        <w:t>1</w:t>
      </w:r>
      <w:r w:rsidR="00D73959" w:rsidRPr="000C032D">
        <w:rPr>
          <w:rFonts w:asciiTheme="majorBidi" w:hAnsiTheme="majorBidi" w:cstheme="majorBidi"/>
          <w:i/>
          <w:iCs/>
          <w:sz w:val="22"/>
          <w:szCs w:val="22"/>
          <w:lang w:eastAsia="nl-BE"/>
        </w:rPr>
        <w:t xml:space="preserve"> Chemistry Department, </w:t>
      </w:r>
      <w:proofErr w:type="spellStart"/>
      <w:r w:rsidR="00D73959" w:rsidRPr="000C032D">
        <w:rPr>
          <w:rFonts w:asciiTheme="majorBidi" w:hAnsiTheme="majorBidi" w:cstheme="majorBidi"/>
          <w:i/>
          <w:iCs/>
          <w:sz w:val="22"/>
          <w:szCs w:val="22"/>
          <w:lang w:eastAsia="nl-BE"/>
        </w:rPr>
        <w:t>Tonekabon</w:t>
      </w:r>
      <w:proofErr w:type="spellEnd"/>
      <w:r w:rsidR="00D73959" w:rsidRPr="000C032D">
        <w:rPr>
          <w:rFonts w:asciiTheme="majorBidi" w:hAnsiTheme="majorBidi" w:cstheme="majorBidi"/>
          <w:i/>
          <w:iCs/>
          <w:sz w:val="22"/>
          <w:szCs w:val="22"/>
          <w:lang w:eastAsia="nl-BE"/>
        </w:rPr>
        <w:t xml:space="preserve"> Branch, Islamic Azad University, </w:t>
      </w:r>
      <w:proofErr w:type="spellStart"/>
      <w:r w:rsidR="00D73959" w:rsidRPr="000C032D">
        <w:rPr>
          <w:rFonts w:asciiTheme="majorBidi" w:hAnsiTheme="majorBidi" w:cstheme="majorBidi"/>
          <w:i/>
          <w:iCs/>
          <w:sz w:val="22"/>
          <w:szCs w:val="22"/>
          <w:lang w:eastAsia="nl-BE"/>
        </w:rPr>
        <w:t>Tonekabon</w:t>
      </w:r>
      <w:proofErr w:type="spellEnd"/>
      <w:r w:rsidR="00D73959" w:rsidRPr="000C032D">
        <w:rPr>
          <w:rFonts w:asciiTheme="majorBidi" w:hAnsiTheme="majorBidi" w:cstheme="majorBidi"/>
          <w:i/>
          <w:iCs/>
          <w:sz w:val="22"/>
          <w:szCs w:val="22"/>
          <w:lang w:eastAsia="nl-BE"/>
        </w:rPr>
        <w:t>, Iran</w:t>
      </w:r>
      <w:r w:rsidR="00701E2F">
        <w:rPr>
          <w:rFonts w:asciiTheme="majorBidi" w:hAnsiTheme="majorBidi" w:cstheme="majorBidi"/>
          <w:i/>
          <w:iCs/>
          <w:sz w:val="22"/>
          <w:szCs w:val="22"/>
          <w:lang w:eastAsia="nl-BE"/>
        </w:rPr>
        <w:t xml:space="preserve"> and</w:t>
      </w:r>
    </w:p>
    <w:p w:rsidR="00D73959" w:rsidRPr="000C032D" w:rsidRDefault="00E90E6E" w:rsidP="00D7395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0C032D">
        <w:rPr>
          <w:rFonts w:asciiTheme="majorBidi" w:hAnsiTheme="majorBidi" w:cstheme="majorBidi"/>
          <w:i/>
          <w:iCs/>
          <w:sz w:val="22"/>
          <w:szCs w:val="22"/>
          <w:vertAlign w:val="superscript"/>
          <w:lang w:eastAsia="nl-BE"/>
        </w:rPr>
        <w:t>2</w:t>
      </w:r>
      <w:r w:rsidR="00D73959" w:rsidRPr="000C032D">
        <w:rPr>
          <w:rFonts w:asciiTheme="majorBidi" w:hAnsiTheme="majorBidi" w:cstheme="majorBidi"/>
          <w:i/>
          <w:iCs/>
          <w:sz w:val="22"/>
          <w:szCs w:val="22"/>
          <w:lang w:eastAsia="nl-BE"/>
        </w:rPr>
        <w:t xml:space="preserve"> </w:t>
      </w:r>
      <w:r w:rsidR="00D73959" w:rsidRPr="000C032D">
        <w:rPr>
          <w:rStyle w:val="FootnoteReference"/>
          <w:rFonts w:asciiTheme="majorBidi" w:hAnsiTheme="majorBidi" w:cstheme="majorBidi"/>
          <w:i/>
          <w:iCs/>
          <w:sz w:val="22"/>
          <w:szCs w:val="22"/>
          <w:vertAlign w:val="baseline"/>
          <w:lang w:eastAsia="nl-BE"/>
        </w:rPr>
        <w:t>Young Researchers and Elite Club, East Tehran Branch, Islamic Azad University, Tehran, Iran</w:t>
      </w:r>
    </w:p>
    <w:p w:rsidR="00F42919" w:rsidRPr="00F42919" w:rsidRDefault="00F42919" w:rsidP="00D90C60">
      <w:pPr>
        <w:pStyle w:val="NormalWeb"/>
        <w:spacing w:before="360" w:beforeAutospacing="0" w:after="480" w:afterAutospacing="0"/>
        <w:jc w:val="center"/>
        <w:textAlignment w:val="baseline"/>
        <w:rPr>
          <w:b/>
          <w:kern w:val="24"/>
          <w:sz w:val="16"/>
          <w:szCs w:val="16"/>
          <w:u w:val="single"/>
        </w:rPr>
      </w:pPr>
    </w:p>
    <w:p w:rsidR="007C2A80" w:rsidRDefault="007C2A80" w:rsidP="00D90C60">
      <w:pPr>
        <w:pStyle w:val="NormalWeb"/>
        <w:spacing w:before="360" w:beforeAutospacing="0" w:after="480" w:afterAutospacing="0"/>
        <w:jc w:val="center"/>
        <w:textAlignment w:val="baseline"/>
        <w:rPr>
          <w:b/>
          <w:kern w:val="24"/>
          <w:sz w:val="36"/>
          <w:szCs w:val="36"/>
          <w:u w:val="single"/>
        </w:rPr>
      </w:pPr>
      <w:r w:rsidRPr="007C2A80">
        <w:rPr>
          <w:b/>
          <w:kern w:val="24"/>
          <w:sz w:val="36"/>
          <w:szCs w:val="36"/>
          <w:u w:val="single"/>
        </w:rPr>
        <w:t>SUPPLEMENTARY MATERIAL</w:t>
      </w:r>
    </w:p>
    <w:p w:rsidR="00D90C60" w:rsidRDefault="00D90C60" w:rsidP="00D90C60">
      <w:pPr>
        <w:pStyle w:val="NormalWeb"/>
        <w:spacing w:before="360" w:beforeAutospacing="0" w:after="480" w:afterAutospacing="0"/>
        <w:jc w:val="center"/>
        <w:textAlignment w:val="baseline"/>
        <w:rPr>
          <w:b/>
          <w:kern w:val="24"/>
          <w:sz w:val="36"/>
          <w:szCs w:val="36"/>
          <w:u w:val="single"/>
        </w:rPr>
      </w:pPr>
    </w:p>
    <w:p w:rsidR="00D90C60" w:rsidRDefault="00D90C60" w:rsidP="00D90C60">
      <w:pPr>
        <w:pStyle w:val="NormalWeb"/>
        <w:spacing w:before="360" w:beforeAutospacing="0" w:after="480" w:afterAutospacing="0"/>
        <w:jc w:val="center"/>
        <w:textAlignment w:val="baseline"/>
        <w:rPr>
          <w:b/>
          <w:kern w:val="24"/>
          <w:sz w:val="36"/>
          <w:szCs w:val="36"/>
          <w:u w:val="single"/>
        </w:rPr>
      </w:pPr>
    </w:p>
    <w:p w:rsidR="00C677EF" w:rsidRPr="00C17315" w:rsidRDefault="00C677EF" w:rsidP="00DD5DB1">
      <w:pPr>
        <w:shd w:val="clear" w:color="auto" w:fill="FFFFFF"/>
        <w:spacing w:line="360" w:lineRule="auto"/>
        <w:jc w:val="center"/>
        <w:outlineLvl w:val="2"/>
        <w:rPr>
          <w:rFonts w:asciiTheme="majorBidi" w:hAnsiTheme="majorBidi" w:cstheme="majorBidi"/>
          <w:color w:val="000000"/>
          <w:sz w:val="22"/>
          <w:szCs w:val="22"/>
          <w:lang w:bidi="fa-IR"/>
        </w:rPr>
      </w:pPr>
      <w:r w:rsidRPr="00C17315">
        <w:rPr>
          <w:rFonts w:asciiTheme="majorBidi" w:hAnsiTheme="majorBidi" w:cstheme="majorBidi"/>
          <w:noProof/>
          <w:color w:val="000000"/>
          <w:sz w:val="22"/>
          <w:szCs w:val="22"/>
          <w:lang w:val="en-US" w:eastAsia="en-US"/>
        </w:rPr>
        <w:lastRenderedPageBreak/>
        <w:drawing>
          <wp:inline distT="0" distB="0" distL="0" distR="0" wp14:anchorId="58E02385" wp14:editId="29BF8154">
            <wp:extent cx="5400000" cy="3211735"/>
            <wp:effectExtent l="0" t="0" r="0" b="8255"/>
            <wp:docPr id="1" name="Picture 1" descr="C:\Users\Shiroudi\Desktop\Miar_98.11.09\Figures\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Shiroudi\Desktop\Miar_98.11.09\Figures\H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1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EF" w:rsidRDefault="00D43683" w:rsidP="00EA4BCC">
      <w:pPr>
        <w:shd w:val="clear" w:color="auto" w:fill="FFFFFF"/>
        <w:spacing w:line="360" w:lineRule="auto"/>
        <w:jc w:val="center"/>
        <w:outlineLvl w:val="2"/>
        <w:rPr>
          <w:rFonts w:asciiTheme="majorBidi" w:hAnsiTheme="majorBidi" w:cstheme="majorBidi"/>
          <w:color w:val="000000"/>
          <w:lang w:bidi="fa-IR"/>
        </w:rPr>
      </w:pPr>
      <w:proofErr w:type="gramStart"/>
      <w:r w:rsidRPr="00C17315">
        <w:rPr>
          <w:rFonts w:asciiTheme="majorBidi" w:hAnsiTheme="majorBidi" w:cstheme="majorBidi"/>
          <w:b/>
          <w:bCs/>
          <w:color w:val="000000"/>
          <w:lang w:bidi="fa-IR"/>
        </w:rPr>
        <w:t>Fig</w:t>
      </w:r>
      <w:r w:rsidR="00E560B3" w:rsidRPr="00C17315">
        <w:rPr>
          <w:rFonts w:asciiTheme="majorBidi" w:hAnsiTheme="majorBidi" w:cstheme="majorBidi"/>
          <w:b/>
          <w:bCs/>
          <w:color w:val="000000"/>
          <w:lang w:bidi="fa-IR"/>
        </w:rPr>
        <w:t>.</w:t>
      </w:r>
      <w:proofErr w:type="gramEnd"/>
      <w:r w:rsidRPr="00C17315">
        <w:rPr>
          <w:rFonts w:asciiTheme="majorBidi" w:hAnsiTheme="majorBidi" w:cstheme="majorBidi"/>
          <w:b/>
          <w:bCs/>
          <w:color w:val="000000"/>
          <w:lang w:bidi="fa-IR"/>
        </w:rPr>
        <w:t xml:space="preserve"> </w:t>
      </w:r>
      <w:proofErr w:type="gramStart"/>
      <w:r w:rsidR="00E560B3" w:rsidRPr="00C17315">
        <w:rPr>
          <w:rFonts w:asciiTheme="majorBidi" w:hAnsiTheme="majorBidi" w:cstheme="majorBidi"/>
          <w:b/>
          <w:bCs/>
          <w:color w:val="000000"/>
          <w:lang w:bidi="fa-IR"/>
        </w:rPr>
        <w:t>S</w:t>
      </w:r>
      <w:r w:rsidR="00F20B13">
        <w:rPr>
          <w:rFonts w:asciiTheme="majorBidi" w:hAnsiTheme="majorBidi" w:cstheme="majorBidi"/>
          <w:b/>
          <w:bCs/>
          <w:color w:val="000000"/>
          <w:lang w:bidi="fa-IR"/>
        </w:rPr>
        <w:t>-</w:t>
      </w:r>
      <w:r w:rsidR="007221E8" w:rsidRPr="00C17315">
        <w:rPr>
          <w:rFonts w:asciiTheme="majorBidi" w:hAnsiTheme="majorBidi" w:cstheme="majorBidi"/>
          <w:b/>
          <w:bCs/>
          <w:color w:val="000000"/>
          <w:lang w:bidi="fa-IR"/>
        </w:rPr>
        <w:t>1</w:t>
      </w:r>
      <w:r w:rsidR="00EA4BCC" w:rsidRPr="00C17315">
        <w:rPr>
          <w:rFonts w:asciiTheme="majorBidi" w:hAnsiTheme="majorBidi" w:cstheme="majorBidi"/>
          <w:b/>
          <w:bCs/>
          <w:color w:val="000000"/>
          <w:lang w:bidi="fa-IR"/>
        </w:rPr>
        <w:t>a</w:t>
      </w:r>
      <w:r w:rsidRPr="00C17315">
        <w:rPr>
          <w:rFonts w:asciiTheme="majorBidi" w:hAnsiTheme="majorBidi" w:cstheme="majorBidi"/>
          <w:b/>
          <w:bCs/>
          <w:color w:val="000000"/>
          <w:lang w:bidi="fa-IR"/>
        </w:rPr>
        <w:t>.</w:t>
      </w:r>
      <w:proofErr w:type="gramEnd"/>
      <w:r w:rsidRPr="00C17315">
        <w:rPr>
          <w:rFonts w:asciiTheme="majorBidi" w:hAnsiTheme="majorBidi" w:cstheme="majorBidi"/>
          <w:color w:val="000000"/>
          <w:lang w:bidi="fa-IR"/>
        </w:rPr>
        <w:t xml:space="preserve"> </w:t>
      </w:r>
      <w:r w:rsidR="00C677EF" w:rsidRPr="00C17315">
        <w:rPr>
          <w:rFonts w:asciiTheme="majorBidi" w:hAnsiTheme="majorBidi" w:cstheme="majorBidi"/>
          <w:color w:val="000000"/>
          <w:lang w:bidi="fa-IR"/>
        </w:rPr>
        <w:t>3-phenylbenzo[</w:t>
      </w:r>
      <w:r w:rsidR="00C677EF" w:rsidRPr="00C17315">
        <w:rPr>
          <w:rFonts w:asciiTheme="majorBidi" w:hAnsiTheme="majorBidi" w:cstheme="majorBidi"/>
          <w:i/>
          <w:iCs/>
          <w:color w:val="000000"/>
          <w:lang w:bidi="fa-IR"/>
        </w:rPr>
        <w:t>d</w:t>
      </w:r>
      <w:r w:rsidR="00C677EF" w:rsidRPr="00C17315">
        <w:rPr>
          <w:rFonts w:asciiTheme="majorBidi" w:hAnsiTheme="majorBidi" w:cstheme="majorBidi"/>
          <w:color w:val="000000"/>
          <w:lang w:bidi="fa-IR"/>
        </w:rPr>
        <w:t>]thiazol-2(3</w:t>
      </w:r>
      <w:r w:rsidR="00C677EF" w:rsidRPr="00C17315">
        <w:rPr>
          <w:rFonts w:asciiTheme="majorBidi" w:hAnsiTheme="majorBidi" w:cstheme="majorBidi"/>
          <w:i/>
          <w:iCs/>
          <w:color w:val="000000"/>
          <w:lang w:bidi="fa-IR"/>
        </w:rPr>
        <w:t>H</w:t>
      </w:r>
      <w:r w:rsidR="00C677EF" w:rsidRPr="00C17315">
        <w:rPr>
          <w:rFonts w:asciiTheme="majorBidi" w:hAnsiTheme="majorBidi" w:cstheme="majorBidi"/>
          <w:color w:val="000000"/>
          <w:lang w:bidi="fa-IR"/>
        </w:rPr>
        <w:t>)-imine</w:t>
      </w:r>
      <w:r w:rsidR="00EA4BCC" w:rsidRPr="00C17315">
        <w:rPr>
          <w:rFonts w:asciiTheme="majorBidi" w:hAnsiTheme="majorBidi" w:cstheme="majorBidi"/>
          <w:color w:val="000000"/>
          <w:lang w:bidi="fa-IR"/>
        </w:rPr>
        <w:t xml:space="preserve"> [</w:t>
      </w:r>
      <w:r w:rsidR="00EA4BCC" w:rsidRPr="00C17315">
        <w:rPr>
          <w:rFonts w:asciiTheme="majorBidi" w:hAnsiTheme="majorBidi" w:cstheme="majorBidi"/>
          <w:b/>
          <w:bCs/>
          <w:color w:val="000000"/>
          <w:lang w:bidi="fa-IR"/>
        </w:rPr>
        <w:t>X=H</w:t>
      </w:r>
      <w:r w:rsidR="00EA4BCC" w:rsidRPr="00C17315">
        <w:rPr>
          <w:rFonts w:asciiTheme="majorBidi" w:hAnsiTheme="majorBidi" w:cstheme="majorBidi"/>
          <w:color w:val="000000"/>
          <w:lang w:bidi="fa-IR"/>
        </w:rPr>
        <w:t>]</w:t>
      </w:r>
    </w:p>
    <w:p w:rsidR="00DD5DB1" w:rsidRPr="00C17315" w:rsidRDefault="00DD5DB1" w:rsidP="00EA4BCC">
      <w:pPr>
        <w:shd w:val="clear" w:color="auto" w:fill="FFFFFF"/>
        <w:spacing w:line="360" w:lineRule="auto"/>
        <w:jc w:val="center"/>
        <w:outlineLvl w:val="2"/>
        <w:rPr>
          <w:rFonts w:asciiTheme="majorBidi" w:hAnsiTheme="majorBidi" w:cstheme="majorBidi"/>
          <w:color w:val="000000"/>
          <w:lang w:bidi="fa-IR"/>
        </w:rPr>
      </w:pPr>
    </w:p>
    <w:p w:rsidR="00C677EF" w:rsidRPr="00C17315" w:rsidRDefault="00C677EF" w:rsidP="00DD5DB1">
      <w:pPr>
        <w:shd w:val="clear" w:color="auto" w:fill="FFFFFF"/>
        <w:spacing w:line="360" w:lineRule="auto"/>
        <w:jc w:val="center"/>
        <w:outlineLvl w:val="2"/>
        <w:rPr>
          <w:rFonts w:asciiTheme="majorBidi" w:hAnsiTheme="majorBidi" w:cstheme="majorBidi"/>
          <w:color w:val="000000"/>
          <w:sz w:val="22"/>
          <w:szCs w:val="22"/>
          <w:lang w:bidi="fa-IR"/>
        </w:rPr>
      </w:pPr>
      <w:r w:rsidRPr="00C17315">
        <w:rPr>
          <w:rFonts w:asciiTheme="majorBidi" w:hAnsiTheme="majorBidi" w:cstheme="majorBidi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32D14F74" wp14:editId="22E1EA1D">
            <wp:extent cx="5400000" cy="3527532"/>
            <wp:effectExtent l="0" t="0" r="0" b="0"/>
            <wp:docPr id="2" name="Picture 2" descr="C:\Users\Shiroudi\Desktop\Miar_98.11.09\Figures\CH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Shiroudi\Desktop\Miar_98.11.09\Figures\CH3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2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EF" w:rsidRDefault="00D43683" w:rsidP="00EA4BCC">
      <w:pPr>
        <w:shd w:val="clear" w:color="auto" w:fill="FFFFFF"/>
        <w:spacing w:line="360" w:lineRule="auto"/>
        <w:jc w:val="center"/>
        <w:outlineLvl w:val="2"/>
        <w:rPr>
          <w:rFonts w:asciiTheme="majorBidi" w:hAnsiTheme="majorBidi" w:cstheme="majorBidi"/>
          <w:color w:val="000000"/>
          <w:lang w:bidi="fa-IR"/>
        </w:rPr>
      </w:pPr>
      <w:proofErr w:type="gramStart"/>
      <w:r w:rsidRPr="00C17315">
        <w:rPr>
          <w:rFonts w:asciiTheme="majorBidi" w:hAnsiTheme="majorBidi" w:cstheme="majorBidi"/>
          <w:b/>
          <w:bCs/>
          <w:color w:val="000000"/>
          <w:lang w:bidi="fa-IR"/>
        </w:rPr>
        <w:t>Fig</w:t>
      </w:r>
      <w:r w:rsidR="007221E8" w:rsidRPr="00C17315">
        <w:rPr>
          <w:rFonts w:asciiTheme="majorBidi" w:hAnsiTheme="majorBidi" w:cstheme="majorBidi"/>
          <w:b/>
          <w:bCs/>
          <w:color w:val="000000"/>
          <w:lang w:bidi="fa-IR"/>
        </w:rPr>
        <w:t>.</w:t>
      </w:r>
      <w:proofErr w:type="gramEnd"/>
      <w:r w:rsidRPr="00C17315">
        <w:rPr>
          <w:rFonts w:asciiTheme="majorBidi" w:hAnsiTheme="majorBidi" w:cstheme="majorBidi"/>
          <w:b/>
          <w:bCs/>
          <w:color w:val="000000"/>
          <w:lang w:bidi="fa-IR"/>
        </w:rPr>
        <w:t xml:space="preserve"> </w:t>
      </w:r>
      <w:proofErr w:type="gramStart"/>
      <w:r w:rsidR="00E560B3" w:rsidRPr="00C17315">
        <w:rPr>
          <w:rFonts w:asciiTheme="majorBidi" w:hAnsiTheme="majorBidi" w:cstheme="majorBidi"/>
          <w:b/>
          <w:bCs/>
          <w:color w:val="000000"/>
          <w:lang w:bidi="fa-IR"/>
        </w:rPr>
        <w:t>S</w:t>
      </w:r>
      <w:r w:rsidR="00F20B13">
        <w:rPr>
          <w:rFonts w:asciiTheme="majorBidi" w:hAnsiTheme="majorBidi" w:cstheme="majorBidi"/>
          <w:b/>
          <w:bCs/>
          <w:color w:val="000000"/>
          <w:lang w:bidi="fa-IR"/>
        </w:rPr>
        <w:t>-</w:t>
      </w:r>
      <w:r w:rsidR="007221E8" w:rsidRPr="00C17315">
        <w:rPr>
          <w:rFonts w:asciiTheme="majorBidi" w:hAnsiTheme="majorBidi" w:cstheme="majorBidi"/>
          <w:b/>
          <w:bCs/>
          <w:color w:val="000000"/>
          <w:lang w:bidi="fa-IR"/>
        </w:rPr>
        <w:t>1</w:t>
      </w:r>
      <w:r w:rsidR="00EA4BCC" w:rsidRPr="00C17315">
        <w:rPr>
          <w:rFonts w:asciiTheme="majorBidi" w:hAnsiTheme="majorBidi" w:cstheme="majorBidi"/>
          <w:b/>
          <w:bCs/>
          <w:color w:val="000000"/>
          <w:lang w:bidi="fa-IR"/>
        </w:rPr>
        <w:t>b</w:t>
      </w:r>
      <w:r w:rsidRPr="00C17315">
        <w:rPr>
          <w:rFonts w:asciiTheme="majorBidi" w:hAnsiTheme="majorBidi" w:cstheme="majorBidi"/>
          <w:b/>
          <w:bCs/>
          <w:color w:val="000000"/>
          <w:lang w:bidi="fa-IR"/>
        </w:rPr>
        <w:t>.</w:t>
      </w:r>
      <w:proofErr w:type="gramEnd"/>
      <w:r w:rsidRPr="00C17315">
        <w:rPr>
          <w:rFonts w:asciiTheme="majorBidi" w:hAnsiTheme="majorBidi" w:cstheme="majorBidi"/>
          <w:color w:val="000000"/>
          <w:lang w:bidi="fa-IR"/>
        </w:rPr>
        <w:t xml:space="preserve"> </w:t>
      </w:r>
      <w:r w:rsidR="00C677EF" w:rsidRPr="00C17315">
        <w:rPr>
          <w:rFonts w:asciiTheme="majorBidi" w:hAnsiTheme="majorBidi" w:cstheme="majorBidi"/>
          <w:color w:val="000000"/>
          <w:sz w:val="22"/>
          <w:szCs w:val="22"/>
          <w:lang w:bidi="fa-IR"/>
        </w:rPr>
        <w:t>3-(</w:t>
      </w:r>
      <w:r w:rsidR="00C677EF" w:rsidRPr="00C17315">
        <w:rPr>
          <w:rFonts w:asciiTheme="majorBidi" w:hAnsiTheme="majorBidi" w:cstheme="majorBidi"/>
          <w:i/>
          <w:iCs/>
          <w:color w:val="000000"/>
          <w:sz w:val="22"/>
          <w:szCs w:val="22"/>
          <w:lang w:bidi="fa-IR"/>
        </w:rPr>
        <w:t>p</w:t>
      </w:r>
      <w:r w:rsidR="00C677EF" w:rsidRPr="00C17315">
        <w:rPr>
          <w:rFonts w:asciiTheme="majorBidi" w:hAnsiTheme="majorBidi" w:cstheme="majorBidi"/>
          <w:color w:val="000000"/>
          <w:sz w:val="22"/>
          <w:szCs w:val="22"/>
          <w:lang w:bidi="fa-IR"/>
        </w:rPr>
        <w:t>-</w:t>
      </w:r>
      <w:proofErr w:type="spellStart"/>
      <w:r w:rsidR="00C677EF" w:rsidRPr="00C17315">
        <w:rPr>
          <w:rFonts w:asciiTheme="majorBidi" w:hAnsiTheme="majorBidi" w:cstheme="majorBidi"/>
          <w:color w:val="000000"/>
          <w:sz w:val="22"/>
          <w:szCs w:val="22"/>
          <w:lang w:bidi="fa-IR"/>
        </w:rPr>
        <w:t>tolyl</w:t>
      </w:r>
      <w:proofErr w:type="spellEnd"/>
      <w:proofErr w:type="gramStart"/>
      <w:r w:rsidR="00C677EF" w:rsidRPr="00C17315">
        <w:rPr>
          <w:rFonts w:asciiTheme="majorBidi" w:hAnsiTheme="majorBidi" w:cstheme="majorBidi"/>
          <w:color w:val="000000"/>
          <w:sz w:val="22"/>
          <w:szCs w:val="22"/>
          <w:lang w:bidi="fa-IR"/>
        </w:rPr>
        <w:t>)</w:t>
      </w:r>
      <w:proofErr w:type="spellStart"/>
      <w:r w:rsidR="00C677EF" w:rsidRPr="00C17315">
        <w:rPr>
          <w:rFonts w:asciiTheme="majorBidi" w:hAnsiTheme="majorBidi" w:cstheme="majorBidi"/>
          <w:color w:val="000000"/>
          <w:sz w:val="22"/>
          <w:szCs w:val="22"/>
          <w:lang w:bidi="fa-IR"/>
        </w:rPr>
        <w:t>benzo</w:t>
      </w:r>
      <w:proofErr w:type="spellEnd"/>
      <w:proofErr w:type="gramEnd"/>
      <w:r w:rsidR="00C677EF" w:rsidRPr="00C17315">
        <w:rPr>
          <w:rFonts w:asciiTheme="majorBidi" w:hAnsiTheme="majorBidi" w:cstheme="majorBidi"/>
          <w:color w:val="000000"/>
          <w:sz w:val="22"/>
          <w:szCs w:val="22"/>
          <w:lang w:bidi="fa-IR"/>
        </w:rPr>
        <w:t>[</w:t>
      </w:r>
      <w:r w:rsidR="00C677EF" w:rsidRPr="00C17315">
        <w:rPr>
          <w:rFonts w:asciiTheme="majorBidi" w:hAnsiTheme="majorBidi" w:cstheme="majorBidi"/>
          <w:i/>
          <w:iCs/>
          <w:color w:val="000000"/>
          <w:sz w:val="22"/>
          <w:szCs w:val="22"/>
          <w:lang w:bidi="fa-IR"/>
        </w:rPr>
        <w:t>d</w:t>
      </w:r>
      <w:r w:rsidR="00C677EF" w:rsidRPr="00C17315">
        <w:rPr>
          <w:rFonts w:asciiTheme="majorBidi" w:hAnsiTheme="majorBidi" w:cstheme="majorBidi"/>
          <w:color w:val="000000"/>
          <w:sz w:val="22"/>
          <w:szCs w:val="22"/>
          <w:lang w:bidi="fa-IR"/>
        </w:rPr>
        <w:t>]thiazol-2(3</w:t>
      </w:r>
      <w:r w:rsidR="00C677EF" w:rsidRPr="00C17315">
        <w:rPr>
          <w:rFonts w:asciiTheme="majorBidi" w:hAnsiTheme="majorBidi" w:cstheme="majorBidi"/>
          <w:i/>
          <w:iCs/>
          <w:color w:val="000000"/>
          <w:sz w:val="22"/>
          <w:szCs w:val="22"/>
          <w:lang w:bidi="fa-IR"/>
        </w:rPr>
        <w:t>H</w:t>
      </w:r>
      <w:r w:rsidR="00C677EF" w:rsidRPr="00C17315">
        <w:rPr>
          <w:rFonts w:asciiTheme="majorBidi" w:hAnsiTheme="majorBidi" w:cstheme="majorBidi"/>
          <w:color w:val="000000"/>
          <w:sz w:val="22"/>
          <w:szCs w:val="22"/>
          <w:lang w:bidi="fa-IR"/>
        </w:rPr>
        <w:t>)-imine</w:t>
      </w:r>
      <w:r w:rsidR="00EA4BCC" w:rsidRPr="00C17315">
        <w:rPr>
          <w:rFonts w:asciiTheme="majorBidi" w:hAnsiTheme="majorBidi" w:cstheme="majorBidi"/>
          <w:color w:val="000000"/>
          <w:sz w:val="22"/>
          <w:szCs w:val="22"/>
          <w:lang w:bidi="fa-IR"/>
        </w:rPr>
        <w:t xml:space="preserve"> </w:t>
      </w:r>
      <w:r w:rsidR="00EA4BCC" w:rsidRPr="00C17315">
        <w:rPr>
          <w:rFonts w:asciiTheme="majorBidi" w:hAnsiTheme="majorBidi" w:cstheme="majorBidi"/>
          <w:color w:val="000000"/>
          <w:lang w:bidi="fa-IR"/>
        </w:rPr>
        <w:t>[</w:t>
      </w:r>
      <w:r w:rsidR="00EA4BCC" w:rsidRPr="00C17315">
        <w:rPr>
          <w:rFonts w:asciiTheme="majorBidi" w:hAnsiTheme="majorBidi" w:cstheme="majorBidi"/>
          <w:b/>
          <w:bCs/>
          <w:color w:val="000000"/>
          <w:lang w:bidi="fa-IR"/>
        </w:rPr>
        <w:t>X=CH</w:t>
      </w:r>
      <w:r w:rsidR="00EA4BCC" w:rsidRPr="00C17315">
        <w:rPr>
          <w:rFonts w:asciiTheme="majorBidi" w:hAnsiTheme="majorBidi" w:cstheme="majorBidi"/>
          <w:b/>
          <w:bCs/>
          <w:color w:val="000000"/>
          <w:vertAlign w:val="subscript"/>
          <w:lang w:bidi="fa-IR"/>
        </w:rPr>
        <w:t>3</w:t>
      </w:r>
      <w:r w:rsidR="00EA4BCC" w:rsidRPr="00C17315">
        <w:rPr>
          <w:rFonts w:asciiTheme="majorBidi" w:hAnsiTheme="majorBidi" w:cstheme="majorBidi"/>
          <w:color w:val="000000"/>
          <w:lang w:bidi="fa-IR"/>
        </w:rPr>
        <w:t>]</w:t>
      </w:r>
    </w:p>
    <w:p w:rsidR="00807A05" w:rsidRPr="00C17315" w:rsidRDefault="00807A05" w:rsidP="00EA4BCC">
      <w:pPr>
        <w:shd w:val="clear" w:color="auto" w:fill="FFFFFF"/>
        <w:spacing w:line="360" w:lineRule="auto"/>
        <w:jc w:val="center"/>
        <w:outlineLvl w:val="2"/>
        <w:rPr>
          <w:rFonts w:asciiTheme="majorBidi" w:hAnsiTheme="majorBidi" w:cstheme="majorBidi"/>
          <w:color w:val="000000"/>
          <w:sz w:val="22"/>
          <w:szCs w:val="22"/>
          <w:lang w:bidi="fa-IR"/>
        </w:rPr>
      </w:pPr>
    </w:p>
    <w:p w:rsidR="00C677EF" w:rsidRPr="00C17315" w:rsidRDefault="00C677EF" w:rsidP="00DD5DB1">
      <w:pPr>
        <w:shd w:val="clear" w:color="auto" w:fill="FFFFFF"/>
        <w:spacing w:line="360" w:lineRule="auto"/>
        <w:jc w:val="center"/>
        <w:outlineLvl w:val="2"/>
        <w:rPr>
          <w:rFonts w:asciiTheme="majorBidi" w:hAnsiTheme="majorBidi" w:cstheme="majorBidi"/>
          <w:color w:val="000000"/>
          <w:sz w:val="22"/>
          <w:szCs w:val="22"/>
          <w:lang w:bidi="fa-IR"/>
        </w:rPr>
      </w:pPr>
      <w:r w:rsidRPr="00C17315">
        <w:rPr>
          <w:rFonts w:asciiTheme="majorBidi" w:hAnsiTheme="majorBidi" w:cstheme="majorBidi"/>
          <w:noProof/>
          <w:color w:val="000000"/>
          <w:sz w:val="22"/>
          <w:szCs w:val="22"/>
          <w:lang w:val="en-US" w:eastAsia="en-US"/>
        </w:rPr>
        <w:lastRenderedPageBreak/>
        <w:drawing>
          <wp:inline distT="0" distB="0" distL="0" distR="0" wp14:anchorId="4FDF0D43" wp14:editId="3B0C9C0E">
            <wp:extent cx="5400000" cy="3466030"/>
            <wp:effectExtent l="0" t="0" r="0" b="1270"/>
            <wp:docPr id="18" name="Picture 18" descr="C:\Users\Shiroudi\Desktop\Miar_98.11.09\Figures\C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Shiroudi\Desktop\Miar_98.11.09\Figures\Cl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6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EF" w:rsidRDefault="00D43683" w:rsidP="00EA4BCC">
      <w:pPr>
        <w:shd w:val="clear" w:color="auto" w:fill="FFFFFF"/>
        <w:spacing w:line="360" w:lineRule="auto"/>
        <w:jc w:val="center"/>
        <w:outlineLvl w:val="2"/>
        <w:rPr>
          <w:rFonts w:asciiTheme="majorBidi" w:hAnsiTheme="majorBidi" w:cstheme="majorBidi"/>
          <w:color w:val="000000"/>
          <w:lang w:bidi="fa-IR"/>
        </w:rPr>
      </w:pPr>
      <w:proofErr w:type="gramStart"/>
      <w:r w:rsidRPr="00C17315">
        <w:rPr>
          <w:rFonts w:asciiTheme="majorBidi" w:hAnsiTheme="majorBidi" w:cstheme="majorBidi"/>
          <w:b/>
          <w:bCs/>
          <w:color w:val="000000"/>
          <w:lang w:bidi="fa-IR"/>
        </w:rPr>
        <w:t>Fig</w:t>
      </w:r>
      <w:r w:rsidR="007221E8" w:rsidRPr="00C17315">
        <w:rPr>
          <w:rFonts w:asciiTheme="majorBidi" w:hAnsiTheme="majorBidi" w:cstheme="majorBidi"/>
          <w:b/>
          <w:bCs/>
          <w:color w:val="000000"/>
          <w:lang w:bidi="fa-IR"/>
        </w:rPr>
        <w:t>.</w:t>
      </w:r>
      <w:proofErr w:type="gramEnd"/>
      <w:r w:rsidRPr="00C17315">
        <w:rPr>
          <w:rFonts w:asciiTheme="majorBidi" w:hAnsiTheme="majorBidi" w:cstheme="majorBidi"/>
          <w:b/>
          <w:bCs/>
          <w:color w:val="000000"/>
          <w:lang w:bidi="fa-IR"/>
        </w:rPr>
        <w:t xml:space="preserve"> </w:t>
      </w:r>
      <w:proofErr w:type="gramStart"/>
      <w:r w:rsidR="00E560B3" w:rsidRPr="00C17315">
        <w:rPr>
          <w:rFonts w:asciiTheme="majorBidi" w:hAnsiTheme="majorBidi" w:cstheme="majorBidi"/>
          <w:b/>
          <w:bCs/>
          <w:color w:val="000000"/>
          <w:lang w:bidi="fa-IR"/>
        </w:rPr>
        <w:t>S</w:t>
      </w:r>
      <w:r w:rsidR="00F20B13">
        <w:rPr>
          <w:rFonts w:asciiTheme="majorBidi" w:hAnsiTheme="majorBidi" w:cstheme="majorBidi"/>
          <w:b/>
          <w:bCs/>
          <w:color w:val="000000"/>
          <w:lang w:bidi="fa-IR"/>
        </w:rPr>
        <w:t>-</w:t>
      </w:r>
      <w:r w:rsidR="007221E8" w:rsidRPr="00C17315">
        <w:rPr>
          <w:rFonts w:asciiTheme="majorBidi" w:hAnsiTheme="majorBidi" w:cstheme="majorBidi"/>
          <w:b/>
          <w:bCs/>
          <w:color w:val="000000"/>
          <w:lang w:bidi="fa-IR"/>
        </w:rPr>
        <w:t>1</w:t>
      </w:r>
      <w:r w:rsidR="00EA4BCC" w:rsidRPr="00C17315">
        <w:rPr>
          <w:rFonts w:asciiTheme="majorBidi" w:hAnsiTheme="majorBidi" w:cstheme="majorBidi"/>
          <w:b/>
          <w:bCs/>
          <w:color w:val="000000"/>
          <w:lang w:bidi="fa-IR"/>
        </w:rPr>
        <w:t>c</w:t>
      </w:r>
      <w:r w:rsidRPr="00C17315">
        <w:rPr>
          <w:rFonts w:asciiTheme="majorBidi" w:hAnsiTheme="majorBidi" w:cstheme="majorBidi"/>
          <w:b/>
          <w:bCs/>
          <w:color w:val="000000"/>
          <w:lang w:bidi="fa-IR"/>
        </w:rPr>
        <w:t>.</w:t>
      </w:r>
      <w:proofErr w:type="gramEnd"/>
      <w:r w:rsidRPr="00C17315">
        <w:rPr>
          <w:rFonts w:asciiTheme="majorBidi" w:hAnsiTheme="majorBidi" w:cstheme="majorBidi"/>
          <w:color w:val="000000"/>
          <w:lang w:bidi="fa-IR"/>
        </w:rPr>
        <w:t xml:space="preserve"> </w:t>
      </w:r>
      <w:r w:rsidR="00C677EF" w:rsidRPr="00C17315">
        <w:rPr>
          <w:rFonts w:asciiTheme="majorBidi" w:hAnsiTheme="majorBidi" w:cstheme="majorBidi"/>
          <w:color w:val="000000"/>
          <w:lang w:bidi="fa-IR"/>
        </w:rPr>
        <w:t>3-(4-chlorophenyl</w:t>
      </w:r>
      <w:proofErr w:type="gramStart"/>
      <w:r w:rsidR="00C677EF" w:rsidRPr="00C17315">
        <w:rPr>
          <w:rFonts w:asciiTheme="majorBidi" w:hAnsiTheme="majorBidi" w:cstheme="majorBidi"/>
          <w:color w:val="000000"/>
          <w:lang w:bidi="fa-IR"/>
        </w:rPr>
        <w:t>)</w:t>
      </w:r>
      <w:proofErr w:type="spellStart"/>
      <w:r w:rsidR="00C677EF" w:rsidRPr="00C17315">
        <w:rPr>
          <w:rFonts w:asciiTheme="majorBidi" w:hAnsiTheme="majorBidi" w:cstheme="majorBidi"/>
          <w:color w:val="000000"/>
          <w:lang w:bidi="fa-IR"/>
        </w:rPr>
        <w:t>benzo</w:t>
      </w:r>
      <w:proofErr w:type="spellEnd"/>
      <w:proofErr w:type="gramEnd"/>
      <w:r w:rsidR="00C677EF" w:rsidRPr="00C17315">
        <w:rPr>
          <w:rFonts w:asciiTheme="majorBidi" w:hAnsiTheme="majorBidi" w:cstheme="majorBidi"/>
          <w:color w:val="000000"/>
          <w:lang w:bidi="fa-IR"/>
        </w:rPr>
        <w:t>[</w:t>
      </w:r>
      <w:r w:rsidR="00C677EF" w:rsidRPr="00C17315">
        <w:rPr>
          <w:rFonts w:asciiTheme="majorBidi" w:hAnsiTheme="majorBidi" w:cstheme="majorBidi"/>
          <w:i/>
          <w:iCs/>
          <w:color w:val="000000"/>
          <w:lang w:bidi="fa-IR"/>
        </w:rPr>
        <w:t>d</w:t>
      </w:r>
      <w:r w:rsidR="00C677EF" w:rsidRPr="00C17315">
        <w:rPr>
          <w:rFonts w:asciiTheme="majorBidi" w:hAnsiTheme="majorBidi" w:cstheme="majorBidi"/>
          <w:color w:val="000000"/>
          <w:lang w:bidi="fa-IR"/>
        </w:rPr>
        <w:t>]thiazol-2(3</w:t>
      </w:r>
      <w:r w:rsidR="00C677EF" w:rsidRPr="00C17315">
        <w:rPr>
          <w:rFonts w:asciiTheme="majorBidi" w:hAnsiTheme="majorBidi" w:cstheme="majorBidi"/>
          <w:i/>
          <w:iCs/>
          <w:color w:val="000000"/>
          <w:lang w:bidi="fa-IR"/>
        </w:rPr>
        <w:t>H</w:t>
      </w:r>
      <w:r w:rsidR="00C677EF" w:rsidRPr="00C17315">
        <w:rPr>
          <w:rFonts w:asciiTheme="majorBidi" w:hAnsiTheme="majorBidi" w:cstheme="majorBidi"/>
          <w:color w:val="000000"/>
          <w:lang w:bidi="fa-IR"/>
        </w:rPr>
        <w:t>)-imine</w:t>
      </w:r>
      <w:r w:rsidR="00EA4BCC" w:rsidRPr="00C17315">
        <w:rPr>
          <w:rFonts w:asciiTheme="majorBidi" w:hAnsiTheme="majorBidi" w:cstheme="majorBidi"/>
          <w:color w:val="000000"/>
          <w:lang w:bidi="fa-IR"/>
        </w:rPr>
        <w:t xml:space="preserve"> [</w:t>
      </w:r>
      <w:r w:rsidR="00EA4BCC" w:rsidRPr="00C17315">
        <w:rPr>
          <w:rFonts w:asciiTheme="majorBidi" w:hAnsiTheme="majorBidi" w:cstheme="majorBidi"/>
          <w:b/>
          <w:bCs/>
          <w:color w:val="000000"/>
          <w:lang w:bidi="fa-IR"/>
        </w:rPr>
        <w:t>X=Cl</w:t>
      </w:r>
      <w:r w:rsidR="00EA4BCC" w:rsidRPr="00C17315">
        <w:rPr>
          <w:rFonts w:asciiTheme="majorBidi" w:hAnsiTheme="majorBidi" w:cstheme="majorBidi"/>
          <w:color w:val="000000"/>
          <w:lang w:bidi="fa-IR"/>
        </w:rPr>
        <w:t>]</w:t>
      </w:r>
    </w:p>
    <w:p w:rsidR="00DD5DB1" w:rsidRPr="00C17315" w:rsidRDefault="00DD5DB1" w:rsidP="00EA4BCC">
      <w:pPr>
        <w:shd w:val="clear" w:color="auto" w:fill="FFFFFF"/>
        <w:spacing w:line="360" w:lineRule="auto"/>
        <w:jc w:val="center"/>
        <w:outlineLvl w:val="2"/>
        <w:rPr>
          <w:rFonts w:asciiTheme="majorBidi" w:hAnsiTheme="majorBidi" w:cstheme="majorBidi"/>
          <w:color w:val="000000"/>
          <w:lang w:bidi="fa-IR"/>
        </w:rPr>
      </w:pPr>
    </w:p>
    <w:p w:rsidR="00C677EF" w:rsidRPr="00C17315" w:rsidRDefault="00C677EF" w:rsidP="00D43683">
      <w:pPr>
        <w:shd w:val="clear" w:color="auto" w:fill="FFFFFF"/>
        <w:spacing w:line="360" w:lineRule="auto"/>
        <w:jc w:val="center"/>
        <w:outlineLvl w:val="2"/>
        <w:rPr>
          <w:rFonts w:asciiTheme="majorBidi" w:hAnsiTheme="majorBidi" w:cstheme="majorBidi"/>
          <w:color w:val="000000"/>
          <w:sz w:val="22"/>
          <w:szCs w:val="22"/>
          <w:lang w:bidi="fa-IR"/>
        </w:rPr>
      </w:pPr>
      <w:r w:rsidRPr="00C17315">
        <w:rPr>
          <w:rFonts w:asciiTheme="majorBidi" w:hAnsiTheme="majorBidi" w:cstheme="majorBidi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6DCBA152" wp14:editId="37F8B7A2">
            <wp:extent cx="5400000" cy="3242028"/>
            <wp:effectExtent l="0" t="0" r="0" b="0"/>
            <wp:docPr id="19" name="Picture 19" descr="C:\Users\Shiroudi\Desktop\Miar_98.11.09\Figures\O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Shiroudi\Desktop\Miar_98.11.09\Figures\OH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EF" w:rsidRPr="00C17315" w:rsidRDefault="00D43683" w:rsidP="00EA4BCC">
      <w:pPr>
        <w:shd w:val="clear" w:color="auto" w:fill="FFFFFF"/>
        <w:spacing w:line="360" w:lineRule="auto"/>
        <w:jc w:val="center"/>
        <w:outlineLvl w:val="2"/>
        <w:rPr>
          <w:rFonts w:asciiTheme="majorBidi" w:hAnsiTheme="majorBidi" w:cstheme="majorBidi"/>
          <w:color w:val="000000"/>
          <w:lang w:bidi="fa-IR"/>
        </w:rPr>
      </w:pPr>
      <w:proofErr w:type="gramStart"/>
      <w:r w:rsidRPr="00C17315">
        <w:rPr>
          <w:rFonts w:asciiTheme="majorBidi" w:hAnsiTheme="majorBidi" w:cstheme="majorBidi"/>
          <w:b/>
          <w:bCs/>
          <w:color w:val="000000"/>
          <w:lang w:bidi="fa-IR"/>
        </w:rPr>
        <w:t>Fig</w:t>
      </w:r>
      <w:r w:rsidR="007221E8" w:rsidRPr="00C17315">
        <w:rPr>
          <w:rFonts w:asciiTheme="majorBidi" w:hAnsiTheme="majorBidi" w:cstheme="majorBidi"/>
          <w:b/>
          <w:bCs/>
          <w:color w:val="000000"/>
          <w:lang w:bidi="fa-IR"/>
        </w:rPr>
        <w:t>.</w:t>
      </w:r>
      <w:proofErr w:type="gramEnd"/>
      <w:r w:rsidRPr="00C17315">
        <w:rPr>
          <w:rFonts w:asciiTheme="majorBidi" w:hAnsiTheme="majorBidi" w:cstheme="majorBidi"/>
          <w:b/>
          <w:bCs/>
          <w:color w:val="000000"/>
          <w:lang w:bidi="fa-IR"/>
        </w:rPr>
        <w:t xml:space="preserve"> </w:t>
      </w:r>
      <w:proofErr w:type="gramStart"/>
      <w:r w:rsidR="00E560B3" w:rsidRPr="00C17315">
        <w:rPr>
          <w:rFonts w:asciiTheme="majorBidi" w:hAnsiTheme="majorBidi" w:cstheme="majorBidi"/>
          <w:b/>
          <w:bCs/>
          <w:color w:val="000000"/>
          <w:lang w:bidi="fa-IR"/>
        </w:rPr>
        <w:t>S</w:t>
      </w:r>
      <w:r w:rsidR="00F20B13">
        <w:rPr>
          <w:rFonts w:asciiTheme="majorBidi" w:hAnsiTheme="majorBidi" w:cstheme="majorBidi"/>
          <w:b/>
          <w:bCs/>
          <w:color w:val="000000"/>
          <w:lang w:bidi="fa-IR"/>
        </w:rPr>
        <w:t>-</w:t>
      </w:r>
      <w:r w:rsidR="007221E8" w:rsidRPr="00C17315">
        <w:rPr>
          <w:rFonts w:asciiTheme="majorBidi" w:hAnsiTheme="majorBidi" w:cstheme="majorBidi"/>
          <w:b/>
          <w:bCs/>
          <w:color w:val="000000"/>
          <w:lang w:bidi="fa-IR"/>
        </w:rPr>
        <w:t>1</w:t>
      </w:r>
      <w:r w:rsidR="00EA4BCC" w:rsidRPr="00C17315">
        <w:rPr>
          <w:rFonts w:asciiTheme="majorBidi" w:hAnsiTheme="majorBidi" w:cstheme="majorBidi"/>
          <w:b/>
          <w:bCs/>
          <w:color w:val="000000"/>
          <w:lang w:bidi="fa-IR"/>
        </w:rPr>
        <w:t>d</w:t>
      </w:r>
      <w:r w:rsidRPr="00C17315">
        <w:rPr>
          <w:rFonts w:asciiTheme="majorBidi" w:hAnsiTheme="majorBidi" w:cstheme="majorBidi"/>
          <w:b/>
          <w:bCs/>
          <w:color w:val="000000"/>
          <w:lang w:bidi="fa-IR"/>
        </w:rPr>
        <w:t>.</w:t>
      </w:r>
      <w:proofErr w:type="gramEnd"/>
      <w:r w:rsidRPr="00C17315">
        <w:rPr>
          <w:rFonts w:asciiTheme="majorBidi" w:hAnsiTheme="majorBidi" w:cstheme="majorBidi"/>
          <w:color w:val="000000"/>
          <w:lang w:bidi="fa-IR"/>
        </w:rPr>
        <w:t xml:space="preserve"> </w:t>
      </w:r>
      <w:r w:rsidR="00C677EF" w:rsidRPr="00C17315">
        <w:rPr>
          <w:rFonts w:asciiTheme="majorBidi" w:hAnsiTheme="majorBidi" w:cstheme="majorBidi"/>
          <w:color w:val="000000"/>
          <w:lang w:bidi="fa-IR"/>
        </w:rPr>
        <w:t>4-(2-iminobenzo[</w:t>
      </w:r>
      <w:r w:rsidR="00C677EF" w:rsidRPr="00C17315">
        <w:rPr>
          <w:rFonts w:asciiTheme="majorBidi" w:hAnsiTheme="majorBidi" w:cstheme="majorBidi"/>
          <w:i/>
          <w:iCs/>
          <w:color w:val="000000"/>
          <w:lang w:bidi="fa-IR"/>
        </w:rPr>
        <w:t>d</w:t>
      </w:r>
      <w:r w:rsidR="00C677EF" w:rsidRPr="00C17315">
        <w:rPr>
          <w:rFonts w:asciiTheme="majorBidi" w:hAnsiTheme="majorBidi" w:cstheme="majorBidi"/>
          <w:color w:val="000000"/>
          <w:lang w:bidi="fa-IR"/>
        </w:rPr>
        <w:t>]thiazol-3(2</w:t>
      </w:r>
      <w:r w:rsidR="00C677EF" w:rsidRPr="00C17315">
        <w:rPr>
          <w:rFonts w:asciiTheme="majorBidi" w:hAnsiTheme="majorBidi" w:cstheme="majorBidi"/>
          <w:i/>
          <w:iCs/>
          <w:color w:val="000000"/>
          <w:lang w:bidi="fa-IR"/>
        </w:rPr>
        <w:t>H</w:t>
      </w:r>
      <w:r w:rsidR="00C677EF" w:rsidRPr="00C17315">
        <w:rPr>
          <w:rFonts w:asciiTheme="majorBidi" w:hAnsiTheme="majorBidi" w:cstheme="majorBidi"/>
          <w:color w:val="000000"/>
          <w:lang w:bidi="fa-IR"/>
        </w:rPr>
        <w:t>)-</w:t>
      </w:r>
      <w:proofErr w:type="spellStart"/>
      <w:r w:rsidR="00C677EF" w:rsidRPr="00C17315">
        <w:rPr>
          <w:rFonts w:asciiTheme="majorBidi" w:hAnsiTheme="majorBidi" w:cstheme="majorBidi"/>
          <w:color w:val="000000"/>
          <w:lang w:bidi="fa-IR"/>
        </w:rPr>
        <w:t>yl</w:t>
      </w:r>
      <w:proofErr w:type="spellEnd"/>
      <w:proofErr w:type="gramStart"/>
      <w:r w:rsidR="00C677EF" w:rsidRPr="00C17315">
        <w:rPr>
          <w:rFonts w:asciiTheme="majorBidi" w:hAnsiTheme="majorBidi" w:cstheme="majorBidi"/>
          <w:color w:val="000000"/>
          <w:lang w:bidi="fa-IR"/>
        </w:rPr>
        <w:t>)phenol</w:t>
      </w:r>
      <w:proofErr w:type="gramEnd"/>
      <w:r w:rsidR="00EA4BCC" w:rsidRPr="00C17315">
        <w:rPr>
          <w:rFonts w:asciiTheme="majorBidi" w:hAnsiTheme="majorBidi" w:cstheme="majorBidi"/>
          <w:color w:val="000000"/>
          <w:lang w:bidi="fa-IR"/>
        </w:rPr>
        <w:t xml:space="preserve"> [</w:t>
      </w:r>
      <w:r w:rsidR="00EA4BCC" w:rsidRPr="00C17315">
        <w:rPr>
          <w:rFonts w:asciiTheme="majorBidi" w:hAnsiTheme="majorBidi" w:cstheme="majorBidi"/>
          <w:b/>
          <w:bCs/>
          <w:color w:val="000000"/>
          <w:lang w:bidi="fa-IR"/>
        </w:rPr>
        <w:t>X=OH</w:t>
      </w:r>
      <w:r w:rsidR="00EA4BCC" w:rsidRPr="00C17315">
        <w:rPr>
          <w:rFonts w:asciiTheme="majorBidi" w:hAnsiTheme="majorBidi" w:cstheme="majorBidi"/>
          <w:color w:val="000000"/>
          <w:lang w:bidi="fa-IR"/>
        </w:rPr>
        <w:t>]</w:t>
      </w:r>
    </w:p>
    <w:p w:rsidR="00D43683" w:rsidRPr="00C17315" w:rsidRDefault="00D43683" w:rsidP="00DD5DB1">
      <w:pPr>
        <w:shd w:val="clear" w:color="auto" w:fill="FFFFFF"/>
        <w:jc w:val="center"/>
        <w:outlineLvl w:val="2"/>
        <w:rPr>
          <w:rFonts w:asciiTheme="majorBidi" w:hAnsiTheme="majorBidi" w:cstheme="majorBidi"/>
          <w:color w:val="000000"/>
          <w:sz w:val="22"/>
          <w:szCs w:val="22"/>
          <w:lang w:bidi="fa-IR"/>
        </w:rPr>
      </w:pPr>
      <w:r w:rsidRPr="00C17315">
        <w:rPr>
          <w:rFonts w:asciiTheme="majorBidi" w:hAnsiTheme="majorBidi" w:cstheme="majorBidi"/>
          <w:noProof/>
          <w:color w:val="000000"/>
          <w:sz w:val="22"/>
          <w:szCs w:val="22"/>
          <w:lang w:val="en-US" w:eastAsia="en-US"/>
        </w:rPr>
        <w:lastRenderedPageBreak/>
        <w:drawing>
          <wp:inline distT="0" distB="0" distL="0" distR="0" wp14:anchorId="5BA98A9B" wp14:editId="12374476">
            <wp:extent cx="5400000" cy="3678025"/>
            <wp:effectExtent l="0" t="0" r="0" b="0"/>
            <wp:docPr id="21" name="Picture 21" descr="C:\Users\Shiroudi\Desktop\Miar_98.11.09\Figures\CF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Shiroudi\Desktop\Miar_98.11.09\Figures\CF3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683" w:rsidRPr="00C17315" w:rsidRDefault="00D43683" w:rsidP="00EA4BCC">
      <w:pPr>
        <w:shd w:val="clear" w:color="auto" w:fill="FFFFFF"/>
        <w:spacing w:line="360" w:lineRule="auto"/>
        <w:jc w:val="center"/>
        <w:outlineLvl w:val="2"/>
        <w:rPr>
          <w:rFonts w:asciiTheme="majorBidi" w:hAnsiTheme="majorBidi" w:cstheme="majorBidi"/>
          <w:color w:val="000000"/>
          <w:lang w:bidi="fa-IR"/>
        </w:rPr>
      </w:pPr>
      <w:proofErr w:type="gramStart"/>
      <w:r w:rsidRPr="00C17315">
        <w:rPr>
          <w:rFonts w:asciiTheme="majorBidi" w:hAnsiTheme="majorBidi" w:cstheme="majorBidi"/>
          <w:b/>
          <w:bCs/>
          <w:color w:val="000000"/>
          <w:lang w:bidi="fa-IR"/>
        </w:rPr>
        <w:t>Fig</w:t>
      </w:r>
      <w:r w:rsidR="007221E8" w:rsidRPr="00C17315">
        <w:rPr>
          <w:rFonts w:asciiTheme="majorBidi" w:hAnsiTheme="majorBidi" w:cstheme="majorBidi"/>
          <w:b/>
          <w:bCs/>
          <w:color w:val="000000"/>
          <w:lang w:bidi="fa-IR"/>
        </w:rPr>
        <w:t>.</w:t>
      </w:r>
      <w:proofErr w:type="gramEnd"/>
      <w:r w:rsidR="007221E8" w:rsidRPr="00C17315">
        <w:rPr>
          <w:rFonts w:asciiTheme="majorBidi" w:hAnsiTheme="majorBidi" w:cstheme="majorBidi"/>
          <w:b/>
          <w:bCs/>
          <w:color w:val="000000"/>
          <w:lang w:bidi="fa-IR"/>
        </w:rPr>
        <w:t xml:space="preserve"> </w:t>
      </w:r>
      <w:proofErr w:type="gramStart"/>
      <w:r w:rsidR="00E560B3" w:rsidRPr="00C17315">
        <w:rPr>
          <w:rFonts w:asciiTheme="majorBidi" w:hAnsiTheme="majorBidi" w:cstheme="majorBidi"/>
          <w:b/>
          <w:bCs/>
          <w:color w:val="000000"/>
          <w:lang w:bidi="fa-IR"/>
        </w:rPr>
        <w:t>S</w:t>
      </w:r>
      <w:r w:rsidR="00F20B13">
        <w:rPr>
          <w:rFonts w:asciiTheme="majorBidi" w:hAnsiTheme="majorBidi" w:cstheme="majorBidi"/>
          <w:b/>
          <w:bCs/>
          <w:color w:val="000000"/>
          <w:lang w:bidi="fa-IR"/>
        </w:rPr>
        <w:t>-</w:t>
      </w:r>
      <w:r w:rsidR="007221E8" w:rsidRPr="00C17315">
        <w:rPr>
          <w:rFonts w:asciiTheme="majorBidi" w:hAnsiTheme="majorBidi" w:cstheme="majorBidi"/>
          <w:b/>
          <w:bCs/>
          <w:color w:val="000000"/>
          <w:lang w:bidi="fa-IR"/>
        </w:rPr>
        <w:t>1</w:t>
      </w:r>
      <w:r w:rsidR="00EA4BCC" w:rsidRPr="00C17315">
        <w:rPr>
          <w:rFonts w:asciiTheme="majorBidi" w:hAnsiTheme="majorBidi" w:cstheme="majorBidi"/>
          <w:b/>
          <w:bCs/>
          <w:color w:val="000000"/>
          <w:lang w:bidi="fa-IR"/>
        </w:rPr>
        <w:t>e</w:t>
      </w:r>
      <w:r w:rsidRPr="00C17315">
        <w:rPr>
          <w:rFonts w:asciiTheme="majorBidi" w:hAnsiTheme="majorBidi" w:cstheme="majorBidi"/>
          <w:b/>
          <w:bCs/>
          <w:color w:val="000000"/>
          <w:lang w:bidi="fa-IR"/>
        </w:rPr>
        <w:t>.</w:t>
      </w:r>
      <w:proofErr w:type="gramEnd"/>
      <w:r w:rsidRPr="00C17315">
        <w:rPr>
          <w:rFonts w:asciiTheme="majorBidi" w:hAnsiTheme="majorBidi" w:cstheme="majorBidi"/>
          <w:color w:val="000000"/>
          <w:lang w:bidi="fa-IR"/>
        </w:rPr>
        <w:t xml:space="preserve"> 3-(4-(</w:t>
      </w:r>
      <w:proofErr w:type="spellStart"/>
      <w:r w:rsidRPr="00C17315">
        <w:rPr>
          <w:rFonts w:asciiTheme="majorBidi" w:hAnsiTheme="majorBidi" w:cstheme="majorBidi"/>
          <w:color w:val="000000"/>
          <w:lang w:bidi="fa-IR"/>
        </w:rPr>
        <w:t>trifluoromethyl</w:t>
      </w:r>
      <w:proofErr w:type="spellEnd"/>
      <w:proofErr w:type="gramStart"/>
      <w:r w:rsidRPr="00C17315">
        <w:rPr>
          <w:rFonts w:asciiTheme="majorBidi" w:hAnsiTheme="majorBidi" w:cstheme="majorBidi"/>
          <w:color w:val="000000"/>
          <w:lang w:bidi="fa-IR"/>
        </w:rPr>
        <w:t>)phenyl</w:t>
      </w:r>
      <w:proofErr w:type="gramEnd"/>
      <w:r w:rsidRPr="00C17315">
        <w:rPr>
          <w:rFonts w:asciiTheme="majorBidi" w:hAnsiTheme="majorBidi" w:cstheme="majorBidi"/>
          <w:color w:val="000000"/>
          <w:lang w:bidi="fa-IR"/>
        </w:rPr>
        <w:t>)</w:t>
      </w:r>
      <w:proofErr w:type="spellStart"/>
      <w:r w:rsidRPr="00C17315">
        <w:rPr>
          <w:rFonts w:asciiTheme="majorBidi" w:hAnsiTheme="majorBidi" w:cstheme="majorBidi"/>
          <w:color w:val="000000"/>
          <w:lang w:bidi="fa-IR"/>
        </w:rPr>
        <w:t>benzo</w:t>
      </w:r>
      <w:proofErr w:type="spellEnd"/>
      <w:r w:rsidRPr="00C17315">
        <w:rPr>
          <w:rFonts w:asciiTheme="majorBidi" w:hAnsiTheme="majorBidi" w:cstheme="majorBidi"/>
          <w:color w:val="000000"/>
          <w:lang w:bidi="fa-IR"/>
        </w:rPr>
        <w:t>[</w:t>
      </w:r>
      <w:r w:rsidRPr="00C17315">
        <w:rPr>
          <w:rFonts w:asciiTheme="majorBidi" w:hAnsiTheme="majorBidi" w:cstheme="majorBidi"/>
          <w:i/>
          <w:iCs/>
          <w:color w:val="000000"/>
          <w:lang w:bidi="fa-IR"/>
        </w:rPr>
        <w:t>d</w:t>
      </w:r>
      <w:r w:rsidRPr="00C17315">
        <w:rPr>
          <w:rFonts w:asciiTheme="majorBidi" w:hAnsiTheme="majorBidi" w:cstheme="majorBidi"/>
          <w:color w:val="000000"/>
          <w:lang w:bidi="fa-IR"/>
        </w:rPr>
        <w:t>]thiazol-2(3</w:t>
      </w:r>
      <w:r w:rsidRPr="00C17315">
        <w:rPr>
          <w:rFonts w:asciiTheme="majorBidi" w:hAnsiTheme="majorBidi" w:cstheme="majorBidi"/>
          <w:i/>
          <w:iCs/>
          <w:color w:val="000000"/>
          <w:lang w:bidi="fa-IR"/>
        </w:rPr>
        <w:t>H</w:t>
      </w:r>
      <w:r w:rsidRPr="00C17315">
        <w:rPr>
          <w:rFonts w:asciiTheme="majorBidi" w:hAnsiTheme="majorBidi" w:cstheme="majorBidi"/>
          <w:color w:val="000000"/>
          <w:lang w:bidi="fa-IR"/>
        </w:rPr>
        <w:t>)-imine</w:t>
      </w:r>
      <w:r w:rsidR="00EA4BCC" w:rsidRPr="00C17315">
        <w:rPr>
          <w:rFonts w:asciiTheme="majorBidi" w:hAnsiTheme="majorBidi" w:cstheme="majorBidi"/>
          <w:color w:val="000000"/>
          <w:lang w:bidi="fa-IR"/>
        </w:rPr>
        <w:t xml:space="preserve"> [</w:t>
      </w:r>
      <w:r w:rsidR="00EA4BCC" w:rsidRPr="00C17315">
        <w:rPr>
          <w:rFonts w:asciiTheme="majorBidi" w:hAnsiTheme="majorBidi" w:cstheme="majorBidi"/>
          <w:b/>
          <w:bCs/>
          <w:color w:val="000000"/>
          <w:lang w:bidi="fa-IR"/>
        </w:rPr>
        <w:t>X=CF</w:t>
      </w:r>
      <w:r w:rsidR="00EA4BCC" w:rsidRPr="00C17315">
        <w:rPr>
          <w:rFonts w:asciiTheme="majorBidi" w:hAnsiTheme="majorBidi" w:cstheme="majorBidi"/>
          <w:b/>
          <w:bCs/>
          <w:color w:val="000000"/>
          <w:vertAlign w:val="subscript"/>
          <w:lang w:bidi="fa-IR"/>
        </w:rPr>
        <w:t>3</w:t>
      </w:r>
      <w:r w:rsidR="00EA4BCC" w:rsidRPr="00C17315">
        <w:rPr>
          <w:rFonts w:asciiTheme="majorBidi" w:hAnsiTheme="majorBidi" w:cstheme="majorBidi"/>
          <w:color w:val="000000"/>
          <w:lang w:bidi="fa-IR"/>
        </w:rPr>
        <w:t>]</w:t>
      </w:r>
    </w:p>
    <w:p w:rsidR="00C677EF" w:rsidRPr="00C17315" w:rsidRDefault="00C677EF" w:rsidP="00DD5DB1">
      <w:pPr>
        <w:shd w:val="clear" w:color="auto" w:fill="FFFFFF"/>
        <w:spacing w:line="276" w:lineRule="auto"/>
        <w:jc w:val="center"/>
        <w:outlineLvl w:val="2"/>
        <w:rPr>
          <w:rFonts w:asciiTheme="majorBidi" w:hAnsiTheme="majorBidi" w:cstheme="majorBidi"/>
          <w:color w:val="000000"/>
          <w:sz w:val="22"/>
          <w:szCs w:val="22"/>
          <w:lang w:bidi="fa-IR"/>
        </w:rPr>
      </w:pPr>
      <w:r w:rsidRPr="00C17315">
        <w:rPr>
          <w:rFonts w:asciiTheme="majorBidi" w:hAnsiTheme="majorBidi" w:cstheme="majorBidi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6D4A28C6" wp14:editId="510B1FD3">
            <wp:extent cx="5400000" cy="3668413"/>
            <wp:effectExtent l="0" t="0" r="0" b="8255"/>
            <wp:docPr id="20" name="Picture 20" descr="C:\Users\Shiroudi\Desktop\Miar_98.11.09\Figures\N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Shiroudi\Desktop\Miar_98.11.09\Figures\NO2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6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EF" w:rsidRPr="00C17315" w:rsidRDefault="00D43683" w:rsidP="00E560B3">
      <w:pPr>
        <w:shd w:val="clear" w:color="auto" w:fill="FFFFFF"/>
        <w:spacing w:line="360" w:lineRule="auto"/>
        <w:jc w:val="center"/>
        <w:outlineLvl w:val="2"/>
        <w:rPr>
          <w:rFonts w:asciiTheme="majorBidi" w:hAnsiTheme="majorBidi" w:cstheme="majorBidi"/>
          <w:color w:val="000000"/>
          <w:lang w:bidi="fa-IR"/>
        </w:rPr>
      </w:pPr>
      <w:proofErr w:type="gramStart"/>
      <w:r w:rsidRPr="00C17315">
        <w:rPr>
          <w:rFonts w:asciiTheme="majorBidi" w:hAnsiTheme="majorBidi" w:cstheme="majorBidi"/>
          <w:b/>
          <w:bCs/>
          <w:color w:val="000000"/>
          <w:lang w:bidi="fa-IR"/>
        </w:rPr>
        <w:t>Fig</w:t>
      </w:r>
      <w:r w:rsidR="007221E8" w:rsidRPr="00C17315">
        <w:rPr>
          <w:rFonts w:asciiTheme="majorBidi" w:hAnsiTheme="majorBidi" w:cstheme="majorBidi"/>
          <w:b/>
          <w:bCs/>
          <w:color w:val="000000"/>
          <w:lang w:bidi="fa-IR"/>
        </w:rPr>
        <w:t>.</w:t>
      </w:r>
      <w:proofErr w:type="gramEnd"/>
      <w:r w:rsidRPr="00C17315">
        <w:rPr>
          <w:rFonts w:asciiTheme="majorBidi" w:hAnsiTheme="majorBidi" w:cstheme="majorBidi"/>
          <w:b/>
          <w:bCs/>
          <w:color w:val="000000"/>
          <w:lang w:bidi="fa-IR"/>
        </w:rPr>
        <w:t xml:space="preserve"> </w:t>
      </w:r>
      <w:proofErr w:type="gramStart"/>
      <w:r w:rsidR="00E560B3" w:rsidRPr="00C17315">
        <w:rPr>
          <w:rFonts w:asciiTheme="majorBidi" w:hAnsiTheme="majorBidi" w:cstheme="majorBidi"/>
          <w:b/>
          <w:bCs/>
          <w:color w:val="000000"/>
          <w:lang w:bidi="fa-IR"/>
        </w:rPr>
        <w:t>S</w:t>
      </w:r>
      <w:r w:rsidR="00F20B13">
        <w:rPr>
          <w:rFonts w:asciiTheme="majorBidi" w:hAnsiTheme="majorBidi" w:cstheme="majorBidi"/>
          <w:b/>
          <w:bCs/>
          <w:color w:val="000000"/>
          <w:lang w:bidi="fa-IR"/>
        </w:rPr>
        <w:t>-</w:t>
      </w:r>
      <w:r w:rsidR="007221E8" w:rsidRPr="00C17315">
        <w:rPr>
          <w:rFonts w:asciiTheme="majorBidi" w:hAnsiTheme="majorBidi" w:cstheme="majorBidi"/>
          <w:b/>
          <w:bCs/>
          <w:color w:val="000000"/>
          <w:lang w:bidi="fa-IR"/>
        </w:rPr>
        <w:t>1</w:t>
      </w:r>
      <w:r w:rsidR="00EA4BCC" w:rsidRPr="00C17315">
        <w:rPr>
          <w:rFonts w:asciiTheme="majorBidi" w:hAnsiTheme="majorBidi" w:cstheme="majorBidi"/>
          <w:b/>
          <w:bCs/>
          <w:color w:val="000000"/>
          <w:lang w:bidi="fa-IR"/>
        </w:rPr>
        <w:t>f</w:t>
      </w:r>
      <w:r w:rsidRPr="00C17315">
        <w:rPr>
          <w:rFonts w:asciiTheme="majorBidi" w:hAnsiTheme="majorBidi" w:cstheme="majorBidi"/>
          <w:b/>
          <w:bCs/>
          <w:color w:val="000000"/>
          <w:lang w:bidi="fa-IR"/>
        </w:rPr>
        <w:t>.</w:t>
      </w:r>
      <w:proofErr w:type="gramEnd"/>
      <w:r w:rsidRPr="00C17315">
        <w:rPr>
          <w:rFonts w:asciiTheme="majorBidi" w:hAnsiTheme="majorBidi" w:cstheme="majorBidi"/>
          <w:color w:val="000000"/>
          <w:lang w:bidi="fa-IR"/>
        </w:rPr>
        <w:t xml:space="preserve"> </w:t>
      </w:r>
      <w:r w:rsidR="00C677EF" w:rsidRPr="00C17315">
        <w:rPr>
          <w:rFonts w:asciiTheme="majorBidi" w:hAnsiTheme="majorBidi" w:cstheme="majorBidi"/>
          <w:color w:val="000000"/>
          <w:lang w:bidi="fa-IR"/>
        </w:rPr>
        <w:t>3-(4-nitrophenyl</w:t>
      </w:r>
      <w:proofErr w:type="gramStart"/>
      <w:r w:rsidR="00C677EF" w:rsidRPr="00C17315">
        <w:rPr>
          <w:rFonts w:asciiTheme="majorBidi" w:hAnsiTheme="majorBidi" w:cstheme="majorBidi"/>
          <w:color w:val="000000"/>
          <w:lang w:bidi="fa-IR"/>
        </w:rPr>
        <w:t>)</w:t>
      </w:r>
      <w:proofErr w:type="spellStart"/>
      <w:r w:rsidR="00C677EF" w:rsidRPr="00C17315">
        <w:rPr>
          <w:rFonts w:asciiTheme="majorBidi" w:hAnsiTheme="majorBidi" w:cstheme="majorBidi"/>
          <w:color w:val="000000"/>
          <w:lang w:bidi="fa-IR"/>
        </w:rPr>
        <w:t>benzo</w:t>
      </w:r>
      <w:proofErr w:type="spellEnd"/>
      <w:proofErr w:type="gramEnd"/>
      <w:r w:rsidR="00C677EF" w:rsidRPr="00C17315">
        <w:rPr>
          <w:rFonts w:asciiTheme="majorBidi" w:hAnsiTheme="majorBidi" w:cstheme="majorBidi"/>
          <w:color w:val="000000"/>
          <w:lang w:bidi="fa-IR"/>
        </w:rPr>
        <w:t>[</w:t>
      </w:r>
      <w:r w:rsidR="00C677EF" w:rsidRPr="00C17315">
        <w:rPr>
          <w:rFonts w:asciiTheme="majorBidi" w:hAnsiTheme="majorBidi" w:cstheme="majorBidi"/>
          <w:i/>
          <w:iCs/>
          <w:color w:val="000000"/>
          <w:lang w:bidi="fa-IR"/>
        </w:rPr>
        <w:t>d</w:t>
      </w:r>
      <w:r w:rsidR="00C677EF" w:rsidRPr="00C17315">
        <w:rPr>
          <w:rFonts w:asciiTheme="majorBidi" w:hAnsiTheme="majorBidi" w:cstheme="majorBidi"/>
          <w:color w:val="000000"/>
          <w:lang w:bidi="fa-IR"/>
        </w:rPr>
        <w:t>]thiazol-2(3</w:t>
      </w:r>
      <w:r w:rsidR="00C677EF" w:rsidRPr="00C17315">
        <w:rPr>
          <w:rFonts w:asciiTheme="majorBidi" w:hAnsiTheme="majorBidi" w:cstheme="majorBidi"/>
          <w:i/>
          <w:iCs/>
          <w:color w:val="000000"/>
          <w:lang w:bidi="fa-IR"/>
        </w:rPr>
        <w:t>H</w:t>
      </w:r>
      <w:r w:rsidR="00C677EF" w:rsidRPr="00C17315">
        <w:rPr>
          <w:rFonts w:asciiTheme="majorBidi" w:hAnsiTheme="majorBidi" w:cstheme="majorBidi"/>
          <w:color w:val="000000"/>
          <w:lang w:bidi="fa-IR"/>
        </w:rPr>
        <w:t>)-imine</w:t>
      </w:r>
      <w:r w:rsidR="00EA4BCC" w:rsidRPr="00C17315">
        <w:rPr>
          <w:rFonts w:asciiTheme="majorBidi" w:hAnsiTheme="majorBidi" w:cstheme="majorBidi"/>
          <w:color w:val="000000"/>
          <w:lang w:bidi="fa-IR"/>
        </w:rPr>
        <w:t xml:space="preserve"> [</w:t>
      </w:r>
      <w:r w:rsidR="00EA4BCC" w:rsidRPr="00C17315">
        <w:rPr>
          <w:rFonts w:asciiTheme="majorBidi" w:hAnsiTheme="majorBidi" w:cstheme="majorBidi"/>
          <w:b/>
          <w:bCs/>
          <w:color w:val="000000"/>
          <w:lang w:bidi="fa-IR"/>
        </w:rPr>
        <w:t>X=NO</w:t>
      </w:r>
      <w:r w:rsidR="00EA4BCC" w:rsidRPr="00C17315">
        <w:rPr>
          <w:rFonts w:asciiTheme="majorBidi" w:hAnsiTheme="majorBidi" w:cstheme="majorBidi"/>
          <w:b/>
          <w:bCs/>
          <w:color w:val="000000"/>
          <w:vertAlign w:val="subscript"/>
          <w:lang w:bidi="fa-IR"/>
        </w:rPr>
        <w:t>2</w:t>
      </w:r>
      <w:r w:rsidR="00EA4BCC" w:rsidRPr="00C17315">
        <w:rPr>
          <w:rFonts w:asciiTheme="majorBidi" w:hAnsiTheme="majorBidi" w:cstheme="majorBidi"/>
          <w:color w:val="000000"/>
          <w:lang w:bidi="fa-IR"/>
        </w:rPr>
        <w:t>]</w:t>
      </w:r>
    </w:p>
    <w:p w:rsidR="00C677EF" w:rsidRDefault="00C677EF" w:rsidP="00E560B3">
      <w:pPr>
        <w:shd w:val="clear" w:color="auto" w:fill="FFFFFF"/>
        <w:spacing w:line="480" w:lineRule="auto"/>
        <w:jc w:val="center"/>
        <w:outlineLvl w:val="2"/>
        <w:rPr>
          <w:rFonts w:asciiTheme="majorBidi" w:hAnsiTheme="majorBidi" w:cstheme="majorBidi"/>
          <w:sz w:val="26"/>
          <w:szCs w:val="26"/>
        </w:rPr>
      </w:pPr>
      <w:proofErr w:type="gramStart"/>
      <w:r w:rsidRPr="00C17315">
        <w:rPr>
          <w:rFonts w:asciiTheme="majorBidi" w:hAnsiTheme="majorBidi" w:cstheme="majorBidi"/>
          <w:b/>
          <w:bCs/>
          <w:sz w:val="26"/>
          <w:szCs w:val="26"/>
        </w:rPr>
        <w:t>Fig.</w:t>
      </w:r>
      <w:proofErr w:type="gramEnd"/>
      <w:r w:rsidRPr="00C1731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gramStart"/>
      <w:r w:rsidR="0013041B" w:rsidRPr="00C17315">
        <w:rPr>
          <w:rFonts w:asciiTheme="majorBidi" w:hAnsiTheme="majorBidi" w:cstheme="majorBidi"/>
          <w:b/>
          <w:bCs/>
          <w:sz w:val="26"/>
          <w:szCs w:val="26"/>
        </w:rPr>
        <w:t>S</w:t>
      </w:r>
      <w:r w:rsidR="00F20B13">
        <w:rPr>
          <w:rFonts w:asciiTheme="majorBidi" w:hAnsiTheme="majorBidi" w:cstheme="majorBidi"/>
          <w:b/>
          <w:bCs/>
          <w:sz w:val="26"/>
          <w:szCs w:val="26"/>
        </w:rPr>
        <w:t>-</w:t>
      </w:r>
      <w:r w:rsidR="0013041B" w:rsidRPr="00C17315">
        <w:rPr>
          <w:rFonts w:asciiTheme="majorBidi" w:hAnsiTheme="majorBidi" w:cstheme="majorBidi"/>
          <w:b/>
          <w:bCs/>
          <w:sz w:val="26"/>
          <w:szCs w:val="26"/>
        </w:rPr>
        <w:t>1</w:t>
      </w:r>
      <w:r w:rsidRPr="00C17315">
        <w:rPr>
          <w:rFonts w:asciiTheme="majorBidi" w:hAnsiTheme="majorBidi" w:cstheme="majorBidi"/>
          <w:b/>
          <w:bCs/>
          <w:sz w:val="26"/>
          <w:szCs w:val="26"/>
        </w:rPr>
        <w:t>.</w:t>
      </w:r>
      <w:proofErr w:type="gramEnd"/>
      <w:r w:rsidRPr="00C17315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C17315">
        <w:rPr>
          <w:rFonts w:asciiTheme="majorBidi" w:hAnsiTheme="majorBidi" w:cstheme="majorBidi"/>
          <w:sz w:val="26"/>
          <w:szCs w:val="26"/>
        </w:rPr>
        <w:t>The o</w:t>
      </w:r>
      <w:r w:rsidR="00E560B3" w:rsidRPr="00C17315">
        <w:rPr>
          <w:rFonts w:asciiTheme="majorBidi" w:hAnsiTheme="majorBidi" w:cstheme="majorBidi"/>
          <w:sz w:val="26"/>
          <w:szCs w:val="26"/>
        </w:rPr>
        <w:t xml:space="preserve">ptimized molecular structure of the </w:t>
      </w:r>
      <w:r w:rsidRPr="00C17315">
        <w:rPr>
          <w:rFonts w:asciiTheme="majorBidi" w:hAnsiTheme="majorBidi" w:cstheme="majorBidi"/>
          <w:sz w:val="26"/>
          <w:szCs w:val="26"/>
        </w:rPr>
        <w:t xml:space="preserve">compounds </w:t>
      </w:r>
      <w:r w:rsidR="00E560B3" w:rsidRPr="00C17315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E626EF" w:rsidRPr="00C17315">
        <w:rPr>
          <w:rFonts w:asciiTheme="majorBidi" w:hAnsiTheme="majorBidi" w:cstheme="majorBidi"/>
          <w:sz w:val="26"/>
          <w:szCs w:val="26"/>
        </w:rPr>
        <w:sym w:font="Symbol" w:char="F02D"/>
      </w:r>
      <w:r w:rsidR="00E560B3" w:rsidRPr="00C17315">
        <w:rPr>
          <w:rFonts w:asciiTheme="majorBidi" w:hAnsiTheme="majorBidi" w:cstheme="majorBidi"/>
          <w:b/>
          <w:bCs/>
          <w:sz w:val="26"/>
          <w:szCs w:val="26"/>
        </w:rPr>
        <w:t>6</w:t>
      </w:r>
      <w:r w:rsidRPr="00C17315">
        <w:rPr>
          <w:rFonts w:asciiTheme="majorBidi" w:hAnsiTheme="majorBidi" w:cstheme="majorBidi"/>
          <w:sz w:val="26"/>
          <w:szCs w:val="26"/>
        </w:rPr>
        <w:t>.</w:t>
      </w:r>
      <w:proofErr w:type="gramEnd"/>
    </w:p>
    <w:p w:rsidR="00DD5DB1" w:rsidRPr="00A03FA4" w:rsidRDefault="00DD5DB1" w:rsidP="00A03FA4">
      <w:pPr>
        <w:autoSpaceDE w:val="0"/>
        <w:autoSpaceDN w:val="0"/>
        <w:adjustRightInd w:val="0"/>
        <w:spacing w:line="480" w:lineRule="auto"/>
        <w:jc w:val="both"/>
        <w:rPr>
          <w:rFonts w:asciiTheme="majorBidi" w:eastAsia="DGMetaScience-Bold" w:hAnsiTheme="majorBidi" w:cstheme="majorBidi"/>
          <w:sz w:val="28"/>
          <w:szCs w:val="28"/>
        </w:rPr>
      </w:pPr>
      <w:r w:rsidRPr="00A03FA4">
        <w:rPr>
          <w:rFonts w:asciiTheme="majorBidi" w:eastAsia="DGMetaScience-Bold" w:hAnsiTheme="majorBidi" w:cstheme="majorBid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EB38227" wp14:editId="77950EC6">
            <wp:extent cx="2880000" cy="2305036"/>
            <wp:effectExtent l="0" t="0" r="0" b="635"/>
            <wp:docPr id="8" name="Picture 8" descr="C:\Users\Shiroudi\Desktop\Miar_98.11.09\NBO_98.11.19\-H\HOMO_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roudi\Desktop\Miar_98.11.09\NBO_98.11.19\-H\HOMO_H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0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FA4">
        <w:rPr>
          <w:rFonts w:asciiTheme="majorBidi" w:eastAsia="DGMetaScience-Bold" w:hAnsiTheme="majorBidi" w:cstheme="majorBidi"/>
          <w:sz w:val="28"/>
          <w:szCs w:val="28"/>
        </w:rPr>
        <w:t xml:space="preserve">  </w:t>
      </w:r>
      <w:r w:rsidRPr="00A03FA4">
        <w:rPr>
          <w:rFonts w:asciiTheme="majorBidi" w:eastAsia="DGMetaScience-Bold" w:hAnsiTheme="majorBidi" w:cstheme="majorBidi"/>
          <w:noProof/>
          <w:sz w:val="28"/>
          <w:szCs w:val="28"/>
          <w:lang w:val="en-US" w:eastAsia="en-US"/>
        </w:rPr>
        <w:drawing>
          <wp:inline distT="0" distB="0" distL="0" distR="0" wp14:anchorId="6113C2A5" wp14:editId="4E1F1EDD">
            <wp:extent cx="2880000" cy="2052732"/>
            <wp:effectExtent l="0" t="0" r="0" b="5080"/>
            <wp:docPr id="9" name="Picture 9" descr="C:\Users\Shiroudi\Desktop\Miar_98.11.09\NBO_98.11.19\-H\LUMO_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roudi\Desktop\Miar_98.11.09\NBO_98.11.19\-H\LUMO_H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5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B1" w:rsidRDefault="00DD5DB1" w:rsidP="00A03FA4">
      <w:pPr>
        <w:spacing w:line="480" w:lineRule="auto"/>
        <w:jc w:val="center"/>
        <w:rPr>
          <w:rFonts w:asciiTheme="majorBidi" w:eastAsia="DGMetaScience-Bold" w:hAnsiTheme="majorBidi" w:cstheme="majorBidi"/>
          <w:sz w:val="22"/>
          <w:szCs w:val="22"/>
        </w:rPr>
      </w:pPr>
      <w:r w:rsidRPr="00A03FA4">
        <w:rPr>
          <w:rFonts w:asciiTheme="majorBidi" w:eastAsia="DGMetaScience-Bold" w:hAnsiTheme="majorBidi" w:cstheme="majorBidi"/>
          <w:sz w:val="22"/>
          <w:szCs w:val="22"/>
        </w:rPr>
        <w:t>HOMO (X=H):</w:t>
      </w:r>
      <w:r w:rsidRPr="00A03FA4">
        <w:rPr>
          <w:rFonts w:asciiTheme="majorBidi" w:hAnsiTheme="majorBidi" w:cstheme="majorBidi"/>
          <w:sz w:val="22"/>
          <w:szCs w:val="22"/>
        </w:rPr>
        <w:t xml:space="preserve"> </w:t>
      </w:r>
      <w:r w:rsidRPr="00A03FA4">
        <w:rPr>
          <w:rFonts w:asciiTheme="majorBidi" w:eastAsia="DGMetaScience-Bold" w:hAnsiTheme="majorBidi" w:cstheme="majorBidi"/>
          <w:i/>
          <w:iCs/>
          <w:sz w:val="22"/>
          <w:szCs w:val="22"/>
        </w:rPr>
        <w:t>E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 xml:space="preserve"> = 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sym w:font="Symbol" w:char="F02D"/>
      </w:r>
      <w:r w:rsidRPr="00A03FA4">
        <w:rPr>
          <w:rFonts w:asciiTheme="majorBidi" w:eastAsia="DGMetaScience-Bold" w:hAnsiTheme="majorBidi" w:cstheme="majorBidi"/>
          <w:sz w:val="22"/>
          <w:szCs w:val="22"/>
        </w:rPr>
        <w:t>7.0096 eV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ab/>
      </w:r>
      <w:r w:rsidRPr="00A03FA4">
        <w:rPr>
          <w:rFonts w:asciiTheme="majorBidi" w:eastAsia="DGMetaScience-Bold" w:hAnsiTheme="majorBidi" w:cstheme="majorBidi"/>
          <w:sz w:val="22"/>
          <w:szCs w:val="22"/>
        </w:rPr>
        <w:tab/>
      </w:r>
      <w:r w:rsidRPr="00A03FA4">
        <w:rPr>
          <w:rFonts w:asciiTheme="majorBidi" w:eastAsia="DGMetaScience-Bold" w:hAnsiTheme="majorBidi" w:cstheme="majorBidi"/>
          <w:sz w:val="22"/>
          <w:szCs w:val="22"/>
        </w:rPr>
        <w:tab/>
      </w:r>
      <w:r w:rsidRPr="00A03FA4">
        <w:rPr>
          <w:rFonts w:asciiTheme="majorBidi" w:eastAsia="DGMetaScience-Bold" w:hAnsiTheme="majorBidi" w:cstheme="majorBidi"/>
          <w:sz w:val="22"/>
          <w:szCs w:val="22"/>
        </w:rPr>
        <w:tab/>
        <w:t xml:space="preserve">LUMO (X=H): </w:t>
      </w:r>
      <w:r w:rsidRPr="00A03FA4">
        <w:rPr>
          <w:rFonts w:asciiTheme="majorBidi" w:eastAsia="DGMetaScience-Bold" w:hAnsiTheme="majorBidi" w:cstheme="majorBidi"/>
          <w:i/>
          <w:iCs/>
          <w:sz w:val="22"/>
          <w:szCs w:val="22"/>
        </w:rPr>
        <w:t>E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 xml:space="preserve"> = 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sym w:font="Symbol" w:char="F02D"/>
      </w:r>
      <w:r w:rsidRPr="00A03FA4">
        <w:rPr>
          <w:rFonts w:asciiTheme="majorBidi" w:eastAsia="DGMetaScience-Bold" w:hAnsiTheme="majorBidi" w:cstheme="majorBidi"/>
          <w:sz w:val="22"/>
          <w:szCs w:val="22"/>
        </w:rPr>
        <w:t xml:space="preserve">0.1510 </w:t>
      </w:r>
      <w:proofErr w:type="spellStart"/>
      <w:r w:rsidR="00A03FA4" w:rsidRPr="00A03FA4">
        <w:rPr>
          <w:rFonts w:asciiTheme="majorBidi" w:eastAsia="DGMetaScience-Bold" w:hAnsiTheme="majorBidi" w:cstheme="majorBidi"/>
          <w:sz w:val="22"/>
          <w:szCs w:val="22"/>
        </w:rPr>
        <w:t>Ev</w:t>
      </w:r>
      <w:proofErr w:type="spellEnd"/>
    </w:p>
    <w:p w:rsidR="00DD5DB1" w:rsidRPr="00A03FA4" w:rsidRDefault="00DD5DB1" w:rsidP="00A03FA4">
      <w:pPr>
        <w:autoSpaceDE w:val="0"/>
        <w:autoSpaceDN w:val="0"/>
        <w:adjustRightInd w:val="0"/>
        <w:spacing w:line="480" w:lineRule="auto"/>
        <w:jc w:val="both"/>
        <w:rPr>
          <w:rFonts w:asciiTheme="majorBidi" w:eastAsia="DGMetaScience-Bold" w:hAnsiTheme="majorBidi" w:cstheme="majorBidi"/>
          <w:sz w:val="28"/>
          <w:szCs w:val="28"/>
        </w:rPr>
      </w:pPr>
      <w:r w:rsidRPr="00A03FA4">
        <w:rPr>
          <w:rFonts w:asciiTheme="majorBidi" w:eastAsia="DGMetaScience-Bold" w:hAnsiTheme="majorBidi" w:cstheme="majorBidi"/>
          <w:noProof/>
          <w:sz w:val="28"/>
          <w:szCs w:val="28"/>
          <w:lang w:val="en-US" w:eastAsia="en-US"/>
        </w:rPr>
        <w:drawing>
          <wp:inline distT="0" distB="0" distL="0" distR="0" wp14:anchorId="018554D7" wp14:editId="73147A85">
            <wp:extent cx="2880000" cy="2043916"/>
            <wp:effectExtent l="0" t="0" r="0" b="0"/>
            <wp:docPr id="10" name="Picture 10" descr="C:\Users\Shiroudi\Desktop\Miar_98.11.09\NBO_98.11.19\-CH3\HOMO_CH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iroudi\Desktop\Miar_98.11.09\NBO_98.11.19\-CH3\HOMO_CH3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4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FA4">
        <w:rPr>
          <w:rFonts w:asciiTheme="majorBidi" w:eastAsia="DGMetaScience-Bold" w:hAnsiTheme="majorBidi" w:cstheme="majorBidi"/>
          <w:noProof/>
          <w:sz w:val="28"/>
          <w:szCs w:val="28"/>
          <w:lang w:val="en-US" w:eastAsia="en-US"/>
        </w:rPr>
        <w:drawing>
          <wp:inline distT="0" distB="0" distL="0" distR="0" wp14:anchorId="73AD25EB" wp14:editId="54949970">
            <wp:extent cx="2880000" cy="1869926"/>
            <wp:effectExtent l="0" t="0" r="0" b="0"/>
            <wp:docPr id="11" name="Picture 11" descr="C:\Users\Shiroudi\Desktop\Miar_98.11.09\NBO_98.11.19\-CH3\LUMO_CH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roudi\Desktop\Miar_98.11.09\NBO_98.11.19\-CH3\LUMO_CH3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6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B1" w:rsidRPr="00A03FA4" w:rsidRDefault="00DD5DB1" w:rsidP="00A03FA4">
      <w:pPr>
        <w:spacing w:line="480" w:lineRule="auto"/>
        <w:jc w:val="center"/>
        <w:rPr>
          <w:rFonts w:asciiTheme="majorBidi" w:hAnsiTheme="majorBidi" w:cstheme="majorBidi"/>
          <w:sz w:val="22"/>
          <w:szCs w:val="22"/>
        </w:rPr>
      </w:pPr>
      <w:r w:rsidRPr="00A03FA4">
        <w:rPr>
          <w:rFonts w:asciiTheme="majorBidi" w:eastAsia="DGMetaScience-Bold" w:hAnsiTheme="majorBidi" w:cstheme="majorBidi"/>
          <w:sz w:val="22"/>
          <w:szCs w:val="22"/>
        </w:rPr>
        <w:t>HOMO (X=CH</w:t>
      </w:r>
      <w:r w:rsidRPr="00A03FA4">
        <w:rPr>
          <w:rFonts w:asciiTheme="majorBidi" w:eastAsia="DGMetaScience-Bold" w:hAnsiTheme="majorBidi" w:cstheme="majorBidi"/>
          <w:sz w:val="22"/>
          <w:szCs w:val="22"/>
          <w:vertAlign w:val="subscript"/>
        </w:rPr>
        <w:t>3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 xml:space="preserve">): </w:t>
      </w:r>
      <w:r w:rsidRPr="00A03FA4">
        <w:rPr>
          <w:rFonts w:asciiTheme="majorBidi" w:eastAsia="DGMetaScience-Bold" w:hAnsiTheme="majorBidi" w:cstheme="majorBidi"/>
          <w:i/>
          <w:iCs/>
          <w:sz w:val="22"/>
          <w:szCs w:val="22"/>
        </w:rPr>
        <w:t>E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 xml:space="preserve"> = </w:t>
      </w:r>
      <w:r w:rsidRPr="00A03FA4">
        <w:rPr>
          <w:rFonts w:asciiTheme="majorBidi" w:hAnsiTheme="majorBidi" w:cstheme="majorBidi"/>
          <w:sz w:val="22"/>
          <w:szCs w:val="22"/>
        </w:rPr>
        <w:sym w:font="Symbol" w:char="F02D"/>
      </w:r>
      <w:r w:rsidRPr="00A03FA4">
        <w:rPr>
          <w:rFonts w:asciiTheme="majorBidi" w:hAnsiTheme="majorBidi" w:cstheme="majorBidi"/>
          <w:sz w:val="22"/>
          <w:szCs w:val="22"/>
        </w:rPr>
        <w:t xml:space="preserve">6.9487 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>eV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ab/>
      </w:r>
      <w:r w:rsidRPr="00A03FA4">
        <w:rPr>
          <w:rFonts w:asciiTheme="majorBidi" w:eastAsia="DGMetaScience-Bold" w:hAnsiTheme="majorBidi" w:cstheme="majorBidi"/>
          <w:sz w:val="22"/>
          <w:szCs w:val="22"/>
        </w:rPr>
        <w:tab/>
      </w:r>
      <w:r w:rsidRPr="00A03FA4">
        <w:rPr>
          <w:rFonts w:asciiTheme="majorBidi" w:eastAsia="DGMetaScience-Bold" w:hAnsiTheme="majorBidi" w:cstheme="majorBidi"/>
          <w:sz w:val="22"/>
          <w:szCs w:val="22"/>
        </w:rPr>
        <w:tab/>
      </w:r>
      <w:r w:rsidRPr="00A03FA4">
        <w:rPr>
          <w:rFonts w:asciiTheme="majorBidi" w:eastAsia="DGMetaScience-Bold" w:hAnsiTheme="majorBidi" w:cstheme="majorBidi"/>
          <w:sz w:val="22"/>
          <w:szCs w:val="22"/>
        </w:rPr>
        <w:tab/>
        <w:t>LUMO (X=CH</w:t>
      </w:r>
      <w:r w:rsidRPr="00A03FA4">
        <w:rPr>
          <w:rFonts w:asciiTheme="majorBidi" w:eastAsia="DGMetaScience-Bold" w:hAnsiTheme="majorBidi" w:cstheme="majorBidi"/>
          <w:sz w:val="22"/>
          <w:szCs w:val="22"/>
          <w:vertAlign w:val="subscript"/>
        </w:rPr>
        <w:t>3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 xml:space="preserve">): </w:t>
      </w:r>
      <w:r w:rsidRPr="00A03FA4">
        <w:rPr>
          <w:rFonts w:asciiTheme="majorBidi" w:eastAsia="DGMetaScience-Bold" w:hAnsiTheme="majorBidi" w:cstheme="majorBidi"/>
          <w:i/>
          <w:iCs/>
          <w:sz w:val="22"/>
          <w:szCs w:val="22"/>
        </w:rPr>
        <w:t>E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 xml:space="preserve"> = </w:t>
      </w:r>
      <w:r w:rsidRPr="00A03FA4">
        <w:rPr>
          <w:rFonts w:asciiTheme="majorBidi" w:hAnsiTheme="majorBidi" w:cstheme="majorBidi"/>
          <w:sz w:val="22"/>
          <w:szCs w:val="22"/>
        </w:rPr>
        <w:sym w:font="Symbol" w:char="F02D"/>
      </w:r>
      <w:r w:rsidRPr="00A03FA4">
        <w:rPr>
          <w:rFonts w:asciiTheme="majorBidi" w:hAnsiTheme="majorBidi" w:cstheme="majorBidi"/>
          <w:sz w:val="22"/>
          <w:szCs w:val="22"/>
        </w:rPr>
        <w:t xml:space="preserve">0.1524 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>eV</w:t>
      </w:r>
    </w:p>
    <w:p w:rsidR="00DD5DB1" w:rsidRPr="00A03FA4" w:rsidRDefault="00DD5DB1" w:rsidP="00A03FA4">
      <w:pPr>
        <w:autoSpaceDE w:val="0"/>
        <w:autoSpaceDN w:val="0"/>
        <w:adjustRightInd w:val="0"/>
        <w:spacing w:line="480" w:lineRule="auto"/>
        <w:jc w:val="both"/>
        <w:rPr>
          <w:rFonts w:asciiTheme="majorBidi" w:eastAsia="DGMetaScience-Bold" w:hAnsiTheme="majorBidi" w:cstheme="majorBidi"/>
          <w:sz w:val="28"/>
          <w:szCs w:val="28"/>
        </w:rPr>
      </w:pPr>
      <w:r w:rsidRPr="00A03FA4">
        <w:rPr>
          <w:rFonts w:asciiTheme="majorBidi" w:eastAsia="DGMetaScience-Bold" w:hAnsiTheme="majorBidi" w:cstheme="majorBidi"/>
          <w:noProof/>
          <w:sz w:val="28"/>
          <w:szCs w:val="28"/>
          <w:lang w:val="en-US" w:eastAsia="en-US"/>
        </w:rPr>
        <w:drawing>
          <wp:inline distT="0" distB="0" distL="0" distR="0" wp14:anchorId="63CF3B45" wp14:editId="2021C140">
            <wp:extent cx="2880000" cy="2206989"/>
            <wp:effectExtent l="0" t="0" r="0" b="3175"/>
            <wp:docPr id="12" name="Picture 12" descr="C:\Users\Shiroudi\Desktop\Miar_98.11.09\NBO_98.11.19\-Cl\HOMO_C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iroudi\Desktop\Miar_98.11.09\NBO_98.11.19\-Cl\HOMO_Cl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FA4">
        <w:rPr>
          <w:rFonts w:asciiTheme="majorBidi" w:eastAsia="DGMetaScience-Bold" w:hAnsiTheme="majorBidi" w:cstheme="majorBidi"/>
          <w:noProof/>
          <w:sz w:val="28"/>
          <w:szCs w:val="28"/>
          <w:lang w:val="en-US" w:eastAsia="en-US"/>
        </w:rPr>
        <w:drawing>
          <wp:inline distT="0" distB="0" distL="0" distR="0" wp14:anchorId="49FF7F67" wp14:editId="69C7735F">
            <wp:extent cx="2880000" cy="1848202"/>
            <wp:effectExtent l="0" t="0" r="0" b="0"/>
            <wp:docPr id="13" name="Picture 13" descr="C:\Users\Shiroudi\Desktop\Miar_98.11.09\NBO_98.11.19\-Cl\LUMO_C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iroudi\Desktop\Miar_98.11.09\NBO_98.11.19\-Cl\LUMO_Cl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4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B1" w:rsidRPr="00A03FA4" w:rsidRDefault="00DD5DB1" w:rsidP="00A03FA4">
      <w:pPr>
        <w:spacing w:line="480" w:lineRule="auto"/>
        <w:jc w:val="center"/>
        <w:rPr>
          <w:rFonts w:asciiTheme="majorBidi" w:hAnsiTheme="majorBidi" w:cstheme="majorBidi"/>
          <w:sz w:val="22"/>
          <w:szCs w:val="22"/>
        </w:rPr>
      </w:pPr>
      <w:r w:rsidRPr="00A03FA4">
        <w:rPr>
          <w:rFonts w:asciiTheme="majorBidi" w:eastAsia="DGMetaScience-Bold" w:hAnsiTheme="majorBidi" w:cstheme="majorBidi"/>
          <w:sz w:val="22"/>
          <w:szCs w:val="22"/>
        </w:rPr>
        <w:t xml:space="preserve">HOMO (X=Cl); </w:t>
      </w:r>
      <w:r w:rsidRPr="00A03FA4">
        <w:rPr>
          <w:rFonts w:asciiTheme="majorBidi" w:eastAsia="DGMetaScience-Bold" w:hAnsiTheme="majorBidi" w:cstheme="majorBidi"/>
          <w:i/>
          <w:iCs/>
          <w:sz w:val="22"/>
          <w:szCs w:val="22"/>
        </w:rPr>
        <w:t>E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 xml:space="preserve"> = </w:t>
      </w:r>
      <w:r w:rsidRPr="00A03FA4">
        <w:rPr>
          <w:rFonts w:asciiTheme="majorBidi" w:hAnsiTheme="majorBidi" w:cstheme="majorBidi"/>
          <w:sz w:val="22"/>
          <w:szCs w:val="22"/>
        </w:rPr>
        <w:sym w:font="Symbol" w:char="F02D"/>
      </w:r>
      <w:r w:rsidRPr="00A03FA4">
        <w:rPr>
          <w:rFonts w:asciiTheme="majorBidi" w:hAnsiTheme="majorBidi" w:cstheme="majorBidi"/>
          <w:sz w:val="22"/>
          <w:szCs w:val="22"/>
        </w:rPr>
        <w:t xml:space="preserve">7.1438 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>eV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ab/>
      </w:r>
      <w:r w:rsidRPr="00A03FA4">
        <w:rPr>
          <w:rFonts w:asciiTheme="majorBidi" w:eastAsia="DGMetaScience-Bold" w:hAnsiTheme="majorBidi" w:cstheme="majorBidi"/>
          <w:sz w:val="22"/>
          <w:szCs w:val="22"/>
        </w:rPr>
        <w:tab/>
      </w:r>
      <w:r w:rsidRPr="00A03FA4">
        <w:rPr>
          <w:rFonts w:asciiTheme="majorBidi" w:eastAsia="DGMetaScience-Bold" w:hAnsiTheme="majorBidi" w:cstheme="majorBidi"/>
          <w:sz w:val="22"/>
          <w:szCs w:val="22"/>
        </w:rPr>
        <w:tab/>
      </w:r>
      <w:r w:rsidRPr="00A03FA4">
        <w:rPr>
          <w:rFonts w:asciiTheme="majorBidi" w:eastAsia="DGMetaScience-Bold" w:hAnsiTheme="majorBidi" w:cstheme="majorBidi"/>
          <w:sz w:val="22"/>
          <w:szCs w:val="22"/>
        </w:rPr>
        <w:tab/>
        <w:t xml:space="preserve">LUMO (X=Cl); </w:t>
      </w:r>
      <w:r w:rsidRPr="00A03FA4">
        <w:rPr>
          <w:rFonts w:asciiTheme="majorBidi" w:eastAsia="DGMetaScience-Bold" w:hAnsiTheme="majorBidi" w:cstheme="majorBidi"/>
          <w:i/>
          <w:iCs/>
          <w:sz w:val="22"/>
          <w:szCs w:val="22"/>
        </w:rPr>
        <w:t>E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 xml:space="preserve"> = </w:t>
      </w:r>
      <w:r w:rsidRPr="00A03FA4">
        <w:rPr>
          <w:rFonts w:asciiTheme="majorBidi" w:hAnsiTheme="majorBidi" w:cstheme="majorBidi"/>
          <w:sz w:val="22"/>
          <w:szCs w:val="22"/>
        </w:rPr>
        <w:sym w:font="Symbol" w:char="F02D"/>
      </w:r>
      <w:r w:rsidRPr="00A03FA4">
        <w:rPr>
          <w:rFonts w:asciiTheme="majorBidi" w:hAnsiTheme="majorBidi" w:cstheme="majorBidi"/>
          <w:sz w:val="22"/>
          <w:szCs w:val="22"/>
        </w:rPr>
        <w:t xml:space="preserve">0.3023 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>eV</w:t>
      </w:r>
    </w:p>
    <w:p w:rsidR="00DD5DB1" w:rsidRPr="007379C7" w:rsidRDefault="00DD5DB1" w:rsidP="00A03FA4">
      <w:pPr>
        <w:autoSpaceDE w:val="0"/>
        <w:autoSpaceDN w:val="0"/>
        <w:adjustRightInd w:val="0"/>
        <w:spacing w:line="360" w:lineRule="auto"/>
        <w:jc w:val="both"/>
        <w:rPr>
          <w:rFonts w:asciiTheme="majorBidi" w:eastAsia="DGMetaScience-Bold" w:hAnsiTheme="majorBidi" w:cstheme="majorBidi"/>
        </w:rPr>
      </w:pPr>
      <w:r w:rsidRPr="007379C7">
        <w:rPr>
          <w:rFonts w:asciiTheme="majorBidi" w:eastAsia="DGMetaScience-Bold" w:hAnsiTheme="majorBidi" w:cstheme="majorBidi"/>
          <w:noProof/>
          <w:lang w:val="en-US" w:eastAsia="en-US"/>
        </w:rPr>
        <w:lastRenderedPageBreak/>
        <w:drawing>
          <wp:inline distT="0" distB="0" distL="0" distR="0" wp14:anchorId="1ED71E61" wp14:editId="3DB53107">
            <wp:extent cx="2880000" cy="2207545"/>
            <wp:effectExtent l="0" t="0" r="0" b="2540"/>
            <wp:docPr id="14" name="Picture 14" descr="C:\Users\Shiroudi\Desktop\Miar_98.11.09\NBO_98.11.19\-OH\HOMO_O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iroudi\Desktop\Miar_98.11.09\NBO_98.11.19\-OH\HOMO_OH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9C7">
        <w:rPr>
          <w:rFonts w:asciiTheme="majorBidi" w:eastAsia="DGMetaScience-Bold" w:hAnsiTheme="majorBidi" w:cstheme="majorBidi"/>
          <w:noProof/>
          <w:lang w:val="en-US" w:eastAsia="en-US"/>
        </w:rPr>
        <w:drawing>
          <wp:inline distT="0" distB="0" distL="0" distR="0" wp14:anchorId="6B269F73" wp14:editId="43BFEAAD">
            <wp:extent cx="2880000" cy="1895037"/>
            <wp:effectExtent l="0" t="0" r="0" b="0"/>
            <wp:docPr id="15" name="Picture 15" descr="C:\Users\Shiroudi\Desktop\Miar_98.11.09\NBO_98.11.19\-OH\LUMO_O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iroudi\Desktop\Miar_98.11.09\NBO_98.11.19\-OH\LUMO_OH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9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B1" w:rsidRPr="00A03FA4" w:rsidRDefault="00DD5DB1" w:rsidP="00A03FA4">
      <w:pPr>
        <w:spacing w:line="360" w:lineRule="auto"/>
        <w:jc w:val="center"/>
        <w:rPr>
          <w:rFonts w:asciiTheme="majorBidi" w:eastAsia="DGMetaScience-Bold" w:hAnsiTheme="majorBidi" w:cstheme="majorBidi"/>
          <w:sz w:val="22"/>
          <w:szCs w:val="22"/>
        </w:rPr>
      </w:pPr>
      <w:r w:rsidRPr="00A03FA4">
        <w:rPr>
          <w:rFonts w:asciiTheme="majorBidi" w:eastAsia="DGMetaScience-Bold" w:hAnsiTheme="majorBidi" w:cstheme="majorBidi"/>
          <w:sz w:val="22"/>
          <w:szCs w:val="22"/>
        </w:rPr>
        <w:t>HOMO (X=OH);</w:t>
      </w:r>
      <w:r w:rsidRPr="00A03FA4">
        <w:rPr>
          <w:rFonts w:asciiTheme="majorBidi" w:hAnsiTheme="majorBidi" w:cstheme="majorBidi"/>
          <w:sz w:val="22"/>
          <w:szCs w:val="22"/>
        </w:rPr>
        <w:t xml:space="preserve"> </w:t>
      </w:r>
      <w:r w:rsidRPr="00A03FA4">
        <w:rPr>
          <w:rFonts w:asciiTheme="majorBidi" w:eastAsia="DGMetaScience-Bold" w:hAnsiTheme="majorBidi" w:cstheme="majorBidi"/>
          <w:i/>
          <w:iCs/>
          <w:sz w:val="22"/>
          <w:szCs w:val="22"/>
        </w:rPr>
        <w:t>E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 xml:space="preserve"> = </w:t>
      </w:r>
      <w:r w:rsidRPr="00A03FA4">
        <w:rPr>
          <w:rFonts w:asciiTheme="majorBidi" w:hAnsiTheme="majorBidi" w:cstheme="majorBidi"/>
          <w:sz w:val="22"/>
          <w:szCs w:val="22"/>
        </w:rPr>
        <w:sym w:font="Symbol" w:char="F02D"/>
      </w:r>
      <w:r w:rsidRPr="00A03FA4">
        <w:rPr>
          <w:rFonts w:asciiTheme="majorBidi" w:hAnsiTheme="majorBidi" w:cstheme="majorBidi"/>
          <w:sz w:val="22"/>
          <w:szCs w:val="22"/>
        </w:rPr>
        <w:t xml:space="preserve">6.9539 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 xml:space="preserve">eV 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ab/>
      </w:r>
      <w:r w:rsidRPr="00A03FA4">
        <w:rPr>
          <w:rFonts w:asciiTheme="majorBidi" w:eastAsia="DGMetaScience-Bold" w:hAnsiTheme="majorBidi" w:cstheme="majorBidi"/>
          <w:sz w:val="22"/>
          <w:szCs w:val="22"/>
        </w:rPr>
        <w:tab/>
      </w:r>
      <w:r w:rsidRPr="00A03FA4">
        <w:rPr>
          <w:rFonts w:asciiTheme="majorBidi" w:eastAsia="DGMetaScience-Bold" w:hAnsiTheme="majorBidi" w:cstheme="majorBidi"/>
          <w:sz w:val="22"/>
          <w:szCs w:val="22"/>
        </w:rPr>
        <w:tab/>
      </w:r>
      <w:r w:rsidRPr="00A03FA4">
        <w:rPr>
          <w:rFonts w:asciiTheme="majorBidi" w:eastAsia="DGMetaScience-Bold" w:hAnsiTheme="majorBidi" w:cstheme="majorBidi"/>
          <w:sz w:val="22"/>
          <w:szCs w:val="22"/>
        </w:rPr>
        <w:tab/>
        <w:t xml:space="preserve">LUMO (X=OH); </w:t>
      </w:r>
      <w:r w:rsidRPr="00A03FA4">
        <w:rPr>
          <w:rFonts w:asciiTheme="majorBidi" w:eastAsia="DGMetaScience-Bold" w:hAnsiTheme="majorBidi" w:cstheme="majorBidi"/>
          <w:i/>
          <w:iCs/>
          <w:sz w:val="22"/>
          <w:szCs w:val="22"/>
        </w:rPr>
        <w:t>E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 xml:space="preserve"> = </w:t>
      </w:r>
      <w:r w:rsidRPr="00A03FA4">
        <w:rPr>
          <w:rFonts w:asciiTheme="majorBidi" w:hAnsiTheme="majorBidi" w:cstheme="majorBidi"/>
          <w:sz w:val="22"/>
          <w:szCs w:val="22"/>
        </w:rPr>
        <w:sym w:font="Symbol" w:char="F02D"/>
      </w:r>
      <w:r w:rsidRPr="00A03FA4">
        <w:rPr>
          <w:rFonts w:asciiTheme="majorBidi" w:hAnsiTheme="majorBidi" w:cstheme="majorBidi"/>
          <w:sz w:val="22"/>
          <w:szCs w:val="22"/>
        </w:rPr>
        <w:t>0.2171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 xml:space="preserve"> eV</w:t>
      </w:r>
    </w:p>
    <w:p w:rsidR="00DD5DB1" w:rsidRPr="00A03FA4" w:rsidRDefault="00DD5DB1" w:rsidP="00A03FA4">
      <w:pPr>
        <w:autoSpaceDE w:val="0"/>
        <w:autoSpaceDN w:val="0"/>
        <w:adjustRightInd w:val="0"/>
        <w:spacing w:line="360" w:lineRule="auto"/>
        <w:rPr>
          <w:rFonts w:asciiTheme="majorBidi" w:eastAsia="DGMetaScience-Bold" w:hAnsiTheme="majorBidi" w:cstheme="majorBidi"/>
          <w:sz w:val="28"/>
          <w:szCs w:val="28"/>
        </w:rPr>
      </w:pPr>
      <w:r w:rsidRPr="00A03FA4">
        <w:rPr>
          <w:rFonts w:asciiTheme="majorBidi" w:eastAsia="DGMetaScience-Bold" w:hAnsiTheme="majorBidi" w:cstheme="majorBidi"/>
          <w:noProof/>
          <w:sz w:val="28"/>
          <w:szCs w:val="28"/>
          <w:lang w:val="en-US" w:eastAsia="en-US"/>
        </w:rPr>
        <w:drawing>
          <wp:inline distT="0" distB="0" distL="0" distR="0" wp14:anchorId="08676542" wp14:editId="01A43E91">
            <wp:extent cx="2880000" cy="1891667"/>
            <wp:effectExtent l="0" t="0" r="0" b="0"/>
            <wp:docPr id="16" name="Picture 16" descr="C:\Users\Shiroudi\Desktop\Miar_98.11.09\NBO_98.11.19\-CF3\HOMO_CF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iroudi\Desktop\Miar_98.11.09\NBO_98.11.19\-CF3\HOMO_CF3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FA4">
        <w:rPr>
          <w:rFonts w:asciiTheme="majorBidi" w:eastAsia="DGMetaScience-Bold" w:hAnsiTheme="majorBidi" w:cstheme="majorBidi"/>
          <w:noProof/>
          <w:sz w:val="28"/>
          <w:szCs w:val="28"/>
          <w:lang w:val="en-US" w:eastAsia="en-US"/>
        </w:rPr>
        <w:drawing>
          <wp:inline distT="0" distB="0" distL="0" distR="0" wp14:anchorId="1500ECE3" wp14:editId="5F8C7A62">
            <wp:extent cx="2880000" cy="1757984"/>
            <wp:effectExtent l="0" t="0" r="0" b="0"/>
            <wp:docPr id="17" name="Picture 17" descr="C:\Users\Shiroudi\Desktop\Miar_98.11.09\NBO_98.11.19\-CF3\LUMO_CF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iroudi\Desktop\Miar_98.11.09\NBO_98.11.19\-CF3\LUMO_CF3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B1" w:rsidRDefault="00DD5DB1" w:rsidP="00A03FA4">
      <w:pPr>
        <w:spacing w:line="360" w:lineRule="auto"/>
        <w:jc w:val="center"/>
        <w:rPr>
          <w:rFonts w:asciiTheme="majorBidi" w:eastAsia="DGMetaScience-Bold" w:hAnsiTheme="majorBidi" w:cstheme="majorBidi"/>
          <w:sz w:val="22"/>
          <w:szCs w:val="22"/>
        </w:rPr>
      </w:pPr>
      <w:r w:rsidRPr="00A03FA4">
        <w:rPr>
          <w:rFonts w:asciiTheme="majorBidi" w:eastAsia="DGMetaScience-Bold" w:hAnsiTheme="majorBidi" w:cstheme="majorBidi"/>
          <w:sz w:val="22"/>
          <w:szCs w:val="22"/>
        </w:rPr>
        <w:t>HOMO (X=CF</w:t>
      </w:r>
      <w:r w:rsidRPr="00A03FA4">
        <w:rPr>
          <w:rFonts w:asciiTheme="majorBidi" w:eastAsia="DGMetaScience-Bold" w:hAnsiTheme="majorBidi" w:cstheme="majorBidi"/>
          <w:sz w:val="22"/>
          <w:szCs w:val="22"/>
          <w:vertAlign w:val="subscript"/>
        </w:rPr>
        <w:t>3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 xml:space="preserve">); </w:t>
      </w:r>
      <w:r w:rsidRPr="00A03FA4">
        <w:rPr>
          <w:rFonts w:asciiTheme="majorBidi" w:eastAsia="DGMetaScience-Bold" w:hAnsiTheme="majorBidi" w:cstheme="majorBidi"/>
          <w:i/>
          <w:iCs/>
          <w:sz w:val="22"/>
          <w:szCs w:val="22"/>
        </w:rPr>
        <w:t>E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 xml:space="preserve"> = </w:t>
      </w:r>
      <w:r w:rsidRPr="00A03FA4">
        <w:rPr>
          <w:rFonts w:asciiTheme="majorBidi" w:hAnsiTheme="majorBidi" w:cstheme="majorBidi"/>
          <w:sz w:val="22"/>
          <w:szCs w:val="22"/>
        </w:rPr>
        <w:sym w:font="Symbol" w:char="F02D"/>
      </w:r>
      <w:r w:rsidRPr="00A03FA4">
        <w:rPr>
          <w:rFonts w:asciiTheme="majorBidi" w:hAnsiTheme="majorBidi" w:cstheme="majorBidi"/>
          <w:sz w:val="22"/>
          <w:szCs w:val="22"/>
        </w:rPr>
        <w:t xml:space="preserve">7.2788 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>eV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ab/>
      </w:r>
      <w:r w:rsidRPr="00A03FA4">
        <w:rPr>
          <w:rFonts w:asciiTheme="majorBidi" w:eastAsia="DGMetaScience-Bold" w:hAnsiTheme="majorBidi" w:cstheme="majorBidi"/>
          <w:sz w:val="22"/>
          <w:szCs w:val="22"/>
        </w:rPr>
        <w:tab/>
      </w:r>
      <w:r w:rsidRPr="00A03FA4">
        <w:rPr>
          <w:rFonts w:asciiTheme="majorBidi" w:eastAsia="DGMetaScience-Bold" w:hAnsiTheme="majorBidi" w:cstheme="majorBidi"/>
          <w:sz w:val="22"/>
          <w:szCs w:val="22"/>
        </w:rPr>
        <w:tab/>
      </w:r>
      <w:r w:rsidRPr="00A03FA4">
        <w:rPr>
          <w:rFonts w:asciiTheme="majorBidi" w:eastAsia="DGMetaScience-Bold" w:hAnsiTheme="majorBidi" w:cstheme="majorBidi"/>
          <w:sz w:val="22"/>
          <w:szCs w:val="22"/>
        </w:rPr>
        <w:tab/>
        <w:t>LUMO (X=CF</w:t>
      </w:r>
      <w:r w:rsidRPr="00A03FA4">
        <w:rPr>
          <w:rFonts w:asciiTheme="majorBidi" w:eastAsia="DGMetaScience-Bold" w:hAnsiTheme="majorBidi" w:cstheme="majorBidi"/>
          <w:sz w:val="22"/>
          <w:szCs w:val="22"/>
          <w:vertAlign w:val="subscript"/>
        </w:rPr>
        <w:t>3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 xml:space="preserve">); </w:t>
      </w:r>
      <w:r w:rsidRPr="00A03FA4">
        <w:rPr>
          <w:rFonts w:asciiTheme="majorBidi" w:eastAsia="DGMetaScience-Bold" w:hAnsiTheme="majorBidi" w:cstheme="majorBidi"/>
          <w:i/>
          <w:iCs/>
          <w:sz w:val="22"/>
          <w:szCs w:val="22"/>
        </w:rPr>
        <w:t>E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 xml:space="preserve"> = </w:t>
      </w:r>
      <w:r w:rsidRPr="00A03FA4">
        <w:rPr>
          <w:rFonts w:asciiTheme="majorBidi" w:hAnsiTheme="majorBidi" w:cstheme="majorBidi"/>
          <w:sz w:val="22"/>
          <w:szCs w:val="22"/>
        </w:rPr>
        <w:sym w:font="Symbol" w:char="F02D"/>
      </w:r>
      <w:r w:rsidRPr="00A03FA4">
        <w:rPr>
          <w:rFonts w:asciiTheme="majorBidi" w:hAnsiTheme="majorBidi" w:cstheme="majorBidi"/>
          <w:sz w:val="22"/>
          <w:szCs w:val="22"/>
        </w:rPr>
        <w:t>0.6332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 xml:space="preserve"> eV</w:t>
      </w:r>
    </w:p>
    <w:p w:rsidR="00DD5DB1" w:rsidRPr="00A03FA4" w:rsidRDefault="00DD5DB1" w:rsidP="00A03FA4">
      <w:pPr>
        <w:autoSpaceDE w:val="0"/>
        <w:autoSpaceDN w:val="0"/>
        <w:adjustRightInd w:val="0"/>
        <w:spacing w:line="360" w:lineRule="auto"/>
        <w:jc w:val="center"/>
        <w:rPr>
          <w:rFonts w:asciiTheme="majorBidi" w:eastAsia="DGMetaScience-Bold" w:hAnsiTheme="majorBidi" w:cstheme="majorBidi"/>
          <w:sz w:val="28"/>
          <w:szCs w:val="28"/>
        </w:rPr>
      </w:pPr>
      <w:r w:rsidRPr="00A03FA4">
        <w:rPr>
          <w:rFonts w:asciiTheme="majorBidi" w:eastAsia="DGMetaScience-Bold" w:hAnsiTheme="majorBidi" w:cstheme="majorBidi"/>
          <w:noProof/>
          <w:sz w:val="28"/>
          <w:szCs w:val="28"/>
          <w:lang w:val="en-US" w:eastAsia="en-US"/>
        </w:rPr>
        <w:drawing>
          <wp:inline distT="0" distB="0" distL="0" distR="0" wp14:anchorId="2B3FF69B" wp14:editId="4FE450CE">
            <wp:extent cx="2880000" cy="2363242"/>
            <wp:effectExtent l="0" t="0" r="0" b="0"/>
            <wp:docPr id="22" name="Picture 22" descr="C:\Users\Shiroudi\Desktop\Miar_98.11.09\NBO_98.11.19\-NO2\HOMO_NO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iroudi\Desktop\Miar_98.11.09\NBO_98.11.19\-NO2\HOMO_NO2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6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FA4">
        <w:rPr>
          <w:rFonts w:asciiTheme="majorBidi" w:eastAsia="DGMetaScience-Bold" w:hAnsiTheme="majorBidi" w:cstheme="majorBidi"/>
          <w:noProof/>
          <w:sz w:val="28"/>
          <w:szCs w:val="28"/>
          <w:lang w:val="en-US" w:eastAsia="en-US"/>
        </w:rPr>
        <w:drawing>
          <wp:inline distT="0" distB="0" distL="0" distR="0" wp14:anchorId="04FCC708" wp14:editId="706C295D">
            <wp:extent cx="2880000" cy="2064002"/>
            <wp:effectExtent l="0" t="0" r="0" b="0"/>
            <wp:docPr id="23" name="Picture 23" descr="C:\Users\Shiroudi\Desktop\Miar_98.11.09\NBO_98.11.19\-NO2\LUMO_NO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iroudi\Desktop\Miar_98.11.09\NBO_98.11.19\-NO2\LUMO_NO2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6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B1" w:rsidRDefault="00DD5DB1" w:rsidP="00A03FA4">
      <w:pPr>
        <w:spacing w:line="360" w:lineRule="auto"/>
        <w:jc w:val="center"/>
        <w:rPr>
          <w:rFonts w:asciiTheme="majorBidi" w:eastAsia="DGMetaScience-Bold" w:hAnsiTheme="majorBidi" w:cstheme="majorBidi"/>
          <w:sz w:val="22"/>
          <w:szCs w:val="22"/>
        </w:rPr>
      </w:pPr>
      <w:r w:rsidRPr="00A03FA4">
        <w:rPr>
          <w:rFonts w:asciiTheme="majorBidi" w:eastAsia="DGMetaScience-Bold" w:hAnsiTheme="majorBidi" w:cstheme="majorBidi"/>
          <w:sz w:val="22"/>
          <w:szCs w:val="22"/>
        </w:rPr>
        <w:t>HOMO (X=NO</w:t>
      </w:r>
      <w:r w:rsidRPr="00A03FA4">
        <w:rPr>
          <w:rFonts w:asciiTheme="majorBidi" w:eastAsia="DGMetaScience-Bold" w:hAnsiTheme="majorBidi" w:cstheme="majorBidi"/>
          <w:sz w:val="22"/>
          <w:szCs w:val="22"/>
          <w:vertAlign w:val="subscript"/>
        </w:rPr>
        <w:t>2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 xml:space="preserve">); </w:t>
      </w:r>
      <w:r w:rsidRPr="00A03FA4">
        <w:rPr>
          <w:rFonts w:asciiTheme="majorBidi" w:eastAsia="DGMetaScience-Bold" w:hAnsiTheme="majorBidi" w:cstheme="majorBidi"/>
          <w:i/>
          <w:iCs/>
          <w:sz w:val="22"/>
          <w:szCs w:val="22"/>
        </w:rPr>
        <w:t>E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 xml:space="preserve"> = </w:t>
      </w:r>
      <w:r w:rsidRPr="00A03FA4">
        <w:rPr>
          <w:rFonts w:asciiTheme="majorBidi" w:hAnsiTheme="majorBidi" w:cstheme="majorBidi"/>
          <w:sz w:val="22"/>
          <w:szCs w:val="22"/>
        </w:rPr>
        <w:sym w:font="Symbol" w:char="F02D"/>
      </w:r>
      <w:r w:rsidRPr="00A03FA4">
        <w:rPr>
          <w:rFonts w:asciiTheme="majorBidi" w:hAnsiTheme="majorBidi" w:cstheme="majorBidi"/>
          <w:sz w:val="22"/>
          <w:szCs w:val="22"/>
        </w:rPr>
        <w:t xml:space="preserve">7.4243 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>eV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ab/>
      </w:r>
      <w:r w:rsidRPr="00A03FA4">
        <w:rPr>
          <w:rFonts w:asciiTheme="majorBidi" w:eastAsia="DGMetaScience-Bold" w:hAnsiTheme="majorBidi" w:cstheme="majorBidi"/>
          <w:sz w:val="22"/>
          <w:szCs w:val="22"/>
        </w:rPr>
        <w:tab/>
      </w:r>
      <w:r w:rsidRPr="00A03FA4">
        <w:rPr>
          <w:rFonts w:asciiTheme="majorBidi" w:eastAsia="DGMetaScience-Bold" w:hAnsiTheme="majorBidi" w:cstheme="majorBidi"/>
          <w:sz w:val="22"/>
          <w:szCs w:val="22"/>
        </w:rPr>
        <w:tab/>
      </w:r>
      <w:r w:rsidRPr="00A03FA4">
        <w:rPr>
          <w:rFonts w:asciiTheme="majorBidi" w:eastAsia="DGMetaScience-Bold" w:hAnsiTheme="majorBidi" w:cstheme="majorBidi"/>
          <w:sz w:val="22"/>
          <w:szCs w:val="22"/>
        </w:rPr>
        <w:tab/>
        <w:t>LUMO (X=NO</w:t>
      </w:r>
      <w:r w:rsidRPr="00A03FA4">
        <w:rPr>
          <w:rFonts w:asciiTheme="majorBidi" w:eastAsia="DGMetaScience-Bold" w:hAnsiTheme="majorBidi" w:cstheme="majorBidi"/>
          <w:sz w:val="22"/>
          <w:szCs w:val="22"/>
          <w:vertAlign w:val="subscript"/>
        </w:rPr>
        <w:t>2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 xml:space="preserve">); </w:t>
      </w:r>
      <w:r w:rsidRPr="00A03FA4">
        <w:rPr>
          <w:rFonts w:asciiTheme="majorBidi" w:eastAsia="DGMetaScience-Bold" w:hAnsiTheme="majorBidi" w:cstheme="majorBidi"/>
          <w:i/>
          <w:iCs/>
          <w:sz w:val="22"/>
          <w:szCs w:val="22"/>
        </w:rPr>
        <w:t>E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 xml:space="preserve"> = </w:t>
      </w:r>
      <w:r w:rsidRPr="00A03FA4">
        <w:rPr>
          <w:rFonts w:asciiTheme="majorBidi" w:hAnsiTheme="majorBidi" w:cstheme="majorBidi"/>
          <w:sz w:val="22"/>
          <w:szCs w:val="22"/>
        </w:rPr>
        <w:sym w:font="Symbol" w:char="F02D"/>
      </w:r>
      <w:r w:rsidRPr="00A03FA4">
        <w:rPr>
          <w:rFonts w:asciiTheme="majorBidi" w:hAnsiTheme="majorBidi" w:cstheme="majorBidi"/>
          <w:sz w:val="22"/>
          <w:szCs w:val="22"/>
        </w:rPr>
        <w:t xml:space="preserve">1.7755 </w:t>
      </w:r>
      <w:r w:rsidRPr="00A03FA4">
        <w:rPr>
          <w:rFonts w:asciiTheme="majorBidi" w:eastAsia="DGMetaScience-Bold" w:hAnsiTheme="majorBidi" w:cstheme="majorBidi"/>
          <w:sz w:val="22"/>
          <w:szCs w:val="22"/>
        </w:rPr>
        <w:t>eV</w:t>
      </w:r>
    </w:p>
    <w:p w:rsidR="00DD5DB1" w:rsidRPr="007379C7" w:rsidRDefault="00DD5DB1" w:rsidP="00DD5DB1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DD5DB1" w:rsidRPr="00A03FA4" w:rsidRDefault="00A03FA4" w:rsidP="00A03FA4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  <w:proofErr w:type="gramStart"/>
      <w:r w:rsidRPr="00A03FA4">
        <w:rPr>
          <w:rFonts w:asciiTheme="majorBidi" w:hAnsiTheme="majorBidi" w:cstheme="majorBidi"/>
          <w:b/>
          <w:bCs/>
          <w:sz w:val="26"/>
          <w:szCs w:val="26"/>
        </w:rPr>
        <w:t>Fig.</w:t>
      </w:r>
      <w:proofErr w:type="gramEnd"/>
      <w:r w:rsidRPr="00A03FA4">
        <w:rPr>
          <w:rFonts w:asciiTheme="majorBidi" w:hAnsiTheme="majorBidi" w:cstheme="majorBidi"/>
          <w:b/>
          <w:bCs/>
          <w:sz w:val="26"/>
          <w:szCs w:val="26"/>
        </w:rPr>
        <w:t xml:space="preserve"> S-2.</w:t>
      </w:r>
      <w:r w:rsidR="00DD5DB1" w:rsidRPr="00A03FA4">
        <w:rPr>
          <w:rFonts w:asciiTheme="majorBidi" w:hAnsiTheme="majorBidi" w:cstheme="majorBidi"/>
          <w:sz w:val="26"/>
          <w:szCs w:val="26"/>
        </w:rPr>
        <w:t>The shapes of HOMO and LUMO orbitals of the considered compounds at the M06-2x/6-311++G</w:t>
      </w:r>
      <w:r w:rsidR="00DD5DB1" w:rsidRPr="00A03FA4">
        <w:rPr>
          <w:rFonts w:asciiTheme="majorBidi" w:hAnsiTheme="majorBidi" w:cstheme="majorBidi"/>
          <w:sz w:val="26"/>
          <w:szCs w:val="26"/>
          <w:vertAlign w:val="superscript"/>
        </w:rPr>
        <w:t>**</w:t>
      </w:r>
      <w:r w:rsidR="00DD5DB1" w:rsidRPr="00A03FA4">
        <w:rPr>
          <w:rFonts w:asciiTheme="majorBidi" w:hAnsiTheme="majorBidi" w:cstheme="majorBidi"/>
          <w:sz w:val="26"/>
          <w:szCs w:val="26"/>
        </w:rPr>
        <w:t xml:space="preserve"> level</w:t>
      </w:r>
      <w:r w:rsidRPr="00A03FA4">
        <w:rPr>
          <w:rFonts w:asciiTheme="majorBidi" w:hAnsiTheme="majorBidi" w:cstheme="majorBidi"/>
          <w:sz w:val="26"/>
          <w:szCs w:val="26"/>
        </w:rPr>
        <w:t xml:space="preserve"> of theory.</w:t>
      </w:r>
    </w:p>
    <w:p w:rsidR="00DD5DB1" w:rsidRPr="00A03FA4" w:rsidRDefault="00DD5DB1" w:rsidP="00A03FA4">
      <w:pPr>
        <w:autoSpaceDE w:val="0"/>
        <w:autoSpaceDN w:val="0"/>
        <w:adjustRightInd w:val="0"/>
        <w:spacing w:line="360" w:lineRule="auto"/>
        <w:jc w:val="both"/>
        <w:rPr>
          <w:rFonts w:asciiTheme="majorBidi" w:eastAsia="AdvGulliv-R" w:hAnsiTheme="majorBidi" w:cstheme="majorBidi"/>
          <w:sz w:val="26"/>
          <w:szCs w:val="26"/>
        </w:rPr>
        <w:sectPr w:rsidR="00DD5DB1" w:rsidRPr="00A03FA4">
          <w:footerReference w:type="defaul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C140F" w:rsidRPr="00F20B13" w:rsidRDefault="00E71FE0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20B13">
        <w:rPr>
          <w:rFonts w:asciiTheme="majorBidi" w:hAnsiTheme="majorBidi" w:cstheme="majorBidi"/>
          <w:b/>
          <w:bCs/>
          <w:sz w:val="28"/>
          <w:szCs w:val="28"/>
        </w:rPr>
        <w:lastRenderedPageBreak/>
        <w:t>Table S</w:t>
      </w:r>
      <w:r w:rsidR="00F20B13" w:rsidRPr="00F20B13">
        <w:rPr>
          <w:rFonts w:asciiTheme="majorBidi" w:hAnsiTheme="majorBidi" w:cstheme="majorBidi"/>
          <w:b/>
          <w:bCs/>
          <w:sz w:val="28"/>
          <w:szCs w:val="28"/>
        </w:rPr>
        <w:t>-I</w:t>
      </w:r>
      <w:r w:rsidRPr="00F20B13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F20B13">
        <w:rPr>
          <w:rFonts w:asciiTheme="majorBidi" w:hAnsiTheme="majorBidi" w:cstheme="majorBidi"/>
          <w:sz w:val="28"/>
          <w:szCs w:val="28"/>
        </w:rPr>
        <w:t xml:space="preserve"> Calculated NBO charges on ring atoms of</w:t>
      </w:r>
      <w:r w:rsidR="000B4393" w:rsidRPr="00F20B13">
        <w:rPr>
          <w:rFonts w:asciiTheme="majorBidi" w:hAnsiTheme="majorBidi" w:cstheme="majorBidi"/>
          <w:sz w:val="28"/>
          <w:szCs w:val="28"/>
        </w:rPr>
        <w:t xml:space="preserve"> the </w:t>
      </w:r>
      <w:r w:rsidR="000C140F" w:rsidRPr="00F20B13">
        <w:rPr>
          <w:rFonts w:asciiTheme="majorBidi" w:hAnsiTheme="majorBidi" w:cstheme="majorBidi"/>
          <w:sz w:val="28"/>
          <w:szCs w:val="28"/>
        </w:rPr>
        <w:t>3-substituted 3-phenylbenzo[</w:t>
      </w:r>
      <w:r w:rsidR="000C140F" w:rsidRPr="00F20B13">
        <w:rPr>
          <w:rFonts w:asciiTheme="majorBidi" w:hAnsiTheme="majorBidi" w:cstheme="majorBidi"/>
          <w:i/>
          <w:iCs/>
          <w:sz w:val="28"/>
          <w:szCs w:val="28"/>
        </w:rPr>
        <w:t>d</w:t>
      </w:r>
      <w:r w:rsidR="000C140F" w:rsidRPr="00F20B13">
        <w:rPr>
          <w:rFonts w:asciiTheme="majorBidi" w:hAnsiTheme="majorBidi" w:cstheme="majorBidi"/>
          <w:sz w:val="28"/>
          <w:szCs w:val="28"/>
        </w:rPr>
        <w:t>]thiazole-2(3</w:t>
      </w:r>
      <w:r w:rsidR="000C140F" w:rsidRPr="00F20B13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0C140F" w:rsidRPr="00F20B13">
        <w:rPr>
          <w:rFonts w:asciiTheme="majorBidi" w:hAnsiTheme="majorBidi" w:cstheme="majorBidi"/>
          <w:sz w:val="28"/>
          <w:szCs w:val="28"/>
        </w:rPr>
        <w:t>)-imine and its derivatives</w:t>
      </w:r>
    </w:p>
    <w:p w:rsidR="00F74EE0" w:rsidRPr="00C17315" w:rsidRDefault="00F74EE0" w:rsidP="000C140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b/>
          <w:bCs/>
          <w:lang w:val="en-US" w:eastAsia="en-US"/>
        </w:rPr>
      </w:pPr>
    </w:p>
    <w:p w:rsidR="00121BBE" w:rsidRPr="00967650" w:rsidRDefault="00121BBE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6"/>
          <w:szCs w:val="26"/>
          <w:lang w:val="en-US" w:eastAsia="en-US"/>
        </w:rPr>
      </w:pPr>
      <w:r w:rsidRPr="00967650">
        <w:rPr>
          <w:b/>
          <w:bCs/>
          <w:sz w:val="26"/>
          <w:szCs w:val="26"/>
          <w:lang w:val="en-US" w:eastAsia="en-US"/>
        </w:rPr>
        <w:t xml:space="preserve">Table </w:t>
      </w:r>
      <w:r w:rsidR="000C140F" w:rsidRPr="00967650">
        <w:rPr>
          <w:b/>
          <w:bCs/>
          <w:sz w:val="26"/>
          <w:szCs w:val="26"/>
          <w:lang w:val="en-US" w:eastAsia="en-US"/>
        </w:rPr>
        <w:t>S</w:t>
      </w:r>
      <w:r w:rsidR="00F20B13" w:rsidRPr="00967650">
        <w:rPr>
          <w:b/>
          <w:bCs/>
          <w:sz w:val="26"/>
          <w:szCs w:val="26"/>
          <w:lang w:val="en-US" w:eastAsia="en-US"/>
        </w:rPr>
        <w:t>-I</w:t>
      </w:r>
      <w:r w:rsidRPr="00967650">
        <w:rPr>
          <w:b/>
          <w:bCs/>
          <w:sz w:val="26"/>
          <w:szCs w:val="26"/>
          <w:lang w:val="en-US" w:eastAsia="en-US"/>
        </w:rPr>
        <w:t>a</w:t>
      </w:r>
      <w:r w:rsidRPr="00967650">
        <w:rPr>
          <w:sz w:val="26"/>
          <w:szCs w:val="26"/>
          <w:lang w:val="en-US" w:eastAsia="en-US"/>
        </w:rPr>
        <w:t xml:space="preserve">. </w:t>
      </w:r>
      <w:r w:rsidR="00C52007" w:rsidRPr="00967650">
        <w:rPr>
          <w:rFonts w:asciiTheme="majorBidi" w:hAnsiTheme="majorBidi" w:cstheme="majorBidi"/>
          <w:sz w:val="26"/>
          <w:szCs w:val="26"/>
          <w:lang w:val="en-US" w:eastAsia="en-US"/>
        </w:rPr>
        <w:t xml:space="preserve">Summary of natural population analysis </w:t>
      </w:r>
      <w:r w:rsidR="00C52007" w:rsidRPr="00967650">
        <w:rPr>
          <w:sz w:val="26"/>
          <w:szCs w:val="26"/>
          <w:lang w:val="en-US" w:eastAsia="en-US"/>
        </w:rPr>
        <w:t>[</w:t>
      </w:r>
      <w:r w:rsidR="00C52007" w:rsidRPr="00967650">
        <w:rPr>
          <w:b/>
          <w:bCs/>
          <w:sz w:val="26"/>
          <w:szCs w:val="26"/>
          <w:lang w:val="en-US" w:eastAsia="en-US"/>
        </w:rPr>
        <w:t>X=H</w:t>
      </w:r>
      <w:r w:rsidR="00C52007" w:rsidRPr="00967650">
        <w:rPr>
          <w:sz w:val="26"/>
          <w:szCs w:val="26"/>
          <w:lang w:val="en-US" w:eastAsia="en-US"/>
        </w:rPr>
        <w:t>]</w:t>
      </w:r>
      <w:r w:rsidRPr="00967650">
        <w:rPr>
          <w:sz w:val="26"/>
          <w:szCs w:val="26"/>
          <w:lang w:val="en-US" w:eastAsia="en-US"/>
        </w:rPr>
        <w:t xml:space="preserve">                  </w:t>
      </w:r>
    </w:p>
    <w:p w:rsidR="00121BBE" w:rsidRPr="00C17315" w:rsidRDefault="00121BBE" w:rsidP="00121BBE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 w:eastAsia="en-US"/>
        </w:rPr>
      </w:pPr>
      <w:r w:rsidRPr="00C17315">
        <w:rPr>
          <w:rFonts w:ascii="Lucida Console" w:hAnsi="Lucida Console" w:cs="Lucida Console"/>
          <w:sz w:val="20"/>
          <w:szCs w:val="20"/>
          <w:lang w:val="en-US" w:eastAsia="en-US"/>
        </w:rPr>
        <w:t xml:space="preserve">                                                          </w:t>
      </w:r>
    </w:p>
    <w:tbl>
      <w:tblPr>
        <w:tblW w:w="467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122"/>
        <w:gridCol w:w="1149"/>
        <w:gridCol w:w="1368"/>
        <w:gridCol w:w="1366"/>
        <w:gridCol w:w="1366"/>
        <w:gridCol w:w="1366"/>
        <w:gridCol w:w="1336"/>
      </w:tblGrid>
      <w:tr w:rsidR="00CA0809" w:rsidRPr="00283DB5" w:rsidTr="00283DB5">
        <w:trPr>
          <w:trHeight w:hRule="exact" w:val="397"/>
        </w:trPr>
        <w:tc>
          <w:tcPr>
            <w:tcW w:w="61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Atom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atural</w:t>
            </w:r>
          </w:p>
          <w:p w:rsidR="00CA0809" w:rsidRPr="00283DB5" w:rsidRDefault="002E5A8C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</w:t>
            </w:r>
            <w:r w:rsidR="00CA0809"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arge</w:t>
            </w:r>
          </w:p>
        </w:tc>
        <w:tc>
          <w:tcPr>
            <w:tcW w:w="29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809" w:rsidRPr="00283DB5" w:rsidRDefault="002E5A8C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atural p</w:t>
            </w:r>
            <w:r w:rsidR="00CA0809"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opulation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ore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Valence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Rydberg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otal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2296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1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0621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53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2296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9443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3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781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0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9443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4133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280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41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4133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737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9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8074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98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82624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43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8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61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94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438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84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9084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85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846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5134</w:t>
            </w:r>
            <w:r w:rsidR="002E5A8C"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4874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67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5134</w:t>
            </w:r>
            <w:r w:rsidR="002E5A8C"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396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6218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392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6039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069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.9989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573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366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.69302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7215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3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966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559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72158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577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9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8215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169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84224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1253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9824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5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1253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29</w:t>
            </w:r>
            <w:r w:rsidR="002E5A8C"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66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08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29</w:t>
            </w:r>
            <w:r w:rsidR="002E5A8C"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373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763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689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373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9844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23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68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9844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832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683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586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8327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46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39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39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538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36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49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634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215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61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6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785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206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77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931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5294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6444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26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64706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2445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40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555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35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49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648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24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613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753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386</w:t>
            </w:r>
          </w:p>
        </w:tc>
        <w:tc>
          <w:tcPr>
            <w:tcW w:w="7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463</w:t>
            </w:r>
          </w:p>
        </w:tc>
        <w:tc>
          <w:tcPr>
            <w:tcW w:w="7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1</w:t>
            </w:r>
          </w:p>
        </w:tc>
        <w:tc>
          <w:tcPr>
            <w:tcW w:w="7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614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09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74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906</w:t>
            </w:r>
          </w:p>
        </w:tc>
      </w:tr>
    </w:tbl>
    <w:p w:rsidR="00F74EE0" w:rsidRDefault="00F74EE0" w:rsidP="00552C38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F74EE0" w:rsidRPr="00C17315" w:rsidRDefault="00F74EE0" w:rsidP="00552C38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F74EE0" w:rsidRDefault="00F74EE0" w:rsidP="00552C38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BB7EB8" w:rsidRPr="00967650" w:rsidRDefault="000C140F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sz w:val="26"/>
          <w:szCs w:val="26"/>
          <w:lang w:val="en-US" w:eastAsia="en-US"/>
        </w:rPr>
      </w:pPr>
      <w:r w:rsidRPr="00967650">
        <w:rPr>
          <w:rFonts w:asciiTheme="majorBidi" w:hAnsiTheme="majorBidi" w:cstheme="majorBidi"/>
          <w:b/>
          <w:bCs/>
          <w:sz w:val="26"/>
          <w:szCs w:val="26"/>
          <w:lang w:val="en-US" w:eastAsia="en-US"/>
        </w:rPr>
        <w:lastRenderedPageBreak/>
        <w:t>Table S</w:t>
      </w:r>
      <w:r w:rsidR="00F20B13" w:rsidRPr="00967650">
        <w:rPr>
          <w:rFonts w:asciiTheme="majorBidi" w:hAnsiTheme="majorBidi" w:cstheme="majorBidi"/>
          <w:b/>
          <w:bCs/>
          <w:sz w:val="26"/>
          <w:szCs w:val="26"/>
          <w:lang w:val="en-US" w:eastAsia="en-US"/>
        </w:rPr>
        <w:t>-I</w:t>
      </w:r>
      <w:r w:rsidR="00BB7EB8" w:rsidRPr="00967650">
        <w:rPr>
          <w:rFonts w:asciiTheme="majorBidi" w:hAnsiTheme="majorBidi" w:cstheme="majorBidi"/>
          <w:b/>
          <w:bCs/>
          <w:sz w:val="26"/>
          <w:szCs w:val="26"/>
          <w:lang w:val="en-US" w:eastAsia="en-US"/>
        </w:rPr>
        <w:t>b</w:t>
      </w:r>
      <w:r w:rsidR="00BB7EB8" w:rsidRPr="00967650">
        <w:rPr>
          <w:rFonts w:asciiTheme="majorBidi" w:hAnsiTheme="majorBidi" w:cstheme="majorBidi"/>
          <w:sz w:val="26"/>
          <w:szCs w:val="26"/>
          <w:lang w:val="en-US" w:eastAsia="en-US"/>
        </w:rPr>
        <w:t>. Summary</w:t>
      </w:r>
      <w:r w:rsidR="00C52007" w:rsidRPr="00967650">
        <w:rPr>
          <w:rFonts w:asciiTheme="majorBidi" w:hAnsiTheme="majorBidi" w:cstheme="majorBidi"/>
          <w:sz w:val="26"/>
          <w:szCs w:val="26"/>
          <w:lang w:val="en-US" w:eastAsia="en-US"/>
        </w:rPr>
        <w:t xml:space="preserve"> of natural population analysis </w:t>
      </w:r>
      <w:r w:rsidR="00C52007" w:rsidRPr="00967650">
        <w:rPr>
          <w:sz w:val="26"/>
          <w:szCs w:val="26"/>
          <w:lang w:val="en-US" w:eastAsia="en-US"/>
        </w:rPr>
        <w:t>[</w:t>
      </w:r>
      <w:r w:rsidR="00C52007" w:rsidRPr="00967650">
        <w:rPr>
          <w:b/>
          <w:bCs/>
          <w:sz w:val="26"/>
          <w:szCs w:val="26"/>
          <w:lang w:val="en-US" w:eastAsia="en-US"/>
        </w:rPr>
        <w:t>X=CH</w:t>
      </w:r>
      <w:r w:rsidR="00C52007" w:rsidRPr="00967650">
        <w:rPr>
          <w:b/>
          <w:bCs/>
          <w:sz w:val="26"/>
          <w:szCs w:val="26"/>
          <w:vertAlign w:val="subscript"/>
          <w:lang w:val="en-US" w:eastAsia="en-US"/>
        </w:rPr>
        <w:t>3</w:t>
      </w:r>
      <w:r w:rsidR="00C52007" w:rsidRPr="00967650">
        <w:rPr>
          <w:sz w:val="26"/>
          <w:szCs w:val="26"/>
          <w:lang w:val="en-US" w:eastAsia="en-US"/>
        </w:rPr>
        <w:t xml:space="preserve">]                  </w:t>
      </w:r>
      <w:r w:rsidR="00BB7EB8" w:rsidRPr="00967650">
        <w:rPr>
          <w:rFonts w:asciiTheme="majorBidi" w:hAnsiTheme="majorBidi" w:cstheme="majorBidi"/>
          <w:sz w:val="26"/>
          <w:szCs w:val="26"/>
          <w:lang w:val="en-US" w:eastAsia="en-US"/>
        </w:rPr>
        <w:t xml:space="preserve">               </w:t>
      </w:r>
    </w:p>
    <w:p w:rsidR="00BB7EB8" w:rsidRPr="00C17315" w:rsidRDefault="00BB7EB8" w:rsidP="00BB7EB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 w:eastAsia="en-US"/>
        </w:rPr>
      </w:pPr>
      <w:r w:rsidRPr="00C17315">
        <w:rPr>
          <w:rFonts w:ascii="Lucida Console" w:hAnsi="Lucida Console" w:cs="Lucida Console"/>
          <w:sz w:val="20"/>
          <w:szCs w:val="20"/>
          <w:lang w:val="en-US" w:eastAsia="en-US"/>
        </w:rPr>
        <w:t xml:space="preserve">                                                          </w:t>
      </w:r>
    </w:p>
    <w:tbl>
      <w:tblPr>
        <w:tblW w:w="467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121"/>
        <w:gridCol w:w="1147"/>
        <w:gridCol w:w="1370"/>
        <w:gridCol w:w="1370"/>
        <w:gridCol w:w="1370"/>
        <w:gridCol w:w="1370"/>
        <w:gridCol w:w="1325"/>
      </w:tblGrid>
      <w:tr w:rsidR="00010B05" w:rsidRPr="00283DB5" w:rsidTr="00283DB5">
        <w:trPr>
          <w:trHeight w:hRule="exact" w:val="397"/>
        </w:trPr>
        <w:tc>
          <w:tcPr>
            <w:tcW w:w="61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10B05" w:rsidRPr="00283DB5" w:rsidRDefault="00010B05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Atom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10B05" w:rsidRPr="00283DB5" w:rsidRDefault="00010B05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10B05" w:rsidRPr="00283DB5" w:rsidRDefault="00010B05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atural</w:t>
            </w:r>
          </w:p>
          <w:p w:rsidR="00010B05" w:rsidRPr="00283DB5" w:rsidRDefault="00010B05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harge</w:t>
            </w:r>
          </w:p>
        </w:tc>
        <w:tc>
          <w:tcPr>
            <w:tcW w:w="29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0B05" w:rsidRPr="00283DB5" w:rsidRDefault="00010B05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atural population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0B05" w:rsidRPr="00283DB5" w:rsidRDefault="00010B05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0B05" w:rsidRPr="00283DB5" w:rsidRDefault="00010B05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5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0B05" w:rsidRPr="00283DB5" w:rsidRDefault="00010B05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0B05" w:rsidRPr="00283DB5" w:rsidRDefault="00010B05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ore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0B05" w:rsidRPr="00283DB5" w:rsidRDefault="00010B05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Valence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0B05" w:rsidRPr="00283DB5" w:rsidRDefault="00010B05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Rydberg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0B05" w:rsidRPr="00283DB5" w:rsidRDefault="00010B05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otal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236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068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56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2365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948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786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03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9486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414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281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419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4142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743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9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8068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99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82568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49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8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67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940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499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87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911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85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875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5120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4859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694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51206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400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6214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392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5997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05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.9989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585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3676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.69430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72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3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969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563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72200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478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9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8315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164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85214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32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87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54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329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40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88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607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406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0291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0153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471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02914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98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37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58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9870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745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592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614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7451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5985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3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5898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940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59855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43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42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0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567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3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52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3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670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21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62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68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789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20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80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2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960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523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6449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26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64763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234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50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1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655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096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87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62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9036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00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83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9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998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00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83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7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996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03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82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4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965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452</w:t>
            </w:r>
          </w:p>
        </w:tc>
        <w:tc>
          <w:tcPr>
            <w:tcW w:w="7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403</w:t>
            </w:r>
          </w:p>
        </w:tc>
        <w:tc>
          <w:tcPr>
            <w:tcW w:w="7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5</w:t>
            </w:r>
          </w:p>
        </w:tc>
        <w:tc>
          <w:tcPr>
            <w:tcW w:w="7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548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75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09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244</w:t>
            </w:r>
          </w:p>
        </w:tc>
      </w:tr>
    </w:tbl>
    <w:p w:rsidR="00010B05" w:rsidRDefault="00010B05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 w:eastAsia="en-US"/>
        </w:rPr>
      </w:pPr>
    </w:p>
    <w:p w:rsidR="00010B05" w:rsidRDefault="00010B05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 w:eastAsia="en-US"/>
        </w:rPr>
      </w:pPr>
    </w:p>
    <w:p w:rsidR="00010B05" w:rsidRDefault="00010B05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 w:eastAsia="en-US"/>
        </w:rPr>
      </w:pPr>
    </w:p>
    <w:p w:rsidR="00010B05" w:rsidRDefault="00010B05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 w:eastAsia="en-US"/>
        </w:rPr>
      </w:pPr>
    </w:p>
    <w:p w:rsidR="00D15006" w:rsidRPr="003B0F79" w:rsidRDefault="00D15006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sz w:val="26"/>
          <w:szCs w:val="26"/>
          <w:lang w:val="en-US" w:eastAsia="en-US"/>
        </w:rPr>
      </w:pPr>
      <w:proofErr w:type="gramStart"/>
      <w:r w:rsidRPr="003B0F79">
        <w:rPr>
          <w:rFonts w:asciiTheme="majorBidi" w:hAnsiTheme="majorBidi" w:cstheme="majorBidi"/>
          <w:b/>
          <w:bCs/>
          <w:sz w:val="26"/>
          <w:szCs w:val="26"/>
          <w:lang w:val="en-US" w:eastAsia="en-US"/>
        </w:rPr>
        <w:lastRenderedPageBreak/>
        <w:t xml:space="preserve">Table </w:t>
      </w:r>
      <w:r w:rsidR="000C140F" w:rsidRPr="003B0F79">
        <w:rPr>
          <w:rFonts w:asciiTheme="majorBidi" w:hAnsiTheme="majorBidi" w:cstheme="majorBidi"/>
          <w:b/>
          <w:bCs/>
          <w:sz w:val="26"/>
          <w:szCs w:val="26"/>
          <w:lang w:val="en-US" w:eastAsia="en-US"/>
        </w:rPr>
        <w:t>S</w:t>
      </w:r>
      <w:r w:rsidR="00F20B13" w:rsidRPr="003B0F79">
        <w:rPr>
          <w:rFonts w:asciiTheme="majorBidi" w:hAnsiTheme="majorBidi" w:cstheme="majorBidi"/>
          <w:b/>
          <w:bCs/>
          <w:sz w:val="26"/>
          <w:szCs w:val="26"/>
          <w:lang w:val="en-US" w:eastAsia="en-US"/>
        </w:rPr>
        <w:t>-</w:t>
      </w:r>
      <w:proofErr w:type="spellStart"/>
      <w:r w:rsidR="00F20B13" w:rsidRPr="003B0F79">
        <w:rPr>
          <w:rFonts w:asciiTheme="majorBidi" w:hAnsiTheme="majorBidi" w:cstheme="majorBidi"/>
          <w:b/>
          <w:bCs/>
          <w:sz w:val="26"/>
          <w:szCs w:val="26"/>
          <w:lang w:val="en-US" w:eastAsia="en-US"/>
        </w:rPr>
        <w:t>I</w:t>
      </w:r>
      <w:r w:rsidRPr="003B0F79">
        <w:rPr>
          <w:rFonts w:asciiTheme="majorBidi" w:hAnsiTheme="majorBidi" w:cstheme="majorBidi"/>
          <w:b/>
          <w:bCs/>
          <w:sz w:val="26"/>
          <w:szCs w:val="26"/>
          <w:lang w:val="en-US" w:eastAsia="en-US"/>
        </w:rPr>
        <w:t>c</w:t>
      </w:r>
      <w:proofErr w:type="spellEnd"/>
      <w:r w:rsidRPr="003B0F79">
        <w:rPr>
          <w:rFonts w:asciiTheme="majorBidi" w:hAnsiTheme="majorBidi" w:cstheme="majorBidi"/>
          <w:sz w:val="26"/>
          <w:szCs w:val="26"/>
          <w:lang w:val="en-US" w:eastAsia="en-US"/>
        </w:rPr>
        <w:t>.</w:t>
      </w:r>
      <w:proofErr w:type="gramEnd"/>
      <w:r w:rsidR="00C52007" w:rsidRPr="003B0F79">
        <w:rPr>
          <w:rFonts w:asciiTheme="majorBidi" w:hAnsiTheme="majorBidi" w:cstheme="majorBidi"/>
          <w:sz w:val="26"/>
          <w:szCs w:val="26"/>
          <w:lang w:val="en-US" w:eastAsia="en-US"/>
        </w:rPr>
        <w:t xml:space="preserve"> Summary of natural population analysis</w:t>
      </w:r>
      <w:r w:rsidR="00FB6639" w:rsidRPr="003B0F79">
        <w:rPr>
          <w:rFonts w:asciiTheme="majorBidi" w:hAnsiTheme="majorBidi" w:cstheme="majorBidi"/>
          <w:sz w:val="26"/>
          <w:szCs w:val="26"/>
          <w:lang w:val="en-US" w:eastAsia="en-US"/>
        </w:rPr>
        <w:t xml:space="preserve"> [</w:t>
      </w:r>
      <w:r w:rsidR="00FB6639" w:rsidRPr="003B0F79">
        <w:rPr>
          <w:rFonts w:asciiTheme="majorBidi" w:hAnsiTheme="majorBidi" w:cstheme="majorBidi"/>
          <w:b/>
          <w:bCs/>
          <w:sz w:val="26"/>
          <w:szCs w:val="26"/>
          <w:lang w:val="en-US" w:eastAsia="en-US"/>
        </w:rPr>
        <w:t>X=Cl</w:t>
      </w:r>
      <w:r w:rsidR="00FB6639" w:rsidRPr="003B0F79">
        <w:rPr>
          <w:rFonts w:asciiTheme="majorBidi" w:hAnsiTheme="majorBidi" w:cstheme="majorBidi"/>
          <w:sz w:val="26"/>
          <w:szCs w:val="26"/>
          <w:lang w:val="en-US" w:eastAsia="en-US"/>
        </w:rPr>
        <w:t>]</w:t>
      </w:r>
      <w:r w:rsidRPr="003B0F79">
        <w:rPr>
          <w:rFonts w:asciiTheme="majorBidi" w:hAnsiTheme="majorBidi" w:cstheme="majorBidi"/>
          <w:sz w:val="26"/>
          <w:szCs w:val="26"/>
          <w:lang w:val="en-US" w:eastAsia="en-US"/>
        </w:rPr>
        <w:t xml:space="preserve">               </w:t>
      </w:r>
    </w:p>
    <w:p w:rsidR="00D15006" w:rsidRPr="00C17315" w:rsidRDefault="00D15006" w:rsidP="00D15006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 w:eastAsia="en-US"/>
        </w:rPr>
      </w:pPr>
      <w:r w:rsidRPr="00C17315">
        <w:rPr>
          <w:rFonts w:ascii="Lucida Console" w:hAnsi="Lucida Console" w:cs="Lucida Console"/>
          <w:sz w:val="20"/>
          <w:szCs w:val="20"/>
          <w:lang w:val="en-US" w:eastAsia="en-US"/>
        </w:rPr>
        <w:t xml:space="preserve">                                                          </w:t>
      </w:r>
    </w:p>
    <w:tbl>
      <w:tblPr>
        <w:tblW w:w="467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121"/>
        <w:gridCol w:w="13"/>
        <w:gridCol w:w="1134"/>
        <w:gridCol w:w="1419"/>
        <w:gridCol w:w="1277"/>
        <w:gridCol w:w="1421"/>
        <w:gridCol w:w="1274"/>
        <w:gridCol w:w="1414"/>
      </w:tblGrid>
      <w:tr w:rsidR="004F0EEE" w:rsidRPr="00283DB5" w:rsidTr="004F0EEE">
        <w:trPr>
          <w:trHeight w:hRule="exact" w:val="397"/>
        </w:trPr>
        <w:tc>
          <w:tcPr>
            <w:tcW w:w="61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F0EEE" w:rsidRPr="00283DB5" w:rsidRDefault="004F0EEE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Atom</w:t>
            </w:r>
          </w:p>
        </w:tc>
        <w:tc>
          <w:tcPr>
            <w:tcW w:w="632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F0EEE" w:rsidRPr="00283DB5" w:rsidRDefault="004F0EEE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F0EEE" w:rsidRPr="00283DB5" w:rsidRDefault="004F0EEE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atural</w:t>
            </w:r>
          </w:p>
          <w:p w:rsidR="004F0EEE" w:rsidRPr="00283DB5" w:rsidRDefault="004F0EEE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harge</w:t>
            </w: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0EEE" w:rsidRPr="00283DB5" w:rsidRDefault="004F0EEE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atural population</w:t>
            </w:r>
          </w:p>
        </w:tc>
      </w:tr>
      <w:tr w:rsidR="004F0EEE" w:rsidRPr="00283DB5" w:rsidTr="004F0EEE">
        <w:trPr>
          <w:trHeight w:hRule="exact" w:val="397"/>
        </w:trPr>
        <w:tc>
          <w:tcPr>
            <w:tcW w:w="61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0EEE" w:rsidRPr="00283DB5" w:rsidRDefault="004F0EEE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0EEE" w:rsidRPr="00283DB5" w:rsidRDefault="004F0EEE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8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0EEE" w:rsidRPr="00283DB5" w:rsidRDefault="004F0EEE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0EEE" w:rsidRPr="00283DB5" w:rsidRDefault="004F0EEE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or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0EEE" w:rsidRPr="00283DB5" w:rsidRDefault="004F0EEE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Valence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0EEE" w:rsidRPr="00283DB5" w:rsidRDefault="004F0EEE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Rydberg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0EEE" w:rsidRPr="00283DB5" w:rsidRDefault="004F0EEE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otal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210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044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4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2109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93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7716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0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9340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418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2859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41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4186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719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9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80921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99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82805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45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8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622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94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450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73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973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85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733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5139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48806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67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51398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381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62324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393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6183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115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.9989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5272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367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.68844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7216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3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9671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55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72168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553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9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82434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138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84470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956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159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49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9563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239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0656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83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2392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0432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6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0215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31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04327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192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021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81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1928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662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5137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583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6629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1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.9996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9689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04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6.98900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55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307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3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446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46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39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532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12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703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7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873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214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70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852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545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64283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26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64544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293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922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070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03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788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8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968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065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756</w:t>
            </w:r>
          </w:p>
        </w:tc>
        <w:tc>
          <w:tcPr>
            <w:tcW w:w="7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79</w:t>
            </w:r>
          </w:p>
        </w:tc>
        <w:tc>
          <w:tcPr>
            <w:tcW w:w="7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935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64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2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355</w:t>
            </w:r>
          </w:p>
        </w:tc>
      </w:tr>
    </w:tbl>
    <w:p w:rsidR="004F0EEE" w:rsidRDefault="004F0EEE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 w:eastAsia="en-US"/>
        </w:rPr>
      </w:pPr>
    </w:p>
    <w:p w:rsidR="004F0EEE" w:rsidRDefault="004F0EEE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 w:eastAsia="en-US"/>
        </w:rPr>
      </w:pPr>
    </w:p>
    <w:p w:rsidR="004F0EEE" w:rsidRDefault="004F0EEE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 w:eastAsia="en-US"/>
        </w:rPr>
      </w:pPr>
    </w:p>
    <w:p w:rsidR="004F0EEE" w:rsidRDefault="004F0EEE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 w:eastAsia="en-US"/>
        </w:rPr>
      </w:pPr>
    </w:p>
    <w:p w:rsidR="004F0EEE" w:rsidRDefault="004F0EEE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 w:eastAsia="en-US"/>
        </w:rPr>
      </w:pPr>
    </w:p>
    <w:p w:rsidR="004F0EEE" w:rsidRDefault="004F0EEE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 w:eastAsia="en-US"/>
        </w:rPr>
      </w:pPr>
    </w:p>
    <w:p w:rsidR="004F0EEE" w:rsidRDefault="004F0EEE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 w:eastAsia="en-US"/>
        </w:rPr>
      </w:pPr>
    </w:p>
    <w:p w:rsidR="004F0EEE" w:rsidRDefault="004F0EEE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 w:eastAsia="en-US"/>
        </w:rPr>
      </w:pPr>
    </w:p>
    <w:p w:rsidR="004F0EEE" w:rsidRDefault="004F0EEE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 w:eastAsia="en-US"/>
        </w:rPr>
      </w:pPr>
    </w:p>
    <w:p w:rsidR="003B0F79" w:rsidRPr="003B0F79" w:rsidRDefault="009C71EB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sz w:val="26"/>
          <w:szCs w:val="26"/>
          <w:lang w:val="en-US" w:eastAsia="en-US"/>
        </w:rPr>
      </w:pPr>
      <w:r w:rsidRPr="003B0F79">
        <w:rPr>
          <w:rFonts w:asciiTheme="majorBidi" w:hAnsiTheme="majorBidi" w:cstheme="majorBidi"/>
          <w:b/>
          <w:bCs/>
          <w:sz w:val="26"/>
          <w:szCs w:val="26"/>
          <w:lang w:val="en-US" w:eastAsia="en-US"/>
        </w:rPr>
        <w:lastRenderedPageBreak/>
        <w:t xml:space="preserve">Table </w:t>
      </w:r>
      <w:r w:rsidR="000C140F" w:rsidRPr="003B0F79">
        <w:rPr>
          <w:rFonts w:asciiTheme="majorBidi" w:hAnsiTheme="majorBidi" w:cstheme="majorBidi"/>
          <w:b/>
          <w:bCs/>
          <w:sz w:val="26"/>
          <w:szCs w:val="26"/>
          <w:lang w:val="en-US" w:eastAsia="en-US"/>
        </w:rPr>
        <w:t>S</w:t>
      </w:r>
      <w:r w:rsidR="00F20B13" w:rsidRPr="003B0F79">
        <w:rPr>
          <w:rFonts w:asciiTheme="majorBidi" w:hAnsiTheme="majorBidi" w:cstheme="majorBidi"/>
          <w:b/>
          <w:bCs/>
          <w:sz w:val="26"/>
          <w:szCs w:val="26"/>
          <w:lang w:val="en-US" w:eastAsia="en-US"/>
        </w:rPr>
        <w:t>-I</w:t>
      </w:r>
      <w:r w:rsidRPr="003B0F79">
        <w:rPr>
          <w:rFonts w:asciiTheme="majorBidi" w:hAnsiTheme="majorBidi" w:cstheme="majorBidi"/>
          <w:b/>
          <w:bCs/>
          <w:sz w:val="26"/>
          <w:szCs w:val="26"/>
          <w:lang w:val="en-US" w:eastAsia="en-US"/>
        </w:rPr>
        <w:t>d</w:t>
      </w:r>
      <w:r w:rsidRPr="003B0F79">
        <w:rPr>
          <w:rFonts w:asciiTheme="majorBidi" w:hAnsiTheme="majorBidi" w:cstheme="majorBidi"/>
          <w:sz w:val="26"/>
          <w:szCs w:val="26"/>
          <w:lang w:val="en-US" w:eastAsia="en-US"/>
        </w:rPr>
        <w:t>.</w:t>
      </w:r>
      <w:r w:rsidR="00C52007" w:rsidRPr="003B0F79">
        <w:rPr>
          <w:rFonts w:asciiTheme="majorBidi" w:hAnsiTheme="majorBidi" w:cstheme="majorBidi"/>
          <w:sz w:val="26"/>
          <w:szCs w:val="26"/>
          <w:lang w:val="en-US" w:eastAsia="en-US"/>
        </w:rPr>
        <w:t xml:space="preserve"> Summary of natural population analysis [</w:t>
      </w:r>
      <w:r w:rsidR="00C52007" w:rsidRPr="003B0F79">
        <w:rPr>
          <w:rFonts w:asciiTheme="majorBidi" w:hAnsiTheme="majorBidi" w:cstheme="majorBidi"/>
          <w:b/>
          <w:bCs/>
          <w:sz w:val="26"/>
          <w:szCs w:val="26"/>
          <w:lang w:val="en-US" w:eastAsia="en-US"/>
        </w:rPr>
        <w:t>X=OH</w:t>
      </w:r>
      <w:r w:rsidR="00C52007" w:rsidRPr="003B0F79">
        <w:rPr>
          <w:rFonts w:asciiTheme="majorBidi" w:hAnsiTheme="majorBidi" w:cstheme="majorBidi"/>
          <w:sz w:val="26"/>
          <w:szCs w:val="26"/>
          <w:lang w:val="en-US" w:eastAsia="en-US"/>
        </w:rPr>
        <w:t>]</w:t>
      </w:r>
      <w:r w:rsidRPr="003B0F79">
        <w:rPr>
          <w:rFonts w:asciiTheme="majorBidi" w:hAnsiTheme="majorBidi" w:cstheme="majorBidi"/>
          <w:sz w:val="26"/>
          <w:szCs w:val="26"/>
          <w:lang w:val="en-US" w:eastAsia="en-US"/>
        </w:rPr>
        <w:t xml:space="preserve">  </w:t>
      </w:r>
    </w:p>
    <w:p w:rsidR="003B0F79" w:rsidRDefault="003B0F79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lang w:val="en-US" w:eastAsia="en-US"/>
        </w:rPr>
      </w:pPr>
    </w:p>
    <w:tbl>
      <w:tblPr>
        <w:tblW w:w="467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123"/>
        <w:gridCol w:w="1147"/>
        <w:gridCol w:w="1419"/>
        <w:gridCol w:w="1277"/>
        <w:gridCol w:w="1421"/>
        <w:gridCol w:w="1276"/>
        <w:gridCol w:w="1410"/>
      </w:tblGrid>
      <w:tr w:rsidR="003B0F79" w:rsidRPr="00283DB5" w:rsidTr="003B0F79">
        <w:trPr>
          <w:trHeight w:hRule="exact" w:val="397"/>
        </w:trPr>
        <w:tc>
          <w:tcPr>
            <w:tcW w:w="61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Atom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atural</w:t>
            </w:r>
          </w:p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harge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atural population</w:t>
            </w:r>
          </w:p>
        </w:tc>
      </w:tr>
      <w:tr w:rsidR="003B0F79" w:rsidRPr="00283DB5" w:rsidTr="003B0F79">
        <w:trPr>
          <w:trHeight w:hRule="exact" w:val="397"/>
        </w:trPr>
        <w:tc>
          <w:tcPr>
            <w:tcW w:w="61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or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Valence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Rydberg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otal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236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068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55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2360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944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782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0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9449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418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285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42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4189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741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9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8069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99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82589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49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8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66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94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493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86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909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856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861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5107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4845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695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51070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3997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6214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3928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6003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0587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.9989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584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367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.69413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72398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3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989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567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72398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2327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9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8559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178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87673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872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732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48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8724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5242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361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2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5242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269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8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6507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35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7307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802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646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65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8023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601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448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62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6015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6813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7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6685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30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.68134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448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41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552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358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49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642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186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64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68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814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204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79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951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5246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6448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265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64754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2536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31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8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464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277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06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65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230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03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77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86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965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175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669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6</w:t>
            </w:r>
          </w:p>
        </w:tc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825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4714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24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45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2857</w:t>
            </w:r>
          </w:p>
        </w:tc>
      </w:tr>
    </w:tbl>
    <w:p w:rsidR="003B0F79" w:rsidRDefault="003B0F79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 w:eastAsia="en-US"/>
        </w:rPr>
      </w:pPr>
    </w:p>
    <w:p w:rsidR="003B0F79" w:rsidRDefault="003B0F79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 w:eastAsia="en-US"/>
        </w:rPr>
      </w:pPr>
    </w:p>
    <w:p w:rsidR="003B0F79" w:rsidRDefault="003B0F79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 w:eastAsia="en-US"/>
        </w:rPr>
      </w:pPr>
    </w:p>
    <w:p w:rsidR="003B0F79" w:rsidRDefault="003B0F79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 w:eastAsia="en-US"/>
        </w:rPr>
      </w:pPr>
    </w:p>
    <w:p w:rsidR="003B0F79" w:rsidRDefault="003B0F79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 w:eastAsia="en-US"/>
        </w:rPr>
      </w:pPr>
    </w:p>
    <w:p w:rsidR="003B0F79" w:rsidRDefault="003B0F79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 w:eastAsia="en-US"/>
        </w:rPr>
      </w:pPr>
    </w:p>
    <w:p w:rsidR="003B0F79" w:rsidRDefault="003B0F79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 w:eastAsia="en-US"/>
        </w:rPr>
      </w:pPr>
    </w:p>
    <w:p w:rsidR="003B0F79" w:rsidRDefault="003B0F79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 w:eastAsia="en-US"/>
        </w:rPr>
      </w:pPr>
    </w:p>
    <w:p w:rsidR="003B0F79" w:rsidRDefault="003B0F79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 w:eastAsia="en-US"/>
        </w:rPr>
      </w:pPr>
    </w:p>
    <w:p w:rsidR="003B0F79" w:rsidRDefault="003B0F79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 w:eastAsia="en-US"/>
        </w:rPr>
      </w:pPr>
    </w:p>
    <w:p w:rsidR="003B0F79" w:rsidRPr="007A354E" w:rsidRDefault="00EC06F0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sz w:val="26"/>
          <w:szCs w:val="26"/>
          <w:lang w:val="en-US" w:eastAsia="en-US"/>
        </w:rPr>
      </w:pPr>
      <w:proofErr w:type="gramStart"/>
      <w:r w:rsidRPr="007A354E">
        <w:rPr>
          <w:rFonts w:asciiTheme="majorBidi" w:hAnsiTheme="majorBidi" w:cstheme="majorBidi"/>
          <w:b/>
          <w:bCs/>
          <w:sz w:val="26"/>
          <w:szCs w:val="26"/>
          <w:lang w:val="en-US" w:eastAsia="en-US"/>
        </w:rPr>
        <w:lastRenderedPageBreak/>
        <w:t xml:space="preserve">Table </w:t>
      </w:r>
      <w:r w:rsidR="000C140F" w:rsidRPr="007A354E">
        <w:rPr>
          <w:rFonts w:asciiTheme="majorBidi" w:hAnsiTheme="majorBidi" w:cstheme="majorBidi"/>
          <w:b/>
          <w:bCs/>
          <w:sz w:val="26"/>
          <w:szCs w:val="26"/>
          <w:lang w:val="en-US" w:eastAsia="en-US"/>
        </w:rPr>
        <w:t>S</w:t>
      </w:r>
      <w:r w:rsidR="00F20B13" w:rsidRPr="007A354E">
        <w:rPr>
          <w:rFonts w:asciiTheme="majorBidi" w:hAnsiTheme="majorBidi" w:cstheme="majorBidi"/>
          <w:b/>
          <w:bCs/>
          <w:sz w:val="26"/>
          <w:szCs w:val="26"/>
          <w:lang w:val="en-US" w:eastAsia="en-US"/>
        </w:rPr>
        <w:t>-</w:t>
      </w:r>
      <w:proofErr w:type="spellStart"/>
      <w:r w:rsidR="00F20B13" w:rsidRPr="007A354E">
        <w:rPr>
          <w:rFonts w:asciiTheme="majorBidi" w:hAnsiTheme="majorBidi" w:cstheme="majorBidi"/>
          <w:b/>
          <w:bCs/>
          <w:sz w:val="26"/>
          <w:szCs w:val="26"/>
          <w:lang w:val="en-US" w:eastAsia="en-US"/>
        </w:rPr>
        <w:t>I</w:t>
      </w:r>
      <w:r w:rsidRPr="007A354E">
        <w:rPr>
          <w:rFonts w:asciiTheme="majorBidi" w:hAnsiTheme="majorBidi" w:cstheme="majorBidi"/>
          <w:b/>
          <w:bCs/>
          <w:sz w:val="26"/>
          <w:szCs w:val="26"/>
          <w:lang w:val="en-US" w:eastAsia="en-US"/>
        </w:rPr>
        <w:t>e</w:t>
      </w:r>
      <w:proofErr w:type="spellEnd"/>
      <w:r w:rsidRPr="007A354E">
        <w:rPr>
          <w:rFonts w:asciiTheme="majorBidi" w:hAnsiTheme="majorBidi" w:cstheme="majorBidi"/>
          <w:sz w:val="26"/>
          <w:szCs w:val="26"/>
          <w:lang w:val="en-US" w:eastAsia="en-US"/>
        </w:rPr>
        <w:t>.</w:t>
      </w:r>
      <w:proofErr w:type="gramEnd"/>
      <w:r w:rsidR="00C52007" w:rsidRPr="007A354E">
        <w:rPr>
          <w:rFonts w:asciiTheme="majorBidi" w:hAnsiTheme="majorBidi" w:cstheme="majorBidi"/>
          <w:sz w:val="26"/>
          <w:szCs w:val="26"/>
          <w:lang w:val="en-US" w:eastAsia="en-US"/>
        </w:rPr>
        <w:t xml:space="preserve"> Summary of natural population analysis [</w:t>
      </w:r>
      <w:r w:rsidR="00C52007" w:rsidRPr="007A354E">
        <w:rPr>
          <w:rFonts w:asciiTheme="majorBidi" w:hAnsiTheme="majorBidi" w:cstheme="majorBidi"/>
          <w:b/>
          <w:bCs/>
          <w:sz w:val="26"/>
          <w:szCs w:val="26"/>
          <w:lang w:val="en-US" w:eastAsia="en-US"/>
        </w:rPr>
        <w:t>X=CF</w:t>
      </w:r>
      <w:r w:rsidR="00C52007" w:rsidRPr="007A354E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 w:eastAsia="en-US"/>
        </w:rPr>
        <w:t>3</w:t>
      </w:r>
      <w:r w:rsidR="00C52007" w:rsidRPr="007A354E">
        <w:rPr>
          <w:rFonts w:asciiTheme="majorBidi" w:hAnsiTheme="majorBidi" w:cstheme="majorBidi"/>
          <w:sz w:val="26"/>
          <w:szCs w:val="26"/>
          <w:lang w:val="en-US" w:eastAsia="en-US"/>
        </w:rPr>
        <w:t>]</w:t>
      </w:r>
      <w:r w:rsidRPr="007A354E">
        <w:rPr>
          <w:rFonts w:asciiTheme="majorBidi" w:hAnsiTheme="majorBidi" w:cstheme="majorBidi"/>
          <w:sz w:val="26"/>
          <w:szCs w:val="26"/>
          <w:lang w:val="en-US" w:eastAsia="en-US"/>
        </w:rPr>
        <w:t xml:space="preserve">   </w:t>
      </w:r>
    </w:p>
    <w:p w:rsidR="003B0F79" w:rsidRDefault="003B0F79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lang w:val="en-US" w:eastAsia="en-US"/>
        </w:rPr>
      </w:pPr>
    </w:p>
    <w:tbl>
      <w:tblPr>
        <w:tblW w:w="467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123"/>
        <w:gridCol w:w="1147"/>
        <w:gridCol w:w="1419"/>
        <w:gridCol w:w="1277"/>
        <w:gridCol w:w="1421"/>
        <w:gridCol w:w="1276"/>
        <w:gridCol w:w="1410"/>
      </w:tblGrid>
      <w:tr w:rsidR="003B0F79" w:rsidRPr="00283DB5" w:rsidTr="00806027">
        <w:trPr>
          <w:trHeight w:hRule="exact" w:val="397"/>
        </w:trPr>
        <w:tc>
          <w:tcPr>
            <w:tcW w:w="61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Atom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atural</w:t>
            </w:r>
          </w:p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harge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atural population</w:t>
            </w:r>
          </w:p>
        </w:tc>
      </w:tr>
      <w:tr w:rsidR="003B0F79" w:rsidRPr="00283DB5" w:rsidTr="00806027">
        <w:trPr>
          <w:trHeight w:hRule="exact" w:val="397"/>
        </w:trPr>
        <w:tc>
          <w:tcPr>
            <w:tcW w:w="61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or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Valence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Rydberg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otal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189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022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4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1891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926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764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9265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412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280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41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4128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698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9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8113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98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83011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3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8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50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95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340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66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91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84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667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5152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4897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63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51524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372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6241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393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6275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153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.9989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489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367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.68465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7208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3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959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55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72088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796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9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8000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13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82038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75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932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51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752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772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617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63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7722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489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9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326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3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4892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726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573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61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7262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764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612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60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7642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0879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8524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604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91204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3617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9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3550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67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.36172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3618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9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3552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67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.36189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3605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9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3538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67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.36055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63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23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3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368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55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3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442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12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71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6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878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222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62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779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56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641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26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64400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04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80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958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24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58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7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752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267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564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70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733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89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594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6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108</w:t>
            </w:r>
          </w:p>
        </w:tc>
      </w:tr>
    </w:tbl>
    <w:p w:rsidR="00806027" w:rsidRDefault="00806027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lang w:val="en-US" w:eastAsia="en-US"/>
        </w:rPr>
      </w:pPr>
    </w:p>
    <w:p w:rsidR="00806027" w:rsidRDefault="00806027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lang w:val="en-US" w:eastAsia="en-US"/>
        </w:rPr>
      </w:pPr>
    </w:p>
    <w:p w:rsidR="00806027" w:rsidRDefault="00806027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lang w:val="en-US" w:eastAsia="en-US"/>
        </w:rPr>
      </w:pPr>
    </w:p>
    <w:p w:rsidR="00806027" w:rsidRDefault="00806027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lang w:val="en-US" w:eastAsia="en-US"/>
        </w:rPr>
      </w:pPr>
    </w:p>
    <w:p w:rsidR="00E25C5F" w:rsidRDefault="006B205C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sz w:val="26"/>
          <w:szCs w:val="26"/>
          <w:lang w:val="en-US" w:eastAsia="en-US"/>
        </w:rPr>
      </w:pPr>
      <w:proofErr w:type="gramStart"/>
      <w:r w:rsidRPr="007A354E">
        <w:rPr>
          <w:rFonts w:asciiTheme="majorBidi" w:hAnsiTheme="majorBidi" w:cstheme="majorBidi"/>
          <w:b/>
          <w:bCs/>
          <w:sz w:val="26"/>
          <w:szCs w:val="26"/>
          <w:lang w:val="en-US" w:eastAsia="en-US"/>
        </w:rPr>
        <w:lastRenderedPageBreak/>
        <w:t xml:space="preserve">Table </w:t>
      </w:r>
      <w:r w:rsidR="000C140F" w:rsidRPr="007A354E">
        <w:rPr>
          <w:rFonts w:asciiTheme="majorBidi" w:hAnsiTheme="majorBidi" w:cstheme="majorBidi"/>
          <w:b/>
          <w:bCs/>
          <w:sz w:val="26"/>
          <w:szCs w:val="26"/>
          <w:lang w:val="en-US" w:eastAsia="en-US"/>
        </w:rPr>
        <w:t>S</w:t>
      </w:r>
      <w:r w:rsidR="00F20B13" w:rsidRPr="007A354E">
        <w:rPr>
          <w:rFonts w:asciiTheme="majorBidi" w:hAnsiTheme="majorBidi" w:cstheme="majorBidi"/>
          <w:b/>
          <w:bCs/>
          <w:sz w:val="26"/>
          <w:szCs w:val="26"/>
          <w:lang w:val="en-US" w:eastAsia="en-US"/>
        </w:rPr>
        <w:t>-I</w:t>
      </w:r>
      <w:r w:rsidRPr="007A354E">
        <w:rPr>
          <w:rFonts w:asciiTheme="majorBidi" w:hAnsiTheme="majorBidi" w:cstheme="majorBidi"/>
          <w:b/>
          <w:bCs/>
          <w:sz w:val="26"/>
          <w:szCs w:val="26"/>
          <w:lang w:val="en-US" w:eastAsia="en-US"/>
        </w:rPr>
        <w:t>f</w:t>
      </w:r>
      <w:r w:rsidRPr="007A354E">
        <w:rPr>
          <w:rFonts w:asciiTheme="majorBidi" w:hAnsiTheme="majorBidi" w:cstheme="majorBidi"/>
          <w:sz w:val="26"/>
          <w:szCs w:val="26"/>
          <w:lang w:val="en-US" w:eastAsia="en-US"/>
        </w:rPr>
        <w:t>.</w:t>
      </w:r>
      <w:proofErr w:type="gramEnd"/>
      <w:r w:rsidR="00C52007" w:rsidRPr="007A354E">
        <w:rPr>
          <w:rFonts w:asciiTheme="majorBidi" w:hAnsiTheme="majorBidi" w:cstheme="majorBidi"/>
          <w:sz w:val="26"/>
          <w:szCs w:val="26"/>
          <w:lang w:val="en-US" w:eastAsia="en-US"/>
        </w:rPr>
        <w:t xml:space="preserve"> Summary of natural population analysis [</w:t>
      </w:r>
      <w:r w:rsidR="00C52007" w:rsidRPr="007A354E">
        <w:rPr>
          <w:rFonts w:asciiTheme="majorBidi" w:hAnsiTheme="majorBidi" w:cstheme="majorBidi"/>
          <w:b/>
          <w:bCs/>
          <w:sz w:val="26"/>
          <w:szCs w:val="26"/>
          <w:lang w:val="en-US" w:eastAsia="en-US"/>
        </w:rPr>
        <w:t>X=NO</w:t>
      </w:r>
      <w:r w:rsidR="00C52007" w:rsidRPr="007A354E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 w:eastAsia="en-US"/>
        </w:rPr>
        <w:t>2</w:t>
      </w:r>
      <w:r w:rsidR="00C52007" w:rsidRPr="007A354E">
        <w:rPr>
          <w:rFonts w:asciiTheme="majorBidi" w:hAnsiTheme="majorBidi" w:cstheme="majorBidi"/>
          <w:sz w:val="26"/>
          <w:szCs w:val="26"/>
          <w:lang w:val="en-US" w:eastAsia="en-US"/>
        </w:rPr>
        <w:t>]</w:t>
      </w:r>
      <w:r w:rsidRPr="007A354E">
        <w:rPr>
          <w:rFonts w:asciiTheme="majorBidi" w:hAnsiTheme="majorBidi" w:cstheme="majorBidi"/>
          <w:sz w:val="26"/>
          <w:szCs w:val="26"/>
          <w:lang w:val="en-US" w:eastAsia="en-US"/>
        </w:rPr>
        <w:t xml:space="preserve">   </w:t>
      </w:r>
    </w:p>
    <w:p w:rsidR="00E25C5F" w:rsidRDefault="00E25C5F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sz w:val="26"/>
          <w:szCs w:val="26"/>
          <w:lang w:val="en-US" w:eastAsia="en-US"/>
        </w:rPr>
      </w:pPr>
    </w:p>
    <w:tbl>
      <w:tblPr>
        <w:tblW w:w="467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123"/>
        <w:gridCol w:w="1147"/>
        <w:gridCol w:w="1419"/>
        <w:gridCol w:w="1277"/>
        <w:gridCol w:w="1421"/>
        <w:gridCol w:w="1276"/>
        <w:gridCol w:w="1410"/>
      </w:tblGrid>
      <w:tr w:rsidR="00E25C5F" w:rsidRPr="00283DB5" w:rsidTr="00003991">
        <w:trPr>
          <w:trHeight w:hRule="exact" w:val="397"/>
        </w:trPr>
        <w:tc>
          <w:tcPr>
            <w:tcW w:w="61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25C5F" w:rsidRPr="00283DB5" w:rsidRDefault="00E25C5F" w:rsidP="0000399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Atom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25C5F" w:rsidRPr="00283DB5" w:rsidRDefault="00E25C5F" w:rsidP="0000399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25C5F" w:rsidRPr="00283DB5" w:rsidRDefault="00E25C5F" w:rsidP="0000399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atural</w:t>
            </w:r>
          </w:p>
          <w:p w:rsidR="00E25C5F" w:rsidRPr="00283DB5" w:rsidRDefault="00E25C5F" w:rsidP="0000399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harge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5C5F" w:rsidRPr="00283DB5" w:rsidRDefault="00E25C5F" w:rsidP="0000399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atural population</w:t>
            </w:r>
          </w:p>
        </w:tc>
      </w:tr>
      <w:tr w:rsidR="00E25C5F" w:rsidRPr="00283DB5" w:rsidTr="00003991">
        <w:trPr>
          <w:trHeight w:hRule="exact" w:val="397"/>
        </w:trPr>
        <w:tc>
          <w:tcPr>
            <w:tcW w:w="61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5C5F" w:rsidRPr="00283DB5" w:rsidRDefault="00E25C5F" w:rsidP="0000399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5C5F" w:rsidRPr="00283DB5" w:rsidRDefault="00E25C5F" w:rsidP="0000399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5C5F" w:rsidRPr="00283DB5" w:rsidRDefault="00E25C5F" w:rsidP="0000399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5C5F" w:rsidRPr="00283DB5" w:rsidRDefault="00E25C5F" w:rsidP="0000399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or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5C5F" w:rsidRPr="00283DB5" w:rsidRDefault="00E25C5F" w:rsidP="0000399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Valence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5C5F" w:rsidRPr="00283DB5" w:rsidRDefault="00E25C5F" w:rsidP="0000399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Rydberg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5C5F" w:rsidRPr="00283DB5" w:rsidRDefault="00E25C5F" w:rsidP="0000399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otal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165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999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3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1652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918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756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9189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408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275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41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4080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68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9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8132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98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83200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31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8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47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95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311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57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82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84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578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5153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4901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6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51537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356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6256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393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6435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206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.9989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436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367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.67936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7198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3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948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55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71983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932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7867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09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80672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94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954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48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947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865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692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81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8653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641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8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9164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06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93581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817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648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8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8178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774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624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59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7749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207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4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4212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585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47926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3893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8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3732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63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.38935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3924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8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3763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63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.39247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72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13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3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272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65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20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346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05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77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6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948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230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54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697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577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6397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25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64229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3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50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660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530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449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9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4697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5314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4489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97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4686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432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551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6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5678</w:t>
            </w:r>
          </w:p>
        </w:tc>
      </w:tr>
    </w:tbl>
    <w:p w:rsidR="00E25C5F" w:rsidRDefault="00E25C5F" w:rsidP="009019AE">
      <w:pPr>
        <w:pStyle w:val="Heading1"/>
        <w:spacing w:before="0" w:beforeAutospacing="0" w:after="0" w:afterAutospacing="0" w:line="360" w:lineRule="auto"/>
        <w:jc w:val="both"/>
        <w:rPr>
          <w:rFonts w:asciiTheme="majorBidi" w:eastAsiaTheme="minorHAnsi" w:hAnsiTheme="majorBidi" w:cstheme="majorBidi"/>
          <w:sz w:val="25"/>
          <w:szCs w:val="25"/>
        </w:rPr>
      </w:pPr>
    </w:p>
    <w:p w:rsidR="00C068E8" w:rsidRDefault="00C068E8" w:rsidP="009019AE">
      <w:pPr>
        <w:pStyle w:val="Heading1"/>
        <w:spacing w:before="0" w:beforeAutospacing="0" w:after="0" w:afterAutospacing="0" w:line="360" w:lineRule="auto"/>
        <w:jc w:val="both"/>
        <w:rPr>
          <w:rFonts w:asciiTheme="majorBidi" w:eastAsiaTheme="minorHAnsi" w:hAnsiTheme="majorBidi" w:cstheme="majorBidi"/>
          <w:sz w:val="25"/>
          <w:szCs w:val="25"/>
        </w:rPr>
      </w:pPr>
    </w:p>
    <w:p w:rsidR="00C068E8" w:rsidRDefault="00C068E8" w:rsidP="009019AE">
      <w:pPr>
        <w:pStyle w:val="Heading1"/>
        <w:spacing w:before="0" w:beforeAutospacing="0" w:after="0" w:afterAutospacing="0" w:line="360" w:lineRule="auto"/>
        <w:jc w:val="both"/>
        <w:rPr>
          <w:rFonts w:asciiTheme="majorBidi" w:eastAsiaTheme="minorHAnsi" w:hAnsiTheme="majorBidi" w:cstheme="majorBidi"/>
          <w:sz w:val="25"/>
          <w:szCs w:val="25"/>
        </w:rPr>
      </w:pPr>
    </w:p>
    <w:p w:rsidR="00C068E8" w:rsidRDefault="00C068E8" w:rsidP="009019AE">
      <w:pPr>
        <w:pStyle w:val="Heading1"/>
        <w:spacing w:before="0" w:beforeAutospacing="0" w:after="0" w:afterAutospacing="0" w:line="360" w:lineRule="auto"/>
        <w:jc w:val="both"/>
        <w:rPr>
          <w:rFonts w:asciiTheme="majorBidi" w:eastAsiaTheme="minorHAnsi" w:hAnsiTheme="majorBidi" w:cstheme="majorBidi"/>
          <w:sz w:val="25"/>
          <w:szCs w:val="25"/>
        </w:rPr>
      </w:pPr>
    </w:p>
    <w:p w:rsidR="00C068E8" w:rsidRPr="00B508FF" w:rsidRDefault="00C068E8" w:rsidP="00C068E8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  <w:proofErr w:type="gramStart"/>
      <w:r w:rsidRPr="00B508FF">
        <w:rPr>
          <w:b/>
          <w:sz w:val="26"/>
          <w:szCs w:val="26"/>
        </w:rPr>
        <w:lastRenderedPageBreak/>
        <w:t>Table S-II.</w:t>
      </w:r>
      <w:proofErr w:type="gramEnd"/>
      <w:r w:rsidRPr="00B508FF">
        <w:rPr>
          <w:b/>
          <w:sz w:val="26"/>
          <w:szCs w:val="26"/>
        </w:rPr>
        <w:t xml:space="preserve"> </w:t>
      </w:r>
      <w:r w:rsidRPr="00B508FF">
        <w:rPr>
          <w:bCs/>
          <w:sz w:val="26"/>
          <w:szCs w:val="26"/>
        </w:rPr>
        <w:t xml:space="preserve">NICS values (in ppm) as a function of distance (in Å) for the </w:t>
      </w:r>
      <w:r w:rsidRPr="00B508FF">
        <w:rPr>
          <w:rFonts w:asciiTheme="majorBidi" w:hAnsiTheme="majorBidi" w:cstheme="majorBidi"/>
          <w:sz w:val="26"/>
          <w:szCs w:val="26"/>
        </w:rPr>
        <w:t>3-phenylbenzo[</w:t>
      </w:r>
      <w:r w:rsidRPr="00B508FF">
        <w:rPr>
          <w:rFonts w:asciiTheme="majorBidi" w:hAnsiTheme="majorBidi" w:cstheme="majorBidi"/>
          <w:i/>
          <w:iCs/>
          <w:sz w:val="26"/>
          <w:szCs w:val="26"/>
        </w:rPr>
        <w:t>d</w:t>
      </w:r>
      <w:r w:rsidRPr="00B508FF">
        <w:rPr>
          <w:rFonts w:asciiTheme="majorBidi" w:hAnsiTheme="majorBidi" w:cstheme="majorBidi"/>
          <w:sz w:val="26"/>
          <w:szCs w:val="26"/>
        </w:rPr>
        <w:t>]thiazole-2(3</w:t>
      </w:r>
      <w:r w:rsidRPr="00B508FF">
        <w:rPr>
          <w:rFonts w:asciiTheme="majorBidi" w:hAnsiTheme="majorBidi" w:cstheme="majorBidi"/>
          <w:i/>
          <w:iCs/>
          <w:sz w:val="26"/>
          <w:szCs w:val="26"/>
        </w:rPr>
        <w:t>H</w:t>
      </w:r>
      <w:r w:rsidRPr="00B508FF">
        <w:rPr>
          <w:rFonts w:asciiTheme="majorBidi" w:hAnsiTheme="majorBidi" w:cstheme="majorBidi"/>
          <w:sz w:val="26"/>
          <w:szCs w:val="26"/>
        </w:rPr>
        <w:t xml:space="preserve">)-imine and its derivatives </w:t>
      </w:r>
      <w:r w:rsidRPr="00B508FF">
        <w:rPr>
          <w:bCs/>
          <w:sz w:val="26"/>
          <w:szCs w:val="26"/>
        </w:rPr>
        <w:t>at the M06-2x/6-311++G</w:t>
      </w:r>
      <w:r w:rsidRPr="00B508FF">
        <w:rPr>
          <w:bCs/>
          <w:sz w:val="26"/>
          <w:szCs w:val="26"/>
          <w:vertAlign w:val="superscript"/>
        </w:rPr>
        <w:t>**</w:t>
      </w:r>
      <w:r w:rsidRPr="00B508FF">
        <w:rPr>
          <w:bCs/>
          <w:sz w:val="26"/>
          <w:szCs w:val="26"/>
        </w:rPr>
        <w:t xml:space="preserve"> level</w:t>
      </w:r>
      <w:r w:rsidR="00D90C60">
        <w:rPr>
          <w:bCs/>
          <w:sz w:val="26"/>
          <w:szCs w:val="26"/>
        </w:rPr>
        <w:t xml:space="preserve"> of theory</w:t>
      </w:r>
      <w:r w:rsidRPr="00B508FF">
        <w:rPr>
          <w:bCs/>
          <w:sz w:val="26"/>
          <w:szCs w:val="26"/>
        </w:rPr>
        <w:t>: isotropic chemical shift.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042"/>
        <w:gridCol w:w="919"/>
        <w:gridCol w:w="907"/>
        <w:gridCol w:w="907"/>
        <w:gridCol w:w="907"/>
        <w:gridCol w:w="1029"/>
        <w:gridCol w:w="260"/>
        <w:gridCol w:w="907"/>
        <w:gridCol w:w="907"/>
        <w:gridCol w:w="907"/>
        <w:gridCol w:w="1020"/>
      </w:tblGrid>
      <w:tr w:rsidR="00497518" w:rsidRPr="00C17315" w:rsidTr="00497518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18" w:rsidRPr="002628CF" w:rsidRDefault="00497518" w:rsidP="00614B75">
            <w:pPr>
              <w:spacing w:line="276" w:lineRule="auto"/>
              <w:jc w:val="center"/>
              <w:rPr>
                <w:sz w:val="22"/>
                <w:szCs w:val="22"/>
                <w:lang w:val="nl-BE"/>
              </w:rPr>
            </w:pPr>
            <w:r w:rsidRPr="002628CF">
              <w:rPr>
                <w:sz w:val="22"/>
                <w:szCs w:val="22"/>
              </w:rPr>
              <w:t xml:space="preserve">NICS, </w:t>
            </w:r>
            <w:r w:rsidRPr="002628CF">
              <w:rPr>
                <w:sz w:val="22"/>
                <w:szCs w:val="22"/>
                <w:lang w:val="nl-BE"/>
              </w:rPr>
              <w:t>ppm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7518" w:rsidRPr="00C17315" w:rsidRDefault="00497518" w:rsidP="00D923F3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17315">
              <w:rPr>
                <w:sz w:val="22"/>
                <w:szCs w:val="22"/>
              </w:rPr>
              <w:t>Phase</w:t>
            </w:r>
          </w:p>
        </w:tc>
        <w:tc>
          <w:tcPr>
            <w:tcW w:w="1931" w:type="pct"/>
            <w:gridSpan w:val="4"/>
            <w:tcBorders>
              <w:top w:val="single" w:sz="4" w:space="0" w:color="auto"/>
            </w:tcBorders>
            <w:vAlign w:val="center"/>
          </w:tcPr>
          <w:p w:rsidR="00497518" w:rsidRPr="00C17315" w:rsidRDefault="00497518" w:rsidP="008B5B72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t xml:space="preserve">Compound </w:t>
            </w:r>
            <w:r w:rsidRPr="00C17315">
              <w:rPr>
                <w:b/>
                <w:bCs/>
              </w:rPr>
              <w:t xml:space="preserve">1 </w:t>
            </w:r>
            <w:r w:rsidRPr="00C17315">
              <w:rPr>
                <w:rFonts w:asciiTheme="majorBidi" w:eastAsia="Calibri" w:hAnsiTheme="majorBidi" w:cstheme="majorBidi"/>
                <w:b/>
                <w:bCs/>
              </w:rPr>
              <w:t xml:space="preserve"> </w:t>
            </w:r>
            <w:r w:rsidRPr="00C17315">
              <w:rPr>
                <w:rFonts w:asciiTheme="majorBidi" w:eastAsia="Calibri" w:hAnsiTheme="majorBidi" w:cstheme="majorBidi"/>
              </w:rPr>
              <w:t>(</w:t>
            </w:r>
            <w:r>
              <w:rPr>
                <w:rFonts w:asciiTheme="majorBidi" w:eastAsia="Calibri" w:hAnsiTheme="majorBidi" w:cstheme="majorBidi"/>
              </w:rPr>
              <w:t>X</w:t>
            </w:r>
            <w:r w:rsidRPr="00C17315">
              <w:rPr>
                <w:rFonts w:asciiTheme="majorBidi" w:eastAsia="Calibri" w:hAnsiTheme="majorBidi" w:cstheme="majorBidi"/>
              </w:rPr>
              <w:t>= H)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</w:tcBorders>
            <w:vAlign w:val="center"/>
          </w:tcPr>
          <w:p w:rsidR="00497518" w:rsidRPr="00C17315" w:rsidRDefault="00497518" w:rsidP="00D923F3">
            <w:pPr>
              <w:spacing w:before="60" w:line="276" w:lineRule="auto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192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7518" w:rsidRPr="00C17315" w:rsidRDefault="00497518" w:rsidP="008B5B72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t xml:space="preserve">Compound </w:t>
            </w:r>
            <w:r w:rsidRPr="00C17315">
              <w:rPr>
                <w:b/>
                <w:bCs/>
              </w:rPr>
              <w:t xml:space="preserve">2 </w:t>
            </w:r>
            <w:r w:rsidRPr="00C17315">
              <w:rPr>
                <w:rFonts w:asciiTheme="majorBidi" w:eastAsia="Calibri" w:hAnsiTheme="majorBidi" w:cstheme="majorBidi"/>
              </w:rPr>
              <w:t>(</w:t>
            </w:r>
            <w:r>
              <w:rPr>
                <w:rFonts w:asciiTheme="majorBidi" w:eastAsia="Calibri" w:hAnsiTheme="majorBidi" w:cstheme="majorBidi"/>
              </w:rPr>
              <w:t>X</w:t>
            </w:r>
            <w:r w:rsidRPr="00C17315">
              <w:rPr>
                <w:rFonts w:asciiTheme="majorBidi" w:eastAsia="Calibri" w:hAnsiTheme="majorBidi" w:cstheme="majorBidi"/>
              </w:rPr>
              <w:t>= CH</w:t>
            </w:r>
            <w:r w:rsidRPr="00C17315">
              <w:rPr>
                <w:rFonts w:asciiTheme="majorBidi" w:eastAsia="Calibri" w:hAnsiTheme="majorBidi" w:cstheme="majorBidi"/>
                <w:vertAlign w:val="subscript"/>
              </w:rPr>
              <w:t>3</w:t>
            </w:r>
            <w:r w:rsidRPr="00C17315">
              <w:rPr>
                <w:rFonts w:asciiTheme="majorBidi" w:eastAsia="Calibri" w:hAnsiTheme="majorBidi" w:cstheme="majorBidi"/>
              </w:rPr>
              <w:t>)</w:t>
            </w:r>
          </w:p>
        </w:tc>
      </w:tr>
      <w:tr w:rsidR="00C068E8" w:rsidRPr="00C17315" w:rsidTr="00C068E8">
        <w:trPr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8E8" w:rsidRPr="00C17315" w:rsidRDefault="00C068E8" w:rsidP="00D923F3">
            <w:pPr>
              <w:spacing w:before="60" w:line="276" w:lineRule="auto"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</w:tcBorders>
            <w:vAlign w:val="center"/>
          </w:tcPr>
          <w:p w:rsidR="00C068E8" w:rsidRPr="00C17315" w:rsidRDefault="00C068E8" w:rsidP="00D923F3">
            <w:pPr>
              <w:spacing w:before="60" w:line="276" w:lineRule="auto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6)</w:t>
            </w:r>
          </w:p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17315">
              <w:rPr>
                <w:sz w:val="20"/>
                <w:szCs w:val="20"/>
              </w:rPr>
              <w:t>benzo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5)</w:t>
            </w:r>
          </w:p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17315">
              <w:rPr>
                <w:sz w:val="20"/>
                <w:szCs w:val="20"/>
              </w:rPr>
              <w:t>thiazole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6)</w:t>
            </w:r>
          </w:p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phenyl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s</w:t>
            </w:r>
          </w:p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(6+5+6)</w:t>
            </w:r>
          </w:p>
        </w:tc>
        <w:tc>
          <w:tcPr>
            <w:tcW w:w="134" w:type="pct"/>
            <w:vMerge/>
            <w:vAlign w:val="center"/>
          </w:tcPr>
          <w:p w:rsidR="00C068E8" w:rsidRPr="00C17315" w:rsidRDefault="00C068E8" w:rsidP="00D03F47">
            <w:pPr>
              <w:spacing w:before="4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6)</w:t>
            </w:r>
          </w:p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17315">
              <w:rPr>
                <w:sz w:val="20"/>
                <w:szCs w:val="20"/>
              </w:rPr>
              <w:t>benzo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5)</w:t>
            </w:r>
          </w:p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17315">
              <w:rPr>
                <w:sz w:val="20"/>
                <w:szCs w:val="20"/>
              </w:rPr>
              <w:t>thiazole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6)</w:t>
            </w:r>
          </w:p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phenyl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s</w:t>
            </w:r>
          </w:p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(6+5+6)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2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6217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514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4537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5900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679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584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576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5218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950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4442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894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3286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95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593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1854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3744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285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3832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325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4442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771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4834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1710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2315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08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466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328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5069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56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495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113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2631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1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722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861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897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448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80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84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582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2225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198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056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300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0554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986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498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136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0620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552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8674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066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2292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82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9111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651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9587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07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9474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317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2869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42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922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54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9196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1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10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177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558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6436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869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1028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313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2210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577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0824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729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2130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27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9356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519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0150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522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7948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675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3145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202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7381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464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9047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07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857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098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374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87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746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012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8343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0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251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689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219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3.6365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189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755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9765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3.2507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672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635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601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2908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40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131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0021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3.0557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511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552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122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2185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449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524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0118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8091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48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077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255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2817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463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51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9992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7965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0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0102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4891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5476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0469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882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667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3470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0.8971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0260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4198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5399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0.9857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9679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3677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553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0.5909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1074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1744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4336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0.7154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9860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2698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951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0.4509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104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163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4340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0.7021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989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255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011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0.4457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sym w:font="Symbol" w:char="F02D"/>
            </w:r>
            <w:r w:rsidRPr="002628CF">
              <w:rPr>
                <w:sz w:val="22"/>
                <w:szCs w:val="22"/>
              </w:rPr>
              <w:t>0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19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773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764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4695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55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8678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1387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3621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110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8469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544</w:t>
            </w:r>
          </w:p>
        </w:tc>
        <w:tc>
          <w:tcPr>
            <w:tcW w:w="530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3.8123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149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4802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9907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9858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762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207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241</w:t>
            </w:r>
          </w:p>
        </w:tc>
        <w:tc>
          <w:tcPr>
            <w:tcW w:w="530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3.4210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540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70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9850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3.1095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47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4643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432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3.3545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29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57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9555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3.0422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sym w:font="Symbol" w:char="F02D"/>
            </w:r>
            <w:r w:rsidRPr="002628CF">
              <w:rPr>
                <w:sz w:val="22"/>
                <w:szCs w:val="22"/>
              </w:rPr>
              <w:t>1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22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090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775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1898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46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1218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708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0389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890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1799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100</w:t>
            </w:r>
          </w:p>
        </w:tc>
        <w:tc>
          <w:tcPr>
            <w:tcW w:w="530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6789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736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8404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2951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7091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506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9145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841</w:t>
            </w:r>
          </w:p>
        </w:tc>
        <w:tc>
          <w:tcPr>
            <w:tcW w:w="530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2492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188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9230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682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9100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307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881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313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2431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934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915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2714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7803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sym w:font="Symbol" w:char="F02D"/>
            </w:r>
            <w:r w:rsidRPr="002628CF">
              <w:rPr>
                <w:sz w:val="22"/>
                <w:szCs w:val="22"/>
              </w:rPr>
              <w:t>1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06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792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211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8197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632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870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403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6740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479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8402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340</w:t>
            </w:r>
          </w:p>
        </w:tc>
        <w:tc>
          <w:tcPr>
            <w:tcW w:w="530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2221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291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7278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916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5485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996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7148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579</w:t>
            </w:r>
          </w:p>
        </w:tc>
        <w:tc>
          <w:tcPr>
            <w:tcW w:w="530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7723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726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8112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048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5886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12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6737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805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767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857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801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7372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5244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sym w:font="Symbol" w:char="F02D"/>
            </w:r>
            <w:r w:rsidRPr="002628CF">
              <w:rPr>
                <w:sz w:val="22"/>
                <w:szCs w:val="22"/>
              </w:rPr>
              <w:t>2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921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156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723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204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88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338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525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749</w:t>
            </w:r>
          </w:p>
        </w:tc>
      </w:tr>
      <w:tr w:rsidR="00D03F47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D03F47" w:rsidRPr="00C17315" w:rsidRDefault="00D03F47" w:rsidP="00D923F3">
            <w:pPr>
              <w:spacing w:before="60" w:line="276" w:lineRule="auto"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971</w:t>
            </w:r>
          </w:p>
        </w:tc>
        <w:tc>
          <w:tcPr>
            <w:tcW w:w="467" w:type="pct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1743</w:t>
            </w:r>
          </w:p>
        </w:tc>
        <w:tc>
          <w:tcPr>
            <w:tcW w:w="467" w:type="pct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4791</w:t>
            </w:r>
          </w:p>
        </w:tc>
        <w:tc>
          <w:tcPr>
            <w:tcW w:w="530" w:type="pct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2505</w:t>
            </w:r>
          </w:p>
        </w:tc>
        <w:tc>
          <w:tcPr>
            <w:tcW w:w="134" w:type="pct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248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1589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0689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526</w:t>
            </w:r>
          </w:p>
        </w:tc>
      </w:tr>
      <w:tr w:rsidR="00D03F47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D03F47" w:rsidRPr="00C17315" w:rsidRDefault="00D03F47" w:rsidP="00D923F3">
            <w:pPr>
              <w:spacing w:before="60" w:line="276" w:lineRule="auto"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068</w:t>
            </w:r>
          </w:p>
        </w:tc>
        <w:tc>
          <w:tcPr>
            <w:tcW w:w="467" w:type="pct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1244</w:t>
            </w:r>
          </w:p>
        </w:tc>
        <w:tc>
          <w:tcPr>
            <w:tcW w:w="467" w:type="pct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748</w:t>
            </w:r>
          </w:p>
        </w:tc>
        <w:tc>
          <w:tcPr>
            <w:tcW w:w="530" w:type="pct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0600</w:t>
            </w:r>
          </w:p>
        </w:tc>
        <w:tc>
          <w:tcPr>
            <w:tcW w:w="134" w:type="pct"/>
            <w:vAlign w:val="center"/>
          </w:tcPr>
          <w:p w:rsidR="00D03F47" w:rsidRPr="00C17315" w:rsidRDefault="00D03F47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612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56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1913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090</w:t>
            </w:r>
          </w:p>
        </w:tc>
      </w:tr>
      <w:tr w:rsidR="00D03F47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3F47" w:rsidRPr="00C17315" w:rsidRDefault="00D03F47" w:rsidP="00D923F3">
            <w:pPr>
              <w:spacing w:before="60" w:line="276" w:lineRule="auto"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29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072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661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672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D03F47" w:rsidRPr="00C17315" w:rsidRDefault="00D03F47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88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44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1742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076</w:t>
            </w:r>
          </w:p>
        </w:tc>
      </w:tr>
    </w:tbl>
    <w:p w:rsidR="00DD1F78" w:rsidRDefault="00DD1F78" w:rsidP="009019AE">
      <w:pPr>
        <w:pStyle w:val="Heading1"/>
        <w:spacing w:before="0" w:beforeAutospacing="0" w:after="0" w:afterAutospacing="0" w:line="360" w:lineRule="auto"/>
        <w:jc w:val="both"/>
        <w:rPr>
          <w:rFonts w:asciiTheme="majorBidi" w:eastAsiaTheme="minorHAnsi" w:hAnsiTheme="majorBidi" w:cstheme="majorBidi"/>
          <w:sz w:val="25"/>
          <w:szCs w:val="25"/>
        </w:rPr>
      </w:pPr>
    </w:p>
    <w:p w:rsidR="00931A7F" w:rsidRDefault="00931A7F" w:rsidP="00931A7F">
      <w:pPr>
        <w:pStyle w:val="Heading1"/>
        <w:spacing w:before="0" w:beforeAutospacing="0" w:after="0" w:afterAutospacing="0" w:line="360" w:lineRule="auto"/>
        <w:jc w:val="both"/>
        <w:rPr>
          <w:rFonts w:asciiTheme="majorBidi" w:eastAsiaTheme="minorHAnsi" w:hAnsiTheme="majorBidi" w:cstheme="majorBidi"/>
          <w:sz w:val="25"/>
          <w:szCs w:val="25"/>
        </w:rPr>
      </w:pPr>
      <w:proofErr w:type="gramStart"/>
      <w:r>
        <w:rPr>
          <w:sz w:val="24"/>
          <w:szCs w:val="24"/>
        </w:rPr>
        <w:lastRenderedPageBreak/>
        <w:t xml:space="preserve">Continued </w:t>
      </w:r>
      <w:r w:rsidRPr="00DD1F78">
        <w:rPr>
          <w:sz w:val="24"/>
          <w:szCs w:val="24"/>
        </w:rPr>
        <w:t>Table S-II.</w:t>
      </w:r>
      <w:proofErr w:type="gramEnd"/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042"/>
        <w:gridCol w:w="919"/>
        <w:gridCol w:w="907"/>
        <w:gridCol w:w="907"/>
        <w:gridCol w:w="907"/>
        <w:gridCol w:w="1029"/>
        <w:gridCol w:w="260"/>
        <w:gridCol w:w="907"/>
        <w:gridCol w:w="907"/>
        <w:gridCol w:w="907"/>
        <w:gridCol w:w="1020"/>
      </w:tblGrid>
      <w:tr w:rsidR="00497518" w:rsidRPr="00C17315" w:rsidTr="00497518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18" w:rsidRPr="002628CF" w:rsidRDefault="00497518" w:rsidP="00614B75">
            <w:pPr>
              <w:spacing w:line="276" w:lineRule="auto"/>
              <w:jc w:val="center"/>
              <w:rPr>
                <w:sz w:val="22"/>
                <w:szCs w:val="22"/>
                <w:lang w:val="nl-BE"/>
              </w:rPr>
            </w:pPr>
            <w:r w:rsidRPr="002628CF">
              <w:rPr>
                <w:sz w:val="22"/>
                <w:szCs w:val="22"/>
              </w:rPr>
              <w:t xml:space="preserve">NICS, </w:t>
            </w:r>
            <w:r w:rsidRPr="002628CF">
              <w:rPr>
                <w:sz w:val="22"/>
                <w:szCs w:val="22"/>
                <w:lang w:val="nl-BE"/>
              </w:rPr>
              <w:t>ppm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7518" w:rsidRPr="00C17315" w:rsidRDefault="00497518" w:rsidP="00D923F3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17315">
              <w:rPr>
                <w:sz w:val="22"/>
                <w:szCs w:val="22"/>
              </w:rPr>
              <w:t>Phase</w:t>
            </w:r>
          </w:p>
        </w:tc>
        <w:tc>
          <w:tcPr>
            <w:tcW w:w="1931" w:type="pct"/>
            <w:gridSpan w:val="4"/>
            <w:tcBorders>
              <w:top w:val="single" w:sz="4" w:space="0" w:color="auto"/>
            </w:tcBorders>
            <w:vAlign w:val="center"/>
          </w:tcPr>
          <w:p w:rsidR="00497518" w:rsidRPr="00C17315" w:rsidRDefault="00497518" w:rsidP="008B5B72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t xml:space="preserve">Compound </w:t>
            </w:r>
            <w:r w:rsidRPr="00C17315">
              <w:rPr>
                <w:b/>
                <w:bCs/>
              </w:rPr>
              <w:t xml:space="preserve">3 </w:t>
            </w:r>
            <w:r w:rsidRPr="00C17315">
              <w:rPr>
                <w:rFonts w:asciiTheme="majorBidi" w:eastAsia="Calibri" w:hAnsiTheme="majorBidi" w:cstheme="majorBidi"/>
              </w:rPr>
              <w:t>(</w:t>
            </w:r>
            <w:r>
              <w:rPr>
                <w:rFonts w:asciiTheme="majorBidi" w:eastAsia="Calibri" w:hAnsiTheme="majorBidi" w:cstheme="majorBidi"/>
              </w:rPr>
              <w:t>X</w:t>
            </w:r>
            <w:r w:rsidRPr="00C17315">
              <w:rPr>
                <w:rFonts w:asciiTheme="majorBidi" w:eastAsia="Calibri" w:hAnsiTheme="majorBidi" w:cstheme="majorBidi"/>
              </w:rPr>
              <w:t>= Cl)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</w:tcBorders>
            <w:vAlign w:val="center"/>
          </w:tcPr>
          <w:p w:rsidR="00497518" w:rsidRPr="00C17315" w:rsidRDefault="00497518" w:rsidP="00D923F3">
            <w:pPr>
              <w:spacing w:before="60" w:line="276" w:lineRule="auto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192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7518" w:rsidRPr="00C17315" w:rsidRDefault="00497518" w:rsidP="008B5B72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t xml:space="preserve">Compound </w:t>
            </w:r>
            <w:r w:rsidRPr="00C17315">
              <w:rPr>
                <w:b/>
                <w:bCs/>
              </w:rPr>
              <w:t xml:space="preserve">4 </w:t>
            </w:r>
            <w:r w:rsidRPr="00C17315">
              <w:rPr>
                <w:rFonts w:asciiTheme="majorBidi" w:eastAsia="Calibri" w:hAnsiTheme="majorBidi" w:cstheme="majorBidi"/>
                <w:b/>
                <w:bCs/>
              </w:rPr>
              <w:t xml:space="preserve"> </w:t>
            </w:r>
            <w:r w:rsidRPr="00C17315">
              <w:rPr>
                <w:rFonts w:asciiTheme="majorBidi" w:eastAsia="Calibri" w:hAnsiTheme="majorBidi" w:cstheme="majorBidi"/>
              </w:rPr>
              <w:t>(</w:t>
            </w:r>
            <w:r>
              <w:rPr>
                <w:rFonts w:asciiTheme="majorBidi" w:eastAsia="Calibri" w:hAnsiTheme="majorBidi" w:cstheme="majorBidi"/>
              </w:rPr>
              <w:t>X</w:t>
            </w:r>
            <w:r w:rsidRPr="00C17315">
              <w:rPr>
                <w:rFonts w:asciiTheme="majorBidi" w:eastAsia="Calibri" w:hAnsiTheme="majorBidi" w:cstheme="majorBidi"/>
              </w:rPr>
              <w:t>= OH)</w:t>
            </w:r>
          </w:p>
        </w:tc>
      </w:tr>
      <w:tr w:rsidR="00931A7F" w:rsidRPr="00C17315" w:rsidTr="00D923F3">
        <w:trPr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A7F" w:rsidRPr="002628CF" w:rsidRDefault="00931A7F" w:rsidP="00D923F3">
            <w:pPr>
              <w:spacing w:before="60" w:line="27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</w:tcBorders>
            <w:vAlign w:val="center"/>
          </w:tcPr>
          <w:p w:rsidR="00931A7F" w:rsidRPr="00C17315" w:rsidRDefault="00931A7F" w:rsidP="00D923F3">
            <w:pPr>
              <w:spacing w:before="60" w:line="276" w:lineRule="auto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6)</w:t>
            </w:r>
          </w:p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17315">
              <w:rPr>
                <w:sz w:val="20"/>
                <w:szCs w:val="20"/>
              </w:rPr>
              <w:t>benzo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5)</w:t>
            </w:r>
          </w:p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17315">
              <w:rPr>
                <w:sz w:val="20"/>
                <w:szCs w:val="20"/>
              </w:rPr>
              <w:t>thiazole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6)</w:t>
            </w:r>
          </w:p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phenyl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s</w:t>
            </w:r>
          </w:p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(6+5+6)</w:t>
            </w:r>
          </w:p>
        </w:tc>
        <w:tc>
          <w:tcPr>
            <w:tcW w:w="134" w:type="pct"/>
            <w:vMerge/>
            <w:vAlign w:val="center"/>
          </w:tcPr>
          <w:p w:rsidR="00931A7F" w:rsidRPr="00C17315" w:rsidRDefault="00931A7F" w:rsidP="00D923F3">
            <w:pPr>
              <w:spacing w:before="4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6)</w:t>
            </w:r>
          </w:p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17315">
              <w:rPr>
                <w:sz w:val="20"/>
                <w:szCs w:val="20"/>
              </w:rPr>
              <w:t>benzo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5)</w:t>
            </w:r>
          </w:p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17315">
              <w:rPr>
                <w:sz w:val="20"/>
                <w:szCs w:val="20"/>
              </w:rPr>
              <w:t>thiazole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6)</w:t>
            </w:r>
          </w:p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phenyl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s</w:t>
            </w:r>
          </w:p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(6+5+6)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2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6681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5628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0381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2690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709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7457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0738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5289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6665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6598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0823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4086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6473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578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0031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2289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6309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5836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0536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2681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602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4586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0422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610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40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4353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966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2721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82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476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0298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879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1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01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95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6640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9608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3057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400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6736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3796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568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1913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6854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1335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678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1900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6514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1092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512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519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7064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0095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41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276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7314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0005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267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34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034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3642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51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51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724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0268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1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85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219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089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2139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479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6477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0224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5180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555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2687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198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3440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214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3207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572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4993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947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9820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063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1830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998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145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258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5711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16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167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286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8122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857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175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09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5704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0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12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915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773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8049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588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368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266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4.6534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310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9931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822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3.9063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653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9427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989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4.2069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995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6078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719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3.6792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694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7929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998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4.3621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75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843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2333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3.7519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504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821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707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4.3423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0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876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8902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0624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8291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0422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216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6032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8619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9215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7879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0107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7201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0993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9672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4406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5071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0107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5190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9977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5274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1710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7060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5125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3895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142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8223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347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099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1589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7133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4852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3574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sym w:font="Symbol" w:char="F02D"/>
            </w:r>
            <w:r w:rsidRPr="002628CF">
              <w:rPr>
                <w:sz w:val="22"/>
                <w:szCs w:val="22"/>
              </w:rPr>
              <w:t>0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255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2727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289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4.0572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76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470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847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4.7314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926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8301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502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6729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168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3942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601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4.6711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688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6444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202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6334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630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880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745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4.3180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993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976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3892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9646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343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868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068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4.3097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sym w:font="Symbol" w:char="F02D"/>
            </w:r>
            <w:r w:rsidRPr="002628CF">
              <w:rPr>
                <w:sz w:val="22"/>
                <w:szCs w:val="22"/>
              </w:rPr>
              <w:t>1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14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413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464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1746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338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614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197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5678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574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0583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680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8837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447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5581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829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5857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439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9303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398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9140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477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1890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784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4151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23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177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3825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1836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09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1729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64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4473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sym w:font="Symbol" w:char="F02D"/>
            </w:r>
            <w:r w:rsidRPr="002628CF">
              <w:rPr>
                <w:sz w:val="22"/>
                <w:szCs w:val="22"/>
              </w:rPr>
              <w:t>1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322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989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7578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579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197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288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7293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6778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752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8077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7204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4033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733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32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6954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7012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926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7763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6763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4452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597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090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6727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8414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032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901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9164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4.8503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30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992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7297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8527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sym w:font="Symbol" w:char="F02D"/>
            </w:r>
            <w:r w:rsidRPr="002628CF">
              <w:rPr>
                <w:sz w:val="22"/>
                <w:szCs w:val="22"/>
              </w:rPr>
              <w:t>2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25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899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1572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721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209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282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1826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317</w:t>
            </w:r>
          </w:p>
        </w:tc>
      </w:tr>
      <w:tr w:rsidR="008056F3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113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1861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1578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552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546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863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1219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628</w:t>
            </w:r>
          </w:p>
        </w:tc>
      </w:tr>
      <w:tr w:rsidR="008056F3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740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191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1041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972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493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4191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0970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096</w:t>
            </w:r>
          </w:p>
        </w:tc>
      </w:tr>
      <w:tr w:rsidR="008056F3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445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97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5713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143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475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4024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1087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869</w:t>
            </w:r>
          </w:p>
        </w:tc>
      </w:tr>
    </w:tbl>
    <w:p w:rsidR="00271D2B" w:rsidRDefault="00271D2B" w:rsidP="00D923F3">
      <w:pPr>
        <w:pStyle w:val="Heading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D923F3" w:rsidRDefault="00D923F3" w:rsidP="00D923F3">
      <w:pPr>
        <w:pStyle w:val="Heading1"/>
        <w:spacing w:before="0" w:beforeAutospacing="0" w:after="0" w:afterAutospacing="0" w:line="360" w:lineRule="auto"/>
        <w:jc w:val="both"/>
        <w:rPr>
          <w:rFonts w:asciiTheme="majorBidi" w:eastAsiaTheme="minorHAnsi" w:hAnsiTheme="majorBidi" w:cstheme="majorBidi"/>
          <w:sz w:val="25"/>
          <w:szCs w:val="25"/>
        </w:rPr>
      </w:pPr>
      <w:proofErr w:type="gramStart"/>
      <w:r>
        <w:rPr>
          <w:sz w:val="24"/>
          <w:szCs w:val="24"/>
        </w:rPr>
        <w:lastRenderedPageBreak/>
        <w:t xml:space="preserve">Continued </w:t>
      </w:r>
      <w:r w:rsidRPr="00DD1F78">
        <w:rPr>
          <w:sz w:val="24"/>
          <w:szCs w:val="24"/>
        </w:rPr>
        <w:t>Table S-II.</w:t>
      </w:r>
      <w:proofErr w:type="gramEnd"/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042"/>
        <w:gridCol w:w="919"/>
        <w:gridCol w:w="907"/>
        <w:gridCol w:w="907"/>
        <w:gridCol w:w="907"/>
        <w:gridCol w:w="1029"/>
        <w:gridCol w:w="260"/>
        <w:gridCol w:w="907"/>
        <w:gridCol w:w="907"/>
        <w:gridCol w:w="907"/>
        <w:gridCol w:w="1020"/>
      </w:tblGrid>
      <w:tr w:rsidR="00497518" w:rsidRPr="00C17315" w:rsidTr="00497518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18" w:rsidRPr="002628CF" w:rsidRDefault="00497518" w:rsidP="00614B75">
            <w:pPr>
              <w:spacing w:line="276" w:lineRule="auto"/>
              <w:jc w:val="center"/>
              <w:rPr>
                <w:sz w:val="22"/>
                <w:szCs w:val="22"/>
                <w:lang w:val="nl-BE"/>
              </w:rPr>
            </w:pPr>
            <w:bookmarkStart w:id="0" w:name="_GoBack" w:colFirst="0" w:colLast="0"/>
            <w:r w:rsidRPr="002628CF">
              <w:rPr>
                <w:sz w:val="22"/>
                <w:szCs w:val="22"/>
              </w:rPr>
              <w:t xml:space="preserve">NICS, </w:t>
            </w:r>
            <w:r w:rsidRPr="002628CF">
              <w:rPr>
                <w:sz w:val="22"/>
                <w:szCs w:val="22"/>
                <w:lang w:val="nl-BE"/>
              </w:rPr>
              <w:t>ppm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7518" w:rsidRPr="00C17315" w:rsidRDefault="00497518" w:rsidP="00D923F3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17315">
              <w:rPr>
                <w:sz w:val="22"/>
                <w:szCs w:val="22"/>
              </w:rPr>
              <w:t>Phase</w:t>
            </w:r>
          </w:p>
        </w:tc>
        <w:tc>
          <w:tcPr>
            <w:tcW w:w="1931" w:type="pct"/>
            <w:gridSpan w:val="4"/>
            <w:tcBorders>
              <w:top w:val="single" w:sz="4" w:space="0" w:color="auto"/>
            </w:tcBorders>
            <w:vAlign w:val="center"/>
          </w:tcPr>
          <w:p w:rsidR="00497518" w:rsidRPr="00C17315" w:rsidRDefault="00497518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t xml:space="preserve">Compound </w:t>
            </w:r>
            <w:r w:rsidRPr="00C17315">
              <w:rPr>
                <w:b/>
                <w:bCs/>
              </w:rPr>
              <w:t xml:space="preserve">5 </w:t>
            </w:r>
            <w:r w:rsidRPr="00C17315">
              <w:rPr>
                <w:rFonts w:asciiTheme="majorBidi" w:eastAsia="Calibri" w:hAnsiTheme="majorBidi" w:cstheme="majorBidi"/>
              </w:rPr>
              <w:t>(R= CF</w:t>
            </w:r>
            <w:r w:rsidRPr="00C17315">
              <w:rPr>
                <w:rFonts w:asciiTheme="majorBidi" w:eastAsia="Calibri" w:hAnsiTheme="majorBidi" w:cstheme="majorBidi"/>
                <w:vertAlign w:val="subscript"/>
              </w:rPr>
              <w:t>3</w:t>
            </w:r>
            <w:r w:rsidRPr="00C17315">
              <w:rPr>
                <w:rFonts w:asciiTheme="majorBidi" w:eastAsia="Calibri" w:hAnsiTheme="majorBidi" w:cstheme="majorBidi"/>
              </w:rPr>
              <w:t>)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</w:tcBorders>
            <w:vAlign w:val="center"/>
          </w:tcPr>
          <w:p w:rsidR="00497518" w:rsidRPr="00C17315" w:rsidRDefault="00497518" w:rsidP="00D923F3">
            <w:pPr>
              <w:spacing w:before="60" w:line="276" w:lineRule="auto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192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7518" w:rsidRPr="00C17315" w:rsidRDefault="00497518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t xml:space="preserve">Compound </w:t>
            </w:r>
            <w:r w:rsidRPr="00C17315">
              <w:rPr>
                <w:b/>
                <w:bCs/>
              </w:rPr>
              <w:t xml:space="preserve">6 </w:t>
            </w:r>
            <w:r w:rsidRPr="00C17315">
              <w:rPr>
                <w:rFonts w:asciiTheme="majorBidi" w:eastAsia="Calibri" w:hAnsiTheme="majorBidi" w:cstheme="majorBidi"/>
              </w:rPr>
              <w:t>(R= NO</w:t>
            </w:r>
            <w:r w:rsidRPr="00C17315">
              <w:rPr>
                <w:rFonts w:asciiTheme="majorBidi" w:eastAsia="Calibri" w:hAnsiTheme="majorBidi" w:cstheme="majorBidi"/>
                <w:vertAlign w:val="subscript"/>
              </w:rPr>
              <w:t>2</w:t>
            </w:r>
            <w:r w:rsidRPr="00C17315">
              <w:rPr>
                <w:rFonts w:asciiTheme="majorBidi" w:eastAsia="Calibri" w:hAnsiTheme="majorBidi" w:cstheme="majorBidi"/>
              </w:rPr>
              <w:t>)</w:t>
            </w:r>
          </w:p>
        </w:tc>
      </w:tr>
      <w:tr w:rsidR="00D923F3" w:rsidRPr="00C17315" w:rsidTr="00D923F3">
        <w:trPr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23F3" w:rsidRPr="002628CF" w:rsidRDefault="00D923F3" w:rsidP="00D923F3">
            <w:pPr>
              <w:spacing w:before="60" w:line="27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</w:tcBorders>
            <w:vAlign w:val="center"/>
          </w:tcPr>
          <w:p w:rsidR="00D923F3" w:rsidRPr="00C17315" w:rsidRDefault="00D923F3" w:rsidP="00D923F3">
            <w:pPr>
              <w:spacing w:before="60" w:line="276" w:lineRule="auto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6)</w:t>
            </w:r>
          </w:p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17315">
              <w:rPr>
                <w:sz w:val="20"/>
                <w:szCs w:val="20"/>
              </w:rPr>
              <w:t>benzo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5)</w:t>
            </w:r>
          </w:p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17315">
              <w:rPr>
                <w:sz w:val="20"/>
                <w:szCs w:val="20"/>
              </w:rPr>
              <w:t>thiazole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6)</w:t>
            </w:r>
          </w:p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phenyl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s</w:t>
            </w:r>
          </w:p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(6+5+6)</w:t>
            </w:r>
          </w:p>
        </w:tc>
        <w:tc>
          <w:tcPr>
            <w:tcW w:w="134" w:type="pct"/>
            <w:vMerge/>
            <w:vAlign w:val="center"/>
          </w:tcPr>
          <w:p w:rsidR="00D923F3" w:rsidRPr="00C17315" w:rsidRDefault="00D923F3" w:rsidP="00D923F3">
            <w:pPr>
              <w:spacing w:before="4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6)</w:t>
            </w:r>
          </w:p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17315">
              <w:rPr>
                <w:sz w:val="20"/>
                <w:szCs w:val="20"/>
              </w:rPr>
              <w:t>benzo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5)</w:t>
            </w:r>
          </w:p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17315">
              <w:rPr>
                <w:sz w:val="20"/>
                <w:szCs w:val="20"/>
              </w:rPr>
              <w:t>thiazole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6)</w:t>
            </w:r>
          </w:p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phenyl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s</w:t>
            </w:r>
          </w:p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(6+5+6)</w:t>
            </w:r>
          </w:p>
        </w:tc>
      </w:tr>
      <w:tr w:rsidR="008056F3" w:rsidRPr="00C17315" w:rsidTr="00614B75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2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776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6698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416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7878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786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6952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4284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9096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6909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5222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154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5285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7806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6872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765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8443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6578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5445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791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4814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7183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4753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726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5662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711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605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784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5946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7614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6647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651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7912</w:t>
            </w:r>
          </w:p>
        </w:tc>
      </w:tr>
      <w:tr w:rsidR="008056F3" w:rsidRPr="00C17315" w:rsidTr="00614B75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1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3988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2247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0312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6547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4891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221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0933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8039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081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835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915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2831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4679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2036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223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7938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033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777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553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2363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514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9962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0993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3469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303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110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598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3742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4179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156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0828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6573</w:t>
            </w:r>
          </w:p>
        </w:tc>
      </w:tr>
      <w:tr w:rsidR="008056F3" w:rsidRPr="00C17315" w:rsidTr="00614B75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1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90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393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912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9745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38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386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248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2491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709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2519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516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5744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074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346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034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2573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767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1077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472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4316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023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122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662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6910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83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089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559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5287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36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2173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379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9917</w:t>
            </w:r>
          </w:p>
        </w:tc>
      </w:tr>
      <w:tr w:rsidR="008056F3" w:rsidRPr="00C17315" w:rsidTr="00614B75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0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401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137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681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4.2452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849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122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049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4.7124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060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9890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554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4.0504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880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0746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145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4.6771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103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8049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971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9123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044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9364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870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4.4278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31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710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019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8431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78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8934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441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4.4163</w:t>
            </w:r>
          </w:p>
        </w:tc>
      </w:tr>
      <w:tr w:rsidR="008056F3" w:rsidRPr="00C17315" w:rsidTr="00614B75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0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8398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0651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1246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0295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8252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074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6750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5742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8940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9687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0934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9561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8684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0226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6578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5488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9521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7006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1007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7534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9199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877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5944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3918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948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701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0942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7434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922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850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541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3141</w:t>
            </w:r>
          </w:p>
        </w:tc>
      </w:tr>
      <w:tr w:rsidR="008056F3" w:rsidRPr="00C17315" w:rsidTr="00614B75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sym w:font="Symbol" w:char="F02D"/>
            </w:r>
            <w:r w:rsidRPr="002628CF">
              <w:rPr>
                <w:sz w:val="22"/>
                <w:szCs w:val="22"/>
              </w:rPr>
              <w:t>0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2892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455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172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4.6617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35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611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874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5.0340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2785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3408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329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4.4522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847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5449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1003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5.0299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378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7759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833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3.9970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37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9497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816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4.2688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75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068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700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4.3136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46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3594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403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4.7458</w:t>
            </w:r>
          </w:p>
        </w:tc>
      </w:tr>
      <w:tr w:rsidR="008056F3" w:rsidRPr="00C17315" w:rsidTr="00614B75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sym w:font="Symbol" w:char="F02D"/>
            </w:r>
            <w:r w:rsidRPr="002628CF">
              <w:rPr>
                <w:sz w:val="22"/>
                <w:szCs w:val="22"/>
              </w:rPr>
              <w:t>1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27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5519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560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0354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45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7051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428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1932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261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4451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313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7025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602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6541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960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2103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878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0016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462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3356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709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1000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634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3343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42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287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434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6724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639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524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354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9241</w:t>
            </w:r>
          </w:p>
        </w:tc>
      </w:tr>
      <w:tr w:rsidR="008056F3" w:rsidRPr="00C17315" w:rsidTr="00614B75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sym w:font="Symbol" w:char="F02D"/>
            </w:r>
            <w:r w:rsidRPr="002628CF">
              <w:rPr>
                <w:sz w:val="22"/>
                <w:szCs w:val="22"/>
              </w:rPr>
              <w:t>1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642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984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3348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1835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20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799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695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1698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310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9733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842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9885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216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511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112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1839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114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8002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0990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8106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397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8647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235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8279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09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898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011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9094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15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9909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072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0133</w:t>
            </w:r>
          </w:p>
        </w:tc>
      </w:tr>
      <w:tr w:rsidR="008056F3" w:rsidRPr="00C17315" w:rsidTr="00614B75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sym w:font="Symbol" w:char="F02D"/>
            </w:r>
            <w:r w:rsidRPr="002628CF">
              <w:rPr>
                <w:sz w:val="22"/>
                <w:szCs w:val="22"/>
              </w:rPr>
              <w:t>2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88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01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6150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1049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84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75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061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659</w:t>
            </w:r>
          </w:p>
        </w:tc>
      </w:tr>
      <w:bookmarkEnd w:id="0"/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180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372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4740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292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878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548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134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56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423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1925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4077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425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149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554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4633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336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089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1919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4078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086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94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264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456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56F3" w:rsidRPr="003E5310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770</w:t>
            </w:r>
          </w:p>
        </w:tc>
      </w:tr>
    </w:tbl>
    <w:p w:rsidR="00172BB0" w:rsidRPr="00D6657D" w:rsidRDefault="00172BB0" w:rsidP="008056F3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sectPr w:rsidR="00172BB0" w:rsidRPr="00D6657D" w:rsidSect="00271D2B">
      <w:footerReference w:type="default" r:id="rId28"/>
      <w:pgSz w:w="11906" w:h="16838"/>
      <w:pgMar w:top="1276" w:right="1276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95" w:rsidRDefault="005A2595">
      <w:r>
        <w:separator/>
      </w:r>
    </w:p>
  </w:endnote>
  <w:endnote w:type="continuationSeparator" w:id="0">
    <w:p w:rsidR="005A2595" w:rsidRDefault="005A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Microsoft Sans Serif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GMetaScience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Gulliv-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001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027" w:rsidRDefault="008060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8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06027" w:rsidRDefault="008060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667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027" w:rsidRDefault="008060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8C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06027" w:rsidRDefault="008060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95" w:rsidRDefault="005A2595">
      <w:r>
        <w:separator/>
      </w:r>
    </w:p>
  </w:footnote>
  <w:footnote w:type="continuationSeparator" w:id="0">
    <w:p w:rsidR="005A2595" w:rsidRDefault="005A2595">
      <w:r>
        <w:continuationSeparator/>
      </w:r>
    </w:p>
  </w:footnote>
  <w:footnote w:id="1">
    <w:p w:rsidR="00806027" w:rsidRPr="00017EAD" w:rsidRDefault="00806027" w:rsidP="002E08B8">
      <w:pPr>
        <w:pStyle w:val="Default"/>
        <w:spacing w:line="276" w:lineRule="auto"/>
        <w:rPr>
          <w:rFonts w:asciiTheme="majorBidi" w:eastAsia="TimesNewRoman" w:hAnsiTheme="majorBidi" w:cstheme="majorBidi"/>
          <w:sz w:val="21"/>
          <w:szCs w:val="21"/>
          <w:lang w:val="en-US" w:eastAsia="en-US"/>
        </w:rPr>
      </w:pPr>
      <w:r w:rsidRPr="00017EAD">
        <w:rPr>
          <w:rFonts w:asciiTheme="majorBidi" w:eastAsia="TimesNewRoman" w:hAnsiTheme="majorBidi" w:cstheme="majorBidi"/>
          <w:sz w:val="21"/>
          <w:szCs w:val="21"/>
          <w:lang w:val="en-US" w:eastAsia="en-US"/>
        </w:rPr>
        <w:t>*</w:t>
      </w:r>
      <w:proofErr w:type="gramStart"/>
      <w:r w:rsidRPr="00017EAD">
        <w:rPr>
          <w:rFonts w:asciiTheme="majorBidi" w:eastAsia="TimesNewRoman" w:hAnsiTheme="majorBidi" w:cstheme="majorBidi"/>
          <w:sz w:val="21"/>
          <w:szCs w:val="21"/>
          <w:lang w:val="en-US" w:eastAsia="en-US"/>
        </w:rPr>
        <w:t>,*</w:t>
      </w:r>
      <w:proofErr w:type="gramEnd"/>
      <w:r w:rsidRPr="00017EAD">
        <w:rPr>
          <w:rFonts w:asciiTheme="majorBidi" w:eastAsia="TimesNewRoman" w:hAnsiTheme="majorBidi" w:cstheme="majorBidi"/>
          <w:sz w:val="21"/>
          <w:szCs w:val="21"/>
          <w:lang w:val="en-US" w:eastAsia="en-US"/>
        </w:rPr>
        <w:t>* Corresponding authors.</w:t>
      </w:r>
    </w:p>
    <w:p w:rsidR="00806027" w:rsidRPr="00017EAD" w:rsidRDefault="00806027" w:rsidP="002E08B8">
      <w:pPr>
        <w:pStyle w:val="Default"/>
        <w:spacing w:line="276" w:lineRule="auto"/>
        <w:rPr>
          <w:sz w:val="21"/>
          <w:szCs w:val="21"/>
        </w:rPr>
      </w:pPr>
      <w:r w:rsidRPr="00017EAD">
        <w:rPr>
          <w:rFonts w:asciiTheme="majorBidi" w:eastAsia="TimesNewRoman" w:hAnsiTheme="majorBidi" w:cstheme="majorBidi"/>
          <w:sz w:val="21"/>
          <w:szCs w:val="21"/>
          <w:lang w:val="en-US" w:eastAsia="en-US"/>
        </w:rPr>
        <w:t>E-mail</w:t>
      </w:r>
      <w:r>
        <w:rPr>
          <w:rFonts w:asciiTheme="majorBidi" w:eastAsia="TimesNewRoman" w:hAnsiTheme="majorBidi" w:cstheme="majorBidi"/>
          <w:sz w:val="21"/>
          <w:szCs w:val="21"/>
          <w:lang w:val="en-US" w:eastAsia="en-US"/>
        </w:rPr>
        <w:t>s</w:t>
      </w:r>
      <w:r w:rsidRPr="00017EAD">
        <w:rPr>
          <w:rFonts w:asciiTheme="majorBidi" w:eastAsia="TimesNewRoman" w:hAnsiTheme="majorBidi" w:cstheme="majorBidi"/>
          <w:sz w:val="21"/>
          <w:szCs w:val="21"/>
          <w:lang w:val="en-US" w:eastAsia="en-US"/>
        </w:rPr>
        <w:t xml:space="preserve">: (*) abolfazl.shiroudi@iauet.ac.ir </w:t>
      </w:r>
      <w:r w:rsidRPr="00017EAD">
        <w:rPr>
          <w:sz w:val="21"/>
          <w:szCs w:val="21"/>
        </w:rPr>
        <w:t>(A. Shiroudi)</w:t>
      </w:r>
      <w:r w:rsidRPr="00017EAD">
        <w:rPr>
          <w:rFonts w:asciiTheme="majorBidi" w:eastAsia="TimesNewRoman" w:hAnsiTheme="majorBidi" w:cstheme="majorBidi"/>
          <w:sz w:val="21"/>
          <w:szCs w:val="21"/>
          <w:lang w:val="en-US" w:eastAsia="en-US"/>
        </w:rPr>
        <w:t>;</w:t>
      </w:r>
      <w:r w:rsidRPr="00017EAD">
        <w:rPr>
          <w:sz w:val="21"/>
          <w:szCs w:val="21"/>
        </w:rPr>
        <w:t xml:space="preserve"> </w:t>
      </w:r>
      <w:r w:rsidRPr="00017EAD">
        <w:rPr>
          <w:rFonts w:asciiTheme="majorBidi" w:eastAsia="TimesNewRoman" w:hAnsiTheme="majorBidi" w:cstheme="majorBidi"/>
          <w:sz w:val="21"/>
          <w:szCs w:val="21"/>
          <w:lang w:val="en-US" w:eastAsia="en-US"/>
        </w:rPr>
        <w:t xml:space="preserve">(**) kshams49@gmail.com </w:t>
      </w:r>
      <w:r w:rsidRPr="00017EAD">
        <w:rPr>
          <w:sz w:val="21"/>
          <w:szCs w:val="21"/>
        </w:rPr>
        <w:t>(</w:t>
      </w:r>
      <w:proofErr w:type="spellStart"/>
      <w:r w:rsidRPr="00017EAD">
        <w:rPr>
          <w:sz w:val="21"/>
          <w:szCs w:val="21"/>
        </w:rPr>
        <w:t>Kh</w:t>
      </w:r>
      <w:proofErr w:type="spellEnd"/>
      <w:r w:rsidRPr="00017EAD">
        <w:rPr>
          <w:sz w:val="21"/>
          <w:szCs w:val="21"/>
        </w:rPr>
        <w:t xml:space="preserve">. </w:t>
      </w:r>
      <w:proofErr w:type="spellStart"/>
      <w:r w:rsidRPr="00017EAD">
        <w:rPr>
          <w:sz w:val="21"/>
          <w:szCs w:val="21"/>
        </w:rPr>
        <w:t>Pourshamsian</w:t>
      </w:r>
      <w:proofErr w:type="spellEnd"/>
      <w:r w:rsidRPr="00017EAD">
        <w:rPr>
          <w:sz w:val="21"/>
          <w:szCs w:val="21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DD9"/>
    <w:multiLevelType w:val="hybridMultilevel"/>
    <w:tmpl w:val="8306143A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B2D3F"/>
    <w:multiLevelType w:val="hybridMultilevel"/>
    <w:tmpl w:val="6BFC3F02"/>
    <w:lvl w:ilvl="0" w:tplc="B664BE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,Bold" w:eastAsia="Times New Roman" w:hAnsi="TimesNewRoman,Bold" w:cs="TimesNewRoman,Bold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77DE6"/>
    <w:multiLevelType w:val="hybridMultilevel"/>
    <w:tmpl w:val="C41280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A4C"/>
    <w:multiLevelType w:val="hybridMultilevel"/>
    <w:tmpl w:val="736A3D4C"/>
    <w:lvl w:ilvl="0" w:tplc="98EAB4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84280"/>
    <w:multiLevelType w:val="hybridMultilevel"/>
    <w:tmpl w:val="30C45DFE"/>
    <w:lvl w:ilvl="0" w:tplc="2BEC7D62">
      <w:start w:val="1"/>
      <w:numFmt w:val="decimal"/>
      <w:lvlText w:val="[%1]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05286"/>
    <w:multiLevelType w:val="hybridMultilevel"/>
    <w:tmpl w:val="41F2587E"/>
    <w:lvl w:ilvl="0" w:tplc="E806B4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B05028"/>
    <w:multiLevelType w:val="hybridMultilevel"/>
    <w:tmpl w:val="D00C159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67612"/>
    <w:multiLevelType w:val="hybridMultilevel"/>
    <w:tmpl w:val="9482E7D0"/>
    <w:lvl w:ilvl="0" w:tplc="997E12E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2E61EC"/>
    <w:multiLevelType w:val="hybridMultilevel"/>
    <w:tmpl w:val="B2445898"/>
    <w:lvl w:ilvl="0" w:tplc="D09EE2E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C6DF2"/>
    <w:multiLevelType w:val="hybridMultilevel"/>
    <w:tmpl w:val="17B866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A1AEE"/>
    <w:multiLevelType w:val="hybridMultilevel"/>
    <w:tmpl w:val="C3D44254"/>
    <w:lvl w:ilvl="0" w:tplc="5978E89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5235C"/>
    <w:multiLevelType w:val="hybridMultilevel"/>
    <w:tmpl w:val="55C253C2"/>
    <w:lvl w:ilvl="0" w:tplc="B87E689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Times New Roman" w:eastAsia="Times New Roman" w:hAnsi="Times New Roman" w:cs="Times New Roman"/>
        <w:sz w:val="24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B25D4A"/>
    <w:multiLevelType w:val="hybridMultilevel"/>
    <w:tmpl w:val="B764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459C5"/>
    <w:multiLevelType w:val="hybridMultilevel"/>
    <w:tmpl w:val="853CDC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913EB"/>
    <w:multiLevelType w:val="hybridMultilevel"/>
    <w:tmpl w:val="8222B7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D0A47"/>
    <w:multiLevelType w:val="multilevel"/>
    <w:tmpl w:val="AFD6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E27DE6"/>
    <w:multiLevelType w:val="hybridMultilevel"/>
    <w:tmpl w:val="08D64DA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A72050"/>
    <w:multiLevelType w:val="hybridMultilevel"/>
    <w:tmpl w:val="BF50D4C0"/>
    <w:lvl w:ilvl="0" w:tplc="5978E89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35812"/>
    <w:multiLevelType w:val="multilevel"/>
    <w:tmpl w:val="C5B0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1E5CA6"/>
    <w:multiLevelType w:val="hybridMultilevel"/>
    <w:tmpl w:val="4670B2C4"/>
    <w:lvl w:ilvl="0" w:tplc="81D8D7C0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140EF"/>
    <w:multiLevelType w:val="hybridMultilevel"/>
    <w:tmpl w:val="A420018C"/>
    <w:lvl w:ilvl="0" w:tplc="1B6EA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86D3B"/>
    <w:multiLevelType w:val="hybridMultilevel"/>
    <w:tmpl w:val="DB444E32"/>
    <w:lvl w:ilvl="0" w:tplc="E18E8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3"/>
  </w:num>
  <w:num w:numId="8">
    <w:abstractNumId w:val="20"/>
  </w:num>
  <w:num w:numId="9">
    <w:abstractNumId w:val="6"/>
  </w:num>
  <w:num w:numId="10">
    <w:abstractNumId w:val="9"/>
  </w:num>
  <w:num w:numId="11">
    <w:abstractNumId w:val="7"/>
  </w:num>
  <w:num w:numId="12">
    <w:abstractNumId w:val="13"/>
  </w:num>
  <w:num w:numId="13">
    <w:abstractNumId w:val="2"/>
  </w:num>
  <w:num w:numId="14">
    <w:abstractNumId w:val="14"/>
  </w:num>
  <w:num w:numId="15">
    <w:abstractNumId w:val="0"/>
  </w:num>
  <w:num w:numId="16">
    <w:abstractNumId w:val="18"/>
  </w:num>
  <w:num w:numId="17">
    <w:abstractNumId w:val="8"/>
  </w:num>
  <w:num w:numId="18">
    <w:abstractNumId w:val="12"/>
  </w:num>
  <w:num w:numId="19">
    <w:abstractNumId w:val="17"/>
  </w:num>
  <w:num w:numId="20">
    <w:abstractNumId w:val="10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8E"/>
    <w:rsid w:val="00001768"/>
    <w:rsid w:val="0000225A"/>
    <w:rsid w:val="00003290"/>
    <w:rsid w:val="00003789"/>
    <w:rsid w:val="00004446"/>
    <w:rsid w:val="00005FEB"/>
    <w:rsid w:val="000065BB"/>
    <w:rsid w:val="000070A0"/>
    <w:rsid w:val="00007544"/>
    <w:rsid w:val="00010B05"/>
    <w:rsid w:val="0001340D"/>
    <w:rsid w:val="0001346B"/>
    <w:rsid w:val="000156D9"/>
    <w:rsid w:val="000165E0"/>
    <w:rsid w:val="0001705D"/>
    <w:rsid w:val="00017EAD"/>
    <w:rsid w:val="0002131E"/>
    <w:rsid w:val="00024B86"/>
    <w:rsid w:val="000252C6"/>
    <w:rsid w:val="00030B17"/>
    <w:rsid w:val="00032172"/>
    <w:rsid w:val="000338F3"/>
    <w:rsid w:val="000370AA"/>
    <w:rsid w:val="00037AA7"/>
    <w:rsid w:val="00037E94"/>
    <w:rsid w:val="0004113F"/>
    <w:rsid w:val="00041406"/>
    <w:rsid w:val="000421DD"/>
    <w:rsid w:val="000428C0"/>
    <w:rsid w:val="00042966"/>
    <w:rsid w:val="00043B1C"/>
    <w:rsid w:val="000445D8"/>
    <w:rsid w:val="0004486F"/>
    <w:rsid w:val="00045092"/>
    <w:rsid w:val="00047F2E"/>
    <w:rsid w:val="000513B3"/>
    <w:rsid w:val="000513E4"/>
    <w:rsid w:val="00051F29"/>
    <w:rsid w:val="000524FD"/>
    <w:rsid w:val="00053E2C"/>
    <w:rsid w:val="00054611"/>
    <w:rsid w:val="00055D2C"/>
    <w:rsid w:val="000562C7"/>
    <w:rsid w:val="0005678C"/>
    <w:rsid w:val="000600E8"/>
    <w:rsid w:val="00060764"/>
    <w:rsid w:val="00061178"/>
    <w:rsid w:val="000623F8"/>
    <w:rsid w:val="000641B6"/>
    <w:rsid w:val="000656AF"/>
    <w:rsid w:val="000657E6"/>
    <w:rsid w:val="00066B05"/>
    <w:rsid w:val="000677DD"/>
    <w:rsid w:val="00070510"/>
    <w:rsid w:val="00073032"/>
    <w:rsid w:val="00074C27"/>
    <w:rsid w:val="0007577F"/>
    <w:rsid w:val="00075DCC"/>
    <w:rsid w:val="00076378"/>
    <w:rsid w:val="00076899"/>
    <w:rsid w:val="000769F1"/>
    <w:rsid w:val="00077DDC"/>
    <w:rsid w:val="00077F74"/>
    <w:rsid w:val="00080316"/>
    <w:rsid w:val="00081A2B"/>
    <w:rsid w:val="00082914"/>
    <w:rsid w:val="000830F1"/>
    <w:rsid w:val="00086E30"/>
    <w:rsid w:val="00087C90"/>
    <w:rsid w:val="00090325"/>
    <w:rsid w:val="0009146E"/>
    <w:rsid w:val="000926F7"/>
    <w:rsid w:val="000943BF"/>
    <w:rsid w:val="00094915"/>
    <w:rsid w:val="00094C1F"/>
    <w:rsid w:val="00095C04"/>
    <w:rsid w:val="00096FD6"/>
    <w:rsid w:val="0009707E"/>
    <w:rsid w:val="0009775F"/>
    <w:rsid w:val="000A04D6"/>
    <w:rsid w:val="000A4654"/>
    <w:rsid w:val="000A4709"/>
    <w:rsid w:val="000A4CEB"/>
    <w:rsid w:val="000A4D5E"/>
    <w:rsid w:val="000A6709"/>
    <w:rsid w:val="000A6988"/>
    <w:rsid w:val="000B0B25"/>
    <w:rsid w:val="000B37E2"/>
    <w:rsid w:val="000B3DDC"/>
    <w:rsid w:val="000B4393"/>
    <w:rsid w:val="000B4ACE"/>
    <w:rsid w:val="000B4F36"/>
    <w:rsid w:val="000B520C"/>
    <w:rsid w:val="000B77DB"/>
    <w:rsid w:val="000C032D"/>
    <w:rsid w:val="000C140F"/>
    <w:rsid w:val="000C1E00"/>
    <w:rsid w:val="000C2240"/>
    <w:rsid w:val="000C23E4"/>
    <w:rsid w:val="000C3194"/>
    <w:rsid w:val="000C320D"/>
    <w:rsid w:val="000C3A69"/>
    <w:rsid w:val="000C480D"/>
    <w:rsid w:val="000C5112"/>
    <w:rsid w:val="000C6DB7"/>
    <w:rsid w:val="000C7875"/>
    <w:rsid w:val="000D04B2"/>
    <w:rsid w:val="000D1411"/>
    <w:rsid w:val="000D1F12"/>
    <w:rsid w:val="000D3624"/>
    <w:rsid w:val="000D388D"/>
    <w:rsid w:val="000D4213"/>
    <w:rsid w:val="000D7B13"/>
    <w:rsid w:val="000E4532"/>
    <w:rsid w:val="000E5ABA"/>
    <w:rsid w:val="000E5EE7"/>
    <w:rsid w:val="000E618E"/>
    <w:rsid w:val="000E6520"/>
    <w:rsid w:val="000E6770"/>
    <w:rsid w:val="000E6F61"/>
    <w:rsid w:val="000F3FF9"/>
    <w:rsid w:val="000F42CF"/>
    <w:rsid w:val="000F6114"/>
    <w:rsid w:val="000F6DB2"/>
    <w:rsid w:val="000F7D0C"/>
    <w:rsid w:val="0010039F"/>
    <w:rsid w:val="001003C2"/>
    <w:rsid w:val="0010057D"/>
    <w:rsid w:val="00100C34"/>
    <w:rsid w:val="0010250D"/>
    <w:rsid w:val="00102A32"/>
    <w:rsid w:val="001046DD"/>
    <w:rsid w:val="00105240"/>
    <w:rsid w:val="00105AE9"/>
    <w:rsid w:val="00105D15"/>
    <w:rsid w:val="0010705F"/>
    <w:rsid w:val="001070FD"/>
    <w:rsid w:val="001100E2"/>
    <w:rsid w:val="001102D6"/>
    <w:rsid w:val="00111C9B"/>
    <w:rsid w:val="00115A9A"/>
    <w:rsid w:val="00115B8B"/>
    <w:rsid w:val="00116079"/>
    <w:rsid w:val="00116A29"/>
    <w:rsid w:val="0011783A"/>
    <w:rsid w:val="00117CB9"/>
    <w:rsid w:val="00121BBE"/>
    <w:rsid w:val="00121FC3"/>
    <w:rsid w:val="00122174"/>
    <w:rsid w:val="00122890"/>
    <w:rsid w:val="00122B31"/>
    <w:rsid w:val="0012425B"/>
    <w:rsid w:val="001269AC"/>
    <w:rsid w:val="00127851"/>
    <w:rsid w:val="0013041B"/>
    <w:rsid w:val="001310EA"/>
    <w:rsid w:val="00131CE1"/>
    <w:rsid w:val="001336A0"/>
    <w:rsid w:val="00133CD9"/>
    <w:rsid w:val="001345AC"/>
    <w:rsid w:val="00134C16"/>
    <w:rsid w:val="00135F7E"/>
    <w:rsid w:val="001368B5"/>
    <w:rsid w:val="00136D3F"/>
    <w:rsid w:val="0014156C"/>
    <w:rsid w:val="00141B70"/>
    <w:rsid w:val="001423CB"/>
    <w:rsid w:val="00144EF4"/>
    <w:rsid w:val="001523EF"/>
    <w:rsid w:val="00155D25"/>
    <w:rsid w:val="00156415"/>
    <w:rsid w:val="00156E77"/>
    <w:rsid w:val="001577BA"/>
    <w:rsid w:val="0016062C"/>
    <w:rsid w:val="00162C63"/>
    <w:rsid w:val="001639F7"/>
    <w:rsid w:val="00166341"/>
    <w:rsid w:val="00166F27"/>
    <w:rsid w:val="00170119"/>
    <w:rsid w:val="0017064A"/>
    <w:rsid w:val="0017116A"/>
    <w:rsid w:val="00172BB0"/>
    <w:rsid w:val="00173D35"/>
    <w:rsid w:val="00174A3E"/>
    <w:rsid w:val="00175A56"/>
    <w:rsid w:val="00175F8D"/>
    <w:rsid w:val="00176CB3"/>
    <w:rsid w:val="00180721"/>
    <w:rsid w:val="0018098D"/>
    <w:rsid w:val="00180E0B"/>
    <w:rsid w:val="00181D2A"/>
    <w:rsid w:val="00182F83"/>
    <w:rsid w:val="001831B3"/>
    <w:rsid w:val="001838A7"/>
    <w:rsid w:val="00185ACE"/>
    <w:rsid w:val="00185BDD"/>
    <w:rsid w:val="001864AB"/>
    <w:rsid w:val="00186A35"/>
    <w:rsid w:val="001872C9"/>
    <w:rsid w:val="00187755"/>
    <w:rsid w:val="00187B90"/>
    <w:rsid w:val="00187DA2"/>
    <w:rsid w:val="00190228"/>
    <w:rsid w:val="0019269F"/>
    <w:rsid w:val="00192CA0"/>
    <w:rsid w:val="00195414"/>
    <w:rsid w:val="001A32B0"/>
    <w:rsid w:val="001A4B6D"/>
    <w:rsid w:val="001A54F1"/>
    <w:rsid w:val="001A6080"/>
    <w:rsid w:val="001A6D4B"/>
    <w:rsid w:val="001A6E74"/>
    <w:rsid w:val="001A700F"/>
    <w:rsid w:val="001A74D6"/>
    <w:rsid w:val="001B52B7"/>
    <w:rsid w:val="001B5C37"/>
    <w:rsid w:val="001B61CB"/>
    <w:rsid w:val="001B65DE"/>
    <w:rsid w:val="001B681D"/>
    <w:rsid w:val="001B68FA"/>
    <w:rsid w:val="001B7101"/>
    <w:rsid w:val="001C0545"/>
    <w:rsid w:val="001C12E5"/>
    <w:rsid w:val="001C1782"/>
    <w:rsid w:val="001C1B43"/>
    <w:rsid w:val="001C3A96"/>
    <w:rsid w:val="001C463F"/>
    <w:rsid w:val="001C46D1"/>
    <w:rsid w:val="001C5DAF"/>
    <w:rsid w:val="001C66AF"/>
    <w:rsid w:val="001C736E"/>
    <w:rsid w:val="001C7973"/>
    <w:rsid w:val="001D3455"/>
    <w:rsid w:val="001D4CE4"/>
    <w:rsid w:val="001D4F06"/>
    <w:rsid w:val="001D55D0"/>
    <w:rsid w:val="001D6329"/>
    <w:rsid w:val="001E1503"/>
    <w:rsid w:val="001E19D6"/>
    <w:rsid w:val="001E2876"/>
    <w:rsid w:val="001E2C24"/>
    <w:rsid w:val="001E5F96"/>
    <w:rsid w:val="001E6501"/>
    <w:rsid w:val="001F0217"/>
    <w:rsid w:val="001F0E95"/>
    <w:rsid w:val="001F0F01"/>
    <w:rsid w:val="001F154C"/>
    <w:rsid w:val="001F160A"/>
    <w:rsid w:val="001F218B"/>
    <w:rsid w:val="001F26F4"/>
    <w:rsid w:val="001F28AE"/>
    <w:rsid w:val="001F4723"/>
    <w:rsid w:val="001F4D45"/>
    <w:rsid w:val="001F60B7"/>
    <w:rsid w:val="001F6BB4"/>
    <w:rsid w:val="001F74EC"/>
    <w:rsid w:val="00200C92"/>
    <w:rsid w:val="00201051"/>
    <w:rsid w:val="00202001"/>
    <w:rsid w:val="00202508"/>
    <w:rsid w:val="00204941"/>
    <w:rsid w:val="00205CEC"/>
    <w:rsid w:val="00207190"/>
    <w:rsid w:val="00207B96"/>
    <w:rsid w:val="00210BE1"/>
    <w:rsid w:val="002129C0"/>
    <w:rsid w:val="00213057"/>
    <w:rsid w:val="0021312F"/>
    <w:rsid w:val="00214316"/>
    <w:rsid w:val="00214EDD"/>
    <w:rsid w:val="00217264"/>
    <w:rsid w:val="00220716"/>
    <w:rsid w:val="00222869"/>
    <w:rsid w:val="00222D1D"/>
    <w:rsid w:val="0022351D"/>
    <w:rsid w:val="00224AA4"/>
    <w:rsid w:val="0022649B"/>
    <w:rsid w:val="0022677E"/>
    <w:rsid w:val="0022681C"/>
    <w:rsid w:val="0022754D"/>
    <w:rsid w:val="0023075E"/>
    <w:rsid w:val="002311F9"/>
    <w:rsid w:val="0023210A"/>
    <w:rsid w:val="00236CB7"/>
    <w:rsid w:val="00237354"/>
    <w:rsid w:val="002403CF"/>
    <w:rsid w:val="00244B48"/>
    <w:rsid w:val="00244E3F"/>
    <w:rsid w:val="00245D85"/>
    <w:rsid w:val="00250450"/>
    <w:rsid w:val="00251C60"/>
    <w:rsid w:val="00252358"/>
    <w:rsid w:val="00252FB8"/>
    <w:rsid w:val="0025323F"/>
    <w:rsid w:val="0025493D"/>
    <w:rsid w:val="00254EFE"/>
    <w:rsid w:val="002557D0"/>
    <w:rsid w:val="00255D81"/>
    <w:rsid w:val="0025717D"/>
    <w:rsid w:val="00257B28"/>
    <w:rsid w:val="002607FE"/>
    <w:rsid w:val="002615C4"/>
    <w:rsid w:val="00261667"/>
    <w:rsid w:val="002628CF"/>
    <w:rsid w:val="00263D3E"/>
    <w:rsid w:val="002663C1"/>
    <w:rsid w:val="00267522"/>
    <w:rsid w:val="00267676"/>
    <w:rsid w:val="002711BF"/>
    <w:rsid w:val="00271D2B"/>
    <w:rsid w:val="00273219"/>
    <w:rsid w:val="00273947"/>
    <w:rsid w:val="00274168"/>
    <w:rsid w:val="00274639"/>
    <w:rsid w:val="00274BBA"/>
    <w:rsid w:val="00276711"/>
    <w:rsid w:val="00280655"/>
    <w:rsid w:val="00283DB5"/>
    <w:rsid w:val="0028613B"/>
    <w:rsid w:val="00286A33"/>
    <w:rsid w:val="00286DF9"/>
    <w:rsid w:val="00287C3B"/>
    <w:rsid w:val="0029133E"/>
    <w:rsid w:val="00291F1A"/>
    <w:rsid w:val="00292964"/>
    <w:rsid w:val="002930C6"/>
    <w:rsid w:val="0029322A"/>
    <w:rsid w:val="00293779"/>
    <w:rsid w:val="00293819"/>
    <w:rsid w:val="00294627"/>
    <w:rsid w:val="00295213"/>
    <w:rsid w:val="002972A3"/>
    <w:rsid w:val="002A0F3E"/>
    <w:rsid w:val="002A174F"/>
    <w:rsid w:val="002A18C1"/>
    <w:rsid w:val="002A2E92"/>
    <w:rsid w:val="002A33D9"/>
    <w:rsid w:val="002A3AB3"/>
    <w:rsid w:val="002A3C86"/>
    <w:rsid w:val="002A3D25"/>
    <w:rsid w:val="002A5C2F"/>
    <w:rsid w:val="002A5E60"/>
    <w:rsid w:val="002A6B43"/>
    <w:rsid w:val="002A7BDD"/>
    <w:rsid w:val="002B5814"/>
    <w:rsid w:val="002B7908"/>
    <w:rsid w:val="002C149E"/>
    <w:rsid w:val="002C157A"/>
    <w:rsid w:val="002C16FB"/>
    <w:rsid w:val="002C39A2"/>
    <w:rsid w:val="002C3BCF"/>
    <w:rsid w:val="002C6026"/>
    <w:rsid w:val="002C74D3"/>
    <w:rsid w:val="002C7994"/>
    <w:rsid w:val="002C7CA8"/>
    <w:rsid w:val="002C7FD2"/>
    <w:rsid w:val="002D0433"/>
    <w:rsid w:val="002D1215"/>
    <w:rsid w:val="002D1318"/>
    <w:rsid w:val="002D1C7B"/>
    <w:rsid w:val="002D22BF"/>
    <w:rsid w:val="002D2EEF"/>
    <w:rsid w:val="002D37AE"/>
    <w:rsid w:val="002D3988"/>
    <w:rsid w:val="002D592E"/>
    <w:rsid w:val="002D6070"/>
    <w:rsid w:val="002D69ED"/>
    <w:rsid w:val="002D70F5"/>
    <w:rsid w:val="002D7158"/>
    <w:rsid w:val="002D7331"/>
    <w:rsid w:val="002D7444"/>
    <w:rsid w:val="002D7E15"/>
    <w:rsid w:val="002D7EE8"/>
    <w:rsid w:val="002E01EE"/>
    <w:rsid w:val="002E0861"/>
    <w:rsid w:val="002E08B8"/>
    <w:rsid w:val="002E0E09"/>
    <w:rsid w:val="002E2834"/>
    <w:rsid w:val="002E2EE3"/>
    <w:rsid w:val="002E40D2"/>
    <w:rsid w:val="002E4B66"/>
    <w:rsid w:val="002E54CD"/>
    <w:rsid w:val="002E5A8C"/>
    <w:rsid w:val="002E6D4F"/>
    <w:rsid w:val="002E7C9B"/>
    <w:rsid w:val="002F0E32"/>
    <w:rsid w:val="002F1C61"/>
    <w:rsid w:val="002F2280"/>
    <w:rsid w:val="002F3386"/>
    <w:rsid w:val="002F50EE"/>
    <w:rsid w:val="002F75AB"/>
    <w:rsid w:val="00301190"/>
    <w:rsid w:val="00301F10"/>
    <w:rsid w:val="00302AE3"/>
    <w:rsid w:val="00303087"/>
    <w:rsid w:val="00303807"/>
    <w:rsid w:val="003052EA"/>
    <w:rsid w:val="00305498"/>
    <w:rsid w:val="00305CF2"/>
    <w:rsid w:val="003064D1"/>
    <w:rsid w:val="00310AEB"/>
    <w:rsid w:val="00312AB3"/>
    <w:rsid w:val="00316C65"/>
    <w:rsid w:val="003174AF"/>
    <w:rsid w:val="00317789"/>
    <w:rsid w:val="00317F1B"/>
    <w:rsid w:val="00320283"/>
    <w:rsid w:val="00322B99"/>
    <w:rsid w:val="00324ABA"/>
    <w:rsid w:val="00324AE3"/>
    <w:rsid w:val="00327DC1"/>
    <w:rsid w:val="00330112"/>
    <w:rsid w:val="00332D30"/>
    <w:rsid w:val="00332ED0"/>
    <w:rsid w:val="00333C05"/>
    <w:rsid w:val="0033414D"/>
    <w:rsid w:val="0033558D"/>
    <w:rsid w:val="003355C6"/>
    <w:rsid w:val="00335741"/>
    <w:rsid w:val="003370BC"/>
    <w:rsid w:val="0033719F"/>
    <w:rsid w:val="0034011E"/>
    <w:rsid w:val="003411B7"/>
    <w:rsid w:val="00341719"/>
    <w:rsid w:val="00343602"/>
    <w:rsid w:val="003440A6"/>
    <w:rsid w:val="00346A44"/>
    <w:rsid w:val="00352C81"/>
    <w:rsid w:val="00355315"/>
    <w:rsid w:val="00355AD9"/>
    <w:rsid w:val="003564A6"/>
    <w:rsid w:val="00356768"/>
    <w:rsid w:val="003633A2"/>
    <w:rsid w:val="00364E69"/>
    <w:rsid w:val="00366410"/>
    <w:rsid w:val="00366BD5"/>
    <w:rsid w:val="003679F6"/>
    <w:rsid w:val="00367FB6"/>
    <w:rsid w:val="0037160A"/>
    <w:rsid w:val="00372BFA"/>
    <w:rsid w:val="0037391B"/>
    <w:rsid w:val="00373D23"/>
    <w:rsid w:val="00373DFA"/>
    <w:rsid w:val="00375833"/>
    <w:rsid w:val="00376C52"/>
    <w:rsid w:val="00377AF1"/>
    <w:rsid w:val="0038262C"/>
    <w:rsid w:val="003829C2"/>
    <w:rsid w:val="00384050"/>
    <w:rsid w:val="00384AB7"/>
    <w:rsid w:val="00384FCD"/>
    <w:rsid w:val="003853E6"/>
    <w:rsid w:val="003870BE"/>
    <w:rsid w:val="00392129"/>
    <w:rsid w:val="00392E3A"/>
    <w:rsid w:val="00393383"/>
    <w:rsid w:val="00393CA6"/>
    <w:rsid w:val="00394F4B"/>
    <w:rsid w:val="003968F6"/>
    <w:rsid w:val="003A06C1"/>
    <w:rsid w:val="003A1D64"/>
    <w:rsid w:val="003A2E5B"/>
    <w:rsid w:val="003A44F9"/>
    <w:rsid w:val="003A4A42"/>
    <w:rsid w:val="003A4C4F"/>
    <w:rsid w:val="003A7182"/>
    <w:rsid w:val="003B0F79"/>
    <w:rsid w:val="003B358D"/>
    <w:rsid w:val="003B47A0"/>
    <w:rsid w:val="003B51E6"/>
    <w:rsid w:val="003C14AD"/>
    <w:rsid w:val="003C1B8A"/>
    <w:rsid w:val="003C26B3"/>
    <w:rsid w:val="003C4C01"/>
    <w:rsid w:val="003C7A63"/>
    <w:rsid w:val="003D0E3B"/>
    <w:rsid w:val="003D23C7"/>
    <w:rsid w:val="003D2A7D"/>
    <w:rsid w:val="003D466B"/>
    <w:rsid w:val="003D5559"/>
    <w:rsid w:val="003D7DE7"/>
    <w:rsid w:val="003E000F"/>
    <w:rsid w:val="003E0654"/>
    <w:rsid w:val="003E165B"/>
    <w:rsid w:val="003E36AB"/>
    <w:rsid w:val="003E3FF9"/>
    <w:rsid w:val="003E5097"/>
    <w:rsid w:val="003E5310"/>
    <w:rsid w:val="003E5D85"/>
    <w:rsid w:val="003E6B22"/>
    <w:rsid w:val="003E75A6"/>
    <w:rsid w:val="003E7949"/>
    <w:rsid w:val="003F05A9"/>
    <w:rsid w:val="003F0D2E"/>
    <w:rsid w:val="003F12C5"/>
    <w:rsid w:val="003F199F"/>
    <w:rsid w:val="003F21A3"/>
    <w:rsid w:val="003F283A"/>
    <w:rsid w:val="003F29CA"/>
    <w:rsid w:val="003F3B23"/>
    <w:rsid w:val="003F4505"/>
    <w:rsid w:val="003F56F8"/>
    <w:rsid w:val="003F58DD"/>
    <w:rsid w:val="003F65BC"/>
    <w:rsid w:val="003F6C2B"/>
    <w:rsid w:val="003F6C38"/>
    <w:rsid w:val="003F7717"/>
    <w:rsid w:val="004008FA"/>
    <w:rsid w:val="0040330C"/>
    <w:rsid w:val="00407CE2"/>
    <w:rsid w:val="00407DB7"/>
    <w:rsid w:val="00407F8B"/>
    <w:rsid w:val="00412B4C"/>
    <w:rsid w:val="00412DD2"/>
    <w:rsid w:val="00414B95"/>
    <w:rsid w:val="00424AC9"/>
    <w:rsid w:val="004256C0"/>
    <w:rsid w:val="004263D6"/>
    <w:rsid w:val="00427F73"/>
    <w:rsid w:val="00427FF4"/>
    <w:rsid w:val="00430A24"/>
    <w:rsid w:val="00430C7B"/>
    <w:rsid w:val="00432C30"/>
    <w:rsid w:val="00434D9F"/>
    <w:rsid w:val="0043501A"/>
    <w:rsid w:val="00435154"/>
    <w:rsid w:val="00435DD0"/>
    <w:rsid w:val="00435EC4"/>
    <w:rsid w:val="00436D08"/>
    <w:rsid w:val="0043712F"/>
    <w:rsid w:val="00437205"/>
    <w:rsid w:val="0044070C"/>
    <w:rsid w:val="00441DA7"/>
    <w:rsid w:val="004428CC"/>
    <w:rsid w:val="00443A7A"/>
    <w:rsid w:val="00443D8F"/>
    <w:rsid w:val="00443ED8"/>
    <w:rsid w:val="00444E83"/>
    <w:rsid w:val="00445065"/>
    <w:rsid w:val="00445CA0"/>
    <w:rsid w:val="00445E48"/>
    <w:rsid w:val="00445F59"/>
    <w:rsid w:val="00446E14"/>
    <w:rsid w:val="00446F3B"/>
    <w:rsid w:val="004502D1"/>
    <w:rsid w:val="00450EB0"/>
    <w:rsid w:val="004540AD"/>
    <w:rsid w:val="00461F22"/>
    <w:rsid w:val="004621CB"/>
    <w:rsid w:val="004632AC"/>
    <w:rsid w:val="00463777"/>
    <w:rsid w:val="004640B0"/>
    <w:rsid w:val="00464600"/>
    <w:rsid w:val="0046479C"/>
    <w:rsid w:val="00464EE4"/>
    <w:rsid w:val="004653D2"/>
    <w:rsid w:val="00465D9A"/>
    <w:rsid w:val="00466024"/>
    <w:rsid w:val="0047010C"/>
    <w:rsid w:val="0047108A"/>
    <w:rsid w:val="00471434"/>
    <w:rsid w:val="00471918"/>
    <w:rsid w:val="00472976"/>
    <w:rsid w:val="00472B71"/>
    <w:rsid w:val="00473089"/>
    <w:rsid w:val="0047482C"/>
    <w:rsid w:val="0047488D"/>
    <w:rsid w:val="00474CF1"/>
    <w:rsid w:val="00475ECD"/>
    <w:rsid w:val="00480820"/>
    <w:rsid w:val="00481619"/>
    <w:rsid w:val="00483342"/>
    <w:rsid w:val="004837FF"/>
    <w:rsid w:val="00483F4F"/>
    <w:rsid w:val="00490280"/>
    <w:rsid w:val="004928E2"/>
    <w:rsid w:val="00493D48"/>
    <w:rsid w:val="00493E22"/>
    <w:rsid w:val="00496345"/>
    <w:rsid w:val="00496892"/>
    <w:rsid w:val="004971E7"/>
    <w:rsid w:val="00497518"/>
    <w:rsid w:val="00497A8D"/>
    <w:rsid w:val="00497E9E"/>
    <w:rsid w:val="004A0B8F"/>
    <w:rsid w:val="004A0D69"/>
    <w:rsid w:val="004A12C8"/>
    <w:rsid w:val="004A5359"/>
    <w:rsid w:val="004A5E73"/>
    <w:rsid w:val="004A6CD6"/>
    <w:rsid w:val="004A7CB5"/>
    <w:rsid w:val="004B0809"/>
    <w:rsid w:val="004B10AC"/>
    <w:rsid w:val="004B2D7C"/>
    <w:rsid w:val="004B308B"/>
    <w:rsid w:val="004B467C"/>
    <w:rsid w:val="004B478D"/>
    <w:rsid w:val="004B67C6"/>
    <w:rsid w:val="004C0E31"/>
    <w:rsid w:val="004C1082"/>
    <w:rsid w:val="004C10D0"/>
    <w:rsid w:val="004C275E"/>
    <w:rsid w:val="004C56E3"/>
    <w:rsid w:val="004D0804"/>
    <w:rsid w:val="004D0892"/>
    <w:rsid w:val="004D1C2B"/>
    <w:rsid w:val="004D459D"/>
    <w:rsid w:val="004D7E2B"/>
    <w:rsid w:val="004E268A"/>
    <w:rsid w:val="004E2A12"/>
    <w:rsid w:val="004E3B43"/>
    <w:rsid w:val="004E46B3"/>
    <w:rsid w:val="004E4DEC"/>
    <w:rsid w:val="004E5B8E"/>
    <w:rsid w:val="004E60C7"/>
    <w:rsid w:val="004E7288"/>
    <w:rsid w:val="004F0EEE"/>
    <w:rsid w:val="004F21B5"/>
    <w:rsid w:val="004F2E15"/>
    <w:rsid w:val="004F5898"/>
    <w:rsid w:val="004F787A"/>
    <w:rsid w:val="004F7F0A"/>
    <w:rsid w:val="00501D82"/>
    <w:rsid w:val="005032D2"/>
    <w:rsid w:val="00503B8B"/>
    <w:rsid w:val="005042F9"/>
    <w:rsid w:val="00504336"/>
    <w:rsid w:val="005069D2"/>
    <w:rsid w:val="00507FE8"/>
    <w:rsid w:val="005104E3"/>
    <w:rsid w:val="00510CB0"/>
    <w:rsid w:val="005114E9"/>
    <w:rsid w:val="0051310C"/>
    <w:rsid w:val="00513713"/>
    <w:rsid w:val="00513F51"/>
    <w:rsid w:val="0051445C"/>
    <w:rsid w:val="0051464A"/>
    <w:rsid w:val="00515F8F"/>
    <w:rsid w:val="0051604A"/>
    <w:rsid w:val="00516217"/>
    <w:rsid w:val="005179B2"/>
    <w:rsid w:val="005205CF"/>
    <w:rsid w:val="00520B0A"/>
    <w:rsid w:val="00521894"/>
    <w:rsid w:val="005224E3"/>
    <w:rsid w:val="005226D7"/>
    <w:rsid w:val="00523226"/>
    <w:rsid w:val="00523777"/>
    <w:rsid w:val="0052381C"/>
    <w:rsid w:val="005264B8"/>
    <w:rsid w:val="00527C86"/>
    <w:rsid w:val="0053372B"/>
    <w:rsid w:val="00535DC3"/>
    <w:rsid w:val="00536D9E"/>
    <w:rsid w:val="00537030"/>
    <w:rsid w:val="00542D9B"/>
    <w:rsid w:val="0054429A"/>
    <w:rsid w:val="005443EB"/>
    <w:rsid w:val="0054513A"/>
    <w:rsid w:val="00545B5E"/>
    <w:rsid w:val="00546265"/>
    <w:rsid w:val="005475D7"/>
    <w:rsid w:val="0055223A"/>
    <w:rsid w:val="00552C38"/>
    <w:rsid w:val="00553FFD"/>
    <w:rsid w:val="0055472D"/>
    <w:rsid w:val="005555CE"/>
    <w:rsid w:val="00560975"/>
    <w:rsid w:val="00561F8E"/>
    <w:rsid w:val="0056287E"/>
    <w:rsid w:val="00562891"/>
    <w:rsid w:val="00562BB5"/>
    <w:rsid w:val="005634C7"/>
    <w:rsid w:val="005635B0"/>
    <w:rsid w:val="00563A41"/>
    <w:rsid w:val="0056466A"/>
    <w:rsid w:val="005650AA"/>
    <w:rsid w:val="00567B82"/>
    <w:rsid w:val="005700EF"/>
    <w:rsid w:val="00570863"/>
    <w:rsid w:val="00571126"/>
    <w:rsid w:val="00574ECC"/>
    <w:rsid w:val="005751FF"/>
    <w:rsid w:val="0057587F"/>
    <w:rsid w:val="00575B44"/>
    <w:rsid w:val="0057715A"/>
    <w:rsid w:val="00581499"/>
    <w:rsid w:val="00582815"/>
    <w:rsid w:val="00583553"/>
    <w:rsid w:val="00584575"/>
    <w:rsid w:val="00587718"/>
    <w:rsid w:val="005913F9"/>
    <w:rsid w:val="00593C60"/>
    <w:rsid w:val="005942A2"/>
    <w:rsid w:val="00595681"/>
    <w:rsid w:val="005968D0"/>
    <w:rsid w:val="005A0DB5"/>
    <w:rsid w:val="005A0E6A"/>
    <w:rsid w:val="005A2595"/>
    <w:rsid w:val="005A26E4"/>
    <w:rsid w:val="005A4805"/>
    <w:rsid w:val="005A4891"/>
    <w:rsid w:val="005A5A84"/>
    <w:rsid w:val="005A5C7E"/>
    <w:rsid w:val="005A5DBB"/>
    <w:rsid w:val="005A7D20"/>
    <w:rsid w:val="005B0954"/>
    <w:rsid w:val="005B10C0"/>
    <w:rsid w:val="005B134B"/>
    <w:rsid w:val="005B2BA0"/>
    <w:rsid w:val="005B31F5"/>
    <w:rsid w:val="005B401A"/>
    <w:rsid w:val="005B465E"/>
    <w:rsid w:val="005B5097"/>
    <w:rsid w:val="005B63B3"/>
    <w:rsid w:val="005B658C"/>
    <w:rsid w:val="005C243A"/>
    <w:rsid w:val="005C3165"/>
    <w:rsid w:val="005C3A2E"/>
    <w:rsid w:val="005D4F01"/>
    <w:rsid w:val="005D5C8E"/>
    <w:rsid w:val="005D63B3"/>
    <w:rsid w:val="005E0B4E"/>
    <w:rsid w:val="005E1E37"/>
    <w:rsid w:val="005E2137"/>
    <w:rsid w:val="005E22CE"/>
    <w:rsid w:val="005E3800"/>
    <w:rsid w:val="005E4134"/>
    <w:rsid w:val="005E59EC"/>
    <w:rsid w:val="005F1C37"/>
    <w:rsid w:val="005F389A"/>
    <w:rsid w:val="005F4C55"/>
    <w:rsid w:val="005F4ECA"/>
    <w:rsid w:val="005F58DC"/>
    <w:rsid w:val="005F5DBB"/>
    <w:rsid w:val="005F683C"/>
    <w:rsid w:val="005F7F87"/>
    <w:rsid w:val="006000EE"/>
    <w:rsid w:val="00601255"/>
    <w:rsid w:val="00602D4A"/>
    <w:rsid w:val="00603040"/>
    <w:rsid w:val="00603235"/>
    <w:rsid w:val="006036E9"/>
    <w:rsid w:val="006047D8"/>
    <w:rsid w:val="006051ED"/>
    <w:rsid w:val="00607E9E"/>
    <w:rsid w:val="00610019"/>
    <w:rsid w:val="00610835"/>
    <w:rsid w:val="00614B75"/>
    <w:rsid w:val="0061679C"/>
    <w:rsid w:val="00617CE8"/>
    <w:rsid w:val="00620340"/>
    <w:rsid w:val="00621B0D"/>
    <w:rsid w:val="006231C7"/>
    <w:rsid w:val="006245B1"/>
    <w:rsid w:val="006273A6"/>
    <w:rsid w:val="00627F02"/>
    <w:rsid w:val="00627FCA"/>
    <w:rsid w:val="0063035E"/>
    <w:rsid w:val="00630EBB"/>
    <w:rsid w:val="006310F4"/>
    <w:rsid w:val="00636D93"/>
    <w:rsid w:val="006401BE"/>
    <w:rsid w:val="00641D68"/>
    <w:rsid w:val="00641EC9"/>
    <w:rsid w:val="0064226A"/>
    <w:rsid w:val="00643A6B"/>
    <w:rsid w:val="006469A9"/>
    <w:rsid w:val="00650861"/>
    <w:rsid w:val="00650EA7"/>
    <w:rsid w:val="0065173D"/>
    <w:rsid w:val="00651A46"/>
    <w:rsid w:val="0065207E"/>
    <w:rsid w:val="00652510"/>
    <w:rsid w:val="006545AE"/>
    <w:rsid w:val="006549EE"/>
    <w:rsid w:val="0065577A"/>
    <w:rsid w:val="006560D0"/>
    <w:rsid w:val="00661885"/>
    <w:rsid w:val="00662703"/>
    <w:rsid w:val="006636BD"/>
    <w:rsid w:val="00663EF2"/>
    <w:rsid w:val="00665403"/>
    <w:rsid w:val="00665C0D"/>
    <w:rsid w:val="006671CB"/>
    <w:rsid w:val="00667BB8"/>
    <w:rsid w:val="00667BBF"/>
    <w:rsid w:val="00670EEF"/>
    <w:rsid w:val="00672A9B"/>
    <w:rsid w:val="00672CAA"/>
    <w:rsid w:val="006735BB"/>
    <w:rsid w:val="006773A6"/>
    <w:rsid w:val="00683083"/>
    <w:rsid w:val="00684289"/>
    <w:rsid w:val="006852F5"/>
    <w:rsid w:val="00685584"/>
    <w:rsid w:val="00686641"/>
    <w:rsid w:val="00686690"/>
    <w:rsid w:val="0068759F"/>
    <w:rsid w:val="006878CA"/>
    <w:rsid w:val="006907FE"/>
    <w:rsid w:val="00693205"/>
    <w:rsid w:val="00695709"/>
    <w:rsid w:val="006A028D"/>
    <w:rsid w:val="006A1E54"/>
    <w:rsid w:val="006A25D1"/>
    <w:rsid w:val="006A32C3"/>
    <w:rsid w:val="006A3755"/>
    <w:rsid w:val="006A39CA"/>
    <w:rsid w:val="006A3C0D"/>
    <w:rsid w:val="006A58EC"/>
    <w:rsid w:val="006A6F17"/>
    <w:rsid w:val="006B01C4"/>
    <w:rsid w:val="006B205C"/>
    <w:rsid w:val="006B25D1"/>
    <w:rsid w:val="006B4161"/>
    <w:rsid w:val="006B4B9F"/>
    <w:rsid w:val="006B7663"/>
    <w:rsid w:val="006C1CA2"/>
    <w:rsid w:val="006C26EA"/>
    <w:rsid w:val="006C2B4B"/>
    <w:rsid w:val="006C4A2A"/>
    <w:rsid w:val="006C5CCC"/>
    <w:rsid w:val="006C7200"/>
    <w:rsid w:val="006D02D7"/>
    <w:rsid w:val="006D03FB"/>
    <w:rsid w:val="006D0FE6"/>
    <w:rsid w:val="006D4178"/>
    <w:rsid w:val="006D44D9"/>
    <w:rsid w:val="006D738D"/>
    <w:rsid w:val="006D7AFF"/>
    <w:rsid w:val="006E092E"/>
    <w:rsid w:val="006E21FA"/>
    <w:rsid w:val="006E30C4"/>
    <w:rsid w:val="006E3821"/>
    <w:rsid w:val="006E451C"/>
    <w:rsid w:val="006E55D9"/>
    <w:rsid w:val="006F52B7"/>
    <w:rsid w:val="006F68DD"/>
    <w:rsid w:val="00700AE2"/>
    <w:rsid w:val="00701E2F"/>
    <w:rsid w:val="00702A83"/>
    <w:rsid w:val="00704098"/>
    <w:rsid w:val="00704912"/>
    <w:rsid w:val="007060BC"/>
    <w:rsid w:val="0070710C"/>
    <w:rsid w:val="00707E24"/>
    <w:rsid w:val="00710A98"/>
    <w:rsid w:val="0071129D"/>
    <w:rsid w:val="00711DE5"/>
    <w:rsid w:val="00714A05"/>
    <w:rsid w:val="00714D2E"/>
    <w:rsid w:val="007172CC"/>
    <w:rsid w:val="0071762D"/>
    <w:rsid w:val="00717760"/>
    <w:rsid w:val="00717C1C"/>
    <w:rsid w:val="00720038"/>
    <w:rsid w:val="00721989"/>
    <w:rsid w:val="007221E8"/>
    <w:rsid w:val="00722E85"/>
    <w:rsid w:val="00722FBE"/>
    <w:rsid w:val="0072317A"/>
    <w:rsid w:val="0072328C"/>
    <w:rsid w:val="007246D5"/>
    <w:rsid w:val="007252F3"/>
    <w:rsid w:val="0072569D"/>
    <w:rsid w:val="0073032B"/>
    <w:rsid w:val="00730E04"/>
    <w:rsid w:val="007311E5"/>
    <w:rsid w:val="00731A27"/>
    <w:rsid w:val="00731D57"/>
    <w:rsid w:val="00737765"/>
    <w:rsid w:val="00741279"/>
    <w:rsid w:val="00741530"/>
    <w:rsid w:val="0074183C"/>
    <w:rsid w:val="00742D03"/>
    <w:rsid w:val="00742E5D"/>
    <w:rsid w:val="00743188"/>
    <w:rsid w:val="00744999"/>
    <w:rsid w:val="007449EC"/>
    <w:rsid w:val="00747C52"/>
    <w:rsid w:val="0075255D"/>
    <w:rsid w:val="007531A1"/>
    <w:rsid w:val="007540C5"/>
    <w:rsid w:val="0075452A"/>
    <w:rsid w:val="00757AC3"/>
    <w:rsid w:val="00757C3A"/>
    <w:rsid w:val="00761123"/>
    <w:rsid w:val="00761D68"/>
    <w:rsid w:val="00763025"/>
    <w:rsid w:val="00766138"/>
    <w:rsid w:val="00766299"/>
    <w:rsid w:val="007663C9"/>
    <w:rsid w:val="00773138"/>
    <w:rsid w:val="0077358C"/>
    <w:rsid w:val="00773C03"/>
    <w:rsid w:val="00774B9B"/>
    <w:rsid w:val="00775029"/>
    <w:rsid w:val="0077736E"/>
    <w:rsid w:val="00777392"/>
    <w:rsid w:val="007801B5"/>
    <w:rsid w:val="007807D7"/>
    <w:rsid w:val="00780C54"/>
    <w:rsid w:val="00783C89"/>
    <w:rsid w:val="00784964"/>
    <w:rsid w:val="0078619E"/>
    <w:rsid w:val="00786CA3"/>
    <w:rsid w:val="00786EBD"/>
    <w:rsid w:val="00787D99"/>
    <w:rsid w:val="0079085A"/>
    <w:rsid w:val="007910A7"/>
    <w:rsid w:val="00791789"/>
    <w:rsid w:val="007930CF"/>
    <w:rsid w:val="00793E79"/>
    <w:rsid w:val="00794EEF"/>
    <w:rsid w:val="00795671"/>
    <w:rsid w:val="00795BB3"/>
    <w:rsid w:val="0079717E"/>
    <w:rsid w:val="007A10C9"/>
    <w:rsid w:val="007A17F7"/>
    <w:rsid w:val="007A354E"/>
    <w:rsid w:val="007A53EA"/>
    <w:rsid w:val="007A73EB"/>
    <w:rsid w:val="007B0138"/>
    <w:rsid w:val="007B031C"/>
    <w:rsid w:val="007B10B9"/>
    <w:rsid w:val="007B4A50"/>
    <w:rsid w:val="007B5A42"/>
    <w:rsid w:val="007B7FEB"/>
    <w:rsid w:val="007C11AD"/>
    <w:rsid w:val="007C2A80"/>
    <w:rsid w:val="007C3C31"/>
    <w:rsid w:val="007C45BF"/>
    <w:rsid w:val="007C4BD4"/>
    <w:rsid w:val="007C5C7B"/>
    <w:rsid w:val="007C5E02"/>
    <w:rsid w:val="007C61C5"/>
    <w:rsid w:val="007C6953"/>
    <w:rsid w:val="007D10BD"/>
    <w:rsid w:val="007D1B37"/>
    <w:rsid w:val="007D1BE6"/>
    <w:rsid w:val="007D1C0E"/>
    <w:rsid w:val="007D36C1"/>
    <w:rsid w:val="007D3DCC"/>
    <w:rsid w:val="007D6AF6"/>
    <w:rsid w:val="007E03A6"/>
    <w:rsid w:val="007E2A6C"/>
    <w:rsid w:val="007E45B9"/>
    <w:rsid w:val="007E5DA2"/>
    <w:rsid w:val="007E5F38"/>
    <w:rsid w:val="007E77B7"/>
    <w:rsid w:val="007E78AA"/>
    <w:rsid w:val="007F172E"/>
    <w:rsid w:val="007F2D0C"/>
    <w:rsid w:val="007F4E1A"/>
    <w:rsid w:val="007F6AFF"/>
    <w:rsid w:val="007F764A"/>
    <w:rsid w:val="007F77ED"/>
    <w:rsid w:val="00801A5C"/>
    <w:rsid w:val="00803C0B"/>
    <w:rsid w:val="00803D00"/>
    <w:rsid w:val="0080458D"/>
    <w:rsid w:val="0080460D"/>
    <w:rsid w:val="00805686"/>
    <w:rsid w:val="008056D2"/>
    <w:rsid w:val="008056F3"/>
    <w:rsid w:val="0080573F"/>
    <w:rsid w:val="00806027"/>
    <w:rsid w:val="0080711B"/>
    <w:rsid w:val="008076BA"/>
    <w:rsid w:val="00807A05"/>
    <w:rsid w:val="008106DA"/>
    <w:rsid w:val="008127BA"/>
    <w:rsid w:val="00812A84"/>
    <w:rsid w:val="00814FB0"/>
    <w:rsid w:val="008206D4"/>
    <w:rsid w:val="00820A95"/>
    <w:rsid w:val="0082170A"/>
    <w:rsid w:val="00822242"/>
    <w:rsid w:val="008240DB"/>
    <w:rsid w:val="00825BC5"/>
    <w:rsid w:val="0083069B"/>
    <w:rsid w:val="00833194"/>
    <w:rsid w:val="0083540E"/>
    <w:rsid w:val="00841E25"/>
    <w:rsid w:val="008436DD"/>
    <w:rsid w:val="00843CB8"/>
    <w:rsid w:val="008443CB"/>
    <w:rsid w:val="00845865"/>
    <w:rsid w:val="0084593E"/>
    <w:rsid w:val="00847530"/>
    <w:rsid w:val="00851553"/>
    <w:rsid w:val="00851FD2"/>
    <w:rsid w:val="0085217D"/>
    <w:rsid w:val="008528D0"/>
    <w:rsid w:val="00853C44"/>
    <w:rsid w:val="00854A95"/>
    <w:rsid w:val="00854E6D"/>
    <w:rsid w:val="00855229"/>
    <w:rsid w:val="0085741A"/>
    <w:rsid w:val="00860ADD"/>
    <w:rsid w:val="00861476"/>
    <w:rsid w:val="00861EAC"/>
    <w:rsid w:val="00863BFD"/>
    <w:rsid w:val="0086464A"/>
    <w:rsid w:val="00864E0C"/>
    <w:rsid w:val="008661D1"/>
    <w:rsid w:val="00867956"/>
    <w:rsid w:val="0087076F"/>
    <w:rsid w:val="00870984"/>
    <w:rsid w:val="00876A0C"/>
    <w:rsid w:val="00877BCE"/>
    <w:rsid w:val="008827AA"/>
    <w:rsid w:val="00883BFE"/>
    <w:rsid w:val="00885C07"/>
    <w:rsid w:val="008860F6"/>
    <w:rsid w:val="00886AB4"/>
    <w:rsid w:val="00886B95"/>
    <w:rsid w:val="0089379A"/>
    <w:rsid w:val="0089609F"/>
    <w:rsid w:val="0089611D"/>
    <w:rsid w:val="00896849"/>
    <w:rsid w:val="008A0454"/>
    <w:rsid w:val="008A0A96"/>
    <w:rsid w:val="008A142A"/>
    <w:rsid w:val="008A30E4"/>
    <w:rsid w:val="008A3F29"/>
    <w:rsid w:val="008A6CC9"/>
    <w:rsid w:val="008B0616"/>
    <w:rsid w:val="008B0CE7"/>
    <w:rsid w:val="008B21C9"/>
    <w:rsid w:val="008B2970"/>
    <w:rsid w:val="008B3016"/>
    <w:rsid w:val="008B3E9A"/>
    <w:rsid w:val="008B47F0"/>
    <w:rsid w:val="008B4D01"/>
    <w:rsid w:val="008B583E"/>
    <w:rsid w:val="008B5B72"/>
    <w:rsid w:val="008B674B"/>
    <w:rsid w:val="008B7666"/>
    <w:rsid w:val="008C0749"/>
    <w:rsid w:val="008C0C52"/>
    <w:rsid w:val="008C36F6"/>
    <w:rsid w:val="008C3F88"/>
    <w:rsid w:val="008C570E"/>
    <w:rsid w:val="008D41AB"/>
    <w:rsid w:val="008D5B8D"/>
    <w:rsid w:val="008E360B"/>
    <w:rsid w:val="008E44BC"/>
    <w:rsid w:val="008E59A8"/>
    <w:rsid w:val="008E661B"/>
    <w:rsid w:val="008E7CCB"/>
    <w:rsid w:val="008E7EB1"/>
    <w:rsid w:val="008F0567"/>
    <w:rsid w:val="008F1E51"/>
    <w:rsid w:val="008F340C"/>
    <w:rsid w:val="008F643E"/>
    <w:rsid w:val="008F64EF"/>
    <w:rsid w:val="008F69C2"/>
    <w:rsid w:val="008F6C6E"/>
    <w:rsid w:val="008F7CD7"/>
    <w:rsid w:val="009019AE"/>
    <w:rsid w:val="00904727"/>
    <w:rsid w:val="0090509F"/>
    <w:rsid w:val="009053F1"/>
    <w:rsid w:val="00907D08"/>
    <w:rsid w:val="00907E80"/>
    <w:rsid w:val="00911DE4"/>
    <w:rsid w:val="00912463"/>
    <w:rsid w:val="00912C53"/>
    <w:rsid w:val="00912FC0"/>
    <w:rsid w:val="00913328"/>
    <w:rsid w:val="0091340E"/>
    <w:rsid w:val="009165AB"/>
    <w:rsid w:val="00916ACE"/>
    <w:rsid w:val="0091713B"/>
    <w:rsid w:val="0092286C"/>
    <w:rsid w:val="00922DFB"/>
    <w:rsid w:val="00923466"/>
    <w:rsid w:val="0092476D"/>
    <w:rsid w:val="00924D82"/>
    <w:rsid w:val="00925390"/>
    <w:rsid w:val="00925D59"/>
    <w:rsid w:val="009271F1"/>
    <w:rsid w:val="00927327"/>
    <w:rsid w:val="00927672"/>
    <w:rsid w:val="00927E6E"/>
    <w:rsid w:val="00931A7F"/>
    <w:rsid w:val="0093355A"/>
    <w:rsid w:val="009343A7"/>
    <w:rsid w:val="00937FD5"/>
    <w:rsid w:val="0094117F"/>
    <w:rsid w:val="009418EB"/>
    <w:rsid w:val="00942497"/>
    <w:rsid w:val="00942861"/>
    <w:rsid w:val="0094795F"/>
    <w:rsid w:val="009518EF"/>
    <w:rsid w:val="00952704"/>
    <w:rsid w:val="009546FA"/>
    <w:rsid w:val="00954FE7"/>
    <w:rsid w:val="00960E81"/>
    <w:rsid w:val="009620D3"/>
    <w:rsid w:val="00962D0C"/>
    <w:rsid w:val="009646FF"/>
    <w:rsid w:val="00964C2B"/>
    <w:rsid w:val="00966BD4"/>
    <w:rsid w:val="00967650"/>
    <w:rsid w:val="009701BB"/>
    <w:rsid w:val="009711E0"/>
    <w:rsid w:val="009715E3"/>
    <w:rsid w:val="0097270A"/>
    <w:rsid w:val="009757DD"/>
    <w:rsid w:val="009773D6"/>
    <w:rsid w:val="009819E1"/>
    <w:rsid w:val="00981A1D"/>
    <w:rsid w:val="009825D3"/>
    <w:rsid w:val="009836DB"/>
    <w:rsid w:val="00983A0B"/>
    <w:rsid w:val="00984754"/>
    <w:rsid w:val="00985EF3"/>
    <w:rsid w:val="009868B6"/>
    <w:rsid w:val="009901FB"/>
    <w:rsid w:val="009906AD"/>
    <w:rsid w:val="00990A41"/>
    <w:rsid w:val="00990EA5"/>
    <w:rsid w:val="009910A4"/>
    <w:rsid w:val="00993342"/>
    <w:rsid w:val="0099577B"/>
    <w:rsid w:val="00995786"/>
    <w:rsid w:val="00995CB8"/>
    <w:rsid w:val="00996387"/>
    <w:rsid w:val="0099643F"/>
    <w:rsid w:val="00996B53"/>
    <w:rsid w:val="00997310"/>
    <w:rsid w:val="009A103A"/>
    <w:rsid w:val="009A1545"/>
    <w:rsid w:val="009A27AB"/>
    <w:rsid w:val="009A2EFD"/>
    <w:rsid w:val="009A4002"/>
    <w:rsid w:val="009A6669"/>
    <w:rsid w:val="009A66DD"/>
    <w:rsid w:val="009B0ECC"/>
    <w:rsid w:val="009B1560"/>
    <w:rsid w:val="009B1762"/>
    <w:rsid w:val="009B1943"/>
    <w:rsid w:val="009B1E62"/>
    <w:rsid w:val="009B28D2"/>
    <w:rsid w:val="009B4847"/>
    <w:rsid w:val="009B68AC"/>
    <w:rsid w:val="009C1137"/>
    <w:rsid w:val="009C3117"/>
    <w:rsid w:val="009C3BD5"/>
    <w:rsid w:val="009C4D25"/>
    <w:rsid w:val="009C6118"/>
    <w:rsid w:val="009C71EB"/>
    <w:rsid w:val="009D07B6"/>
    <w:rsid w:val="009D1F36"/>
    <w:rsid w:val="009D5CB1"/>
    <w:rsid w:val="009E2961"/>
    <w:rsid w:val="009E2EBD"/>
    <w:rsid w:val="009E412B"/>
    <w:rsid w:val="009E524F"/>
    <w:rsid w:val="009E5680"/>
    <w:rsid w:val="009E67DB"/>
    <w:rsid w:val="009F1246"/>
    <w:rsid w:val="009F1462"/>
    <w:rsid w:val="009F17C7"/>
    <w:rsid w:val="009F1A7A"/>
    <w:rsid w:val="009F2A91"/>
    <w:rsid w:val="009F3758"/>
    <w:rsid w:val="009F3B8C"/>
    <w:rsid w:val="009F4084"/>
    <w:rsid w:val="009F628A"/>
    <w:rsid w:val="009F6EEC"/>
    <w:rsid w:val="00A01DFF"/>
    <w:rsid w:val="00A01E34"/>
    <w:rsid w:val="00A025EE"/>
    <w:rsid w:val="00A0281B"/>
    <w:rsid w:val="00A02DF2"/>
    <w:rsid w:val="00A03558"/>
    <w:rsid w:val="00A036E2"/>
    <w:rsid w:val="00A03DBB"/>
    <w:rsid w:val="00A03FA4"/>
    <w:rsid w:val="00A05BDE"/>
    <w:rsid w:val="00A06862"/>
    <w:rsid w:val="00A07AB3"/>
    <w:rsid w:val="00A10121"/>
    <w:rsid w:val="00A13A4B"/>
    <w:rsid w:val="00A13B55"/>
    <w:rsid w:val="00A13BF8"/>
    <w:rsid w:val="00A13F4E"/>
    <w:rsid w:val="00A15AA5"/>
    <w:rsid w:val="00A15B20"/>
    <w:rsid w:val="00A17F2B"/>
    <w:rsid w:val="00A202D0"/>
    <w:rsid w:val="00A2069D"/>
    <w:rsid w:val="00A21167"/>
    <w:rsid w:val="00A21DEA"/>
    <w:rsid w:val="00A22C3F"/>
    <w:rsid w:val="00A25D7A"/>
    <w:rsid w:val="00A265AE"/>
    <w:rsid w:val="00A26CEB"/>
    <w:rsid w:val="00A275C6"/>
    <w:rsid w:val="00A30981"/>
    <w:rsid w:val="00A30A14"/>
    <w:rsid w:val="00A31E14"/>
    <w:rsid w:val="00A33205"/>
    <w:rsid w:val="00A35DF5"/>
    <w:rsid w:val="00A36773"/>
    <w:rsid w:val="00A367A6"/>
    <w:rsid w:val="00A36EF5"/>
    <w:rsid w:val="00A37175"/>
    <w:rsid w:val="00A37AFF"/>
    <w:rsid w:val="00A41CE3"/>
    <w:rsid w:val="00A41EEB"/>
    <w:rsid w:val="00A4332C"/>
    <w:rsid w:val="00A47135"/>
    <w:rsid w:val="00A4784A"/>
    <w:rsid w:val="00A479DD"/>
    <w:rsid w:val="00A47DEB"/>
    <w:rsid w:val="00A5004C"/>
    <w:rsid w:val="00A51CEC"/>
    <w:rsid w:val="00A52674"/>
    <w:rsid w:val="00A550CE"/>
    <w:rsid w:val="00A57710"/>
    <w:rsid w:val="00A6254C"/>
    <w:rsid w:val="00A62B82"/>
    <w:rsid w:val="00A63C91"/>
    <w:rsid w:val="00A647EC"/>
    <w:rsid w:val="00A64DB8"/>
    <w:rsid w:val="00A66314"/>
    <w:rsid w:val="00A67892"/>
    <w:rsid w:val="00A70B1B"/>
    <w:rsid w:val="00A70C1E"/>
    <w:rsid w:val="00A713B4"/>
    <w:rsid w:val="00A73556"/>
    <w:rsid w:val="00A74A6C"/>
    <w:rsid w:val="00A74B7D"/>
    <w:rsid w:val="00A804F1"/>
    <w:rsid w:val="00A80B2B"/>
    <w:rsid w:val="00A80E07"/>
    <w:rsid w:val="00A83577"/>
    <w:rsid w:val="00A838F6"/>
    <w:rsid w:val="00A844A8"/>
    <w:rsid w:val="00A85462"/>
    <w:rsid w:val="00A863D6"/>
    <w:rsid w:val="00A87560"/>
    <w:rsid w:val="00A92023"/>
    <w:rsid w:val="00A93875"/>
    <w:rsid w:val="00A94C55"/>
    <w:rsid w:val="00A94CAF"/>
    <w:rsid w:val="00A94CCA"/>
    <w:rsid w:val="00A95643"/>
    <w:rsid w:val="00A97DBF"/>
    <w:rsid w:val="00A97F01"/>
    <w:rsid w:val="00AA2A5A"/>
    <w:rsid w:val="00AA30F8"/>
    <w:rsid w:val="00AA5E47"/>
    <w:rsid w:val="00AA64D9"/>
    <w:rsid w:val="00AA6977"/>
    <w:rsid w:val="00AA75ED"/>
    <w:rsid w:val="00AB04DB"/>
    <w:rsid w:val="00AB063A"/>
    <w:rsid w:val="00AB155A"/>
    <w:rsid w:val="00AB26D4"/>
    <w:rsid w:val="00AB53E9"/>
    <w:rsid w:val="00AC06E4"/>
    <w:rsid w:val="00AC07EA"/>
    <w:rsid w:val="00AC0B32"/>
    <w:rsid w:val="00AC0CC9"/>
    <w:rsid w:val="00AC147A"/>
    <w:rsid w:val="00AC1709"/>
    <w:rsid w:val="00AC1BC1"/>
    <w:rsid w:val="00AC20E5"/>
    <w:rsid w:val="00AC5DED"/>
    <w:rsid w:val="00AD4B20"/>
    <w:rsid w:val="00AD4B5C"/>
    <w:rsid w:val="00AD6ED0"/>
    <w:rsid w:val="00AD75DB"/>
    <w:rsid w:val="00AD797C"/>
    <w:rsid w:val="00AE15DA"/>
    <w:rsid w:val="00AE2AB3"/>
    <w:rsid w:val="00AE3A2E"/>
    <w:rsid w:val="00AE4101"/>
    <w:rsid w:val="00AE4CF2"/>
    <w:rsid w:val="00AE4DB5"/>
    <w:rsid w:val="00AE6BB0"/>
    <w:rsid w:val="00AE6CB7"/>
    <w:rsid w:val="00AE6DE1"/>
    <w:rsid w:val="00AE719B"/>
    <w:rsid w:val="00AE75B6"/>
    <w:rsid w:val="00AE767D"/>
    <w:rsid w:val="00AF0728"/>
    <w:rsid w:val="00AF1AA2"/>
    <w:rsid w:val="00AF1DE3"/>
    <w:rsid w:val="00AF4786"/>
    <w:rsid w:val="00AF5CD7"/>
    <w:rsid w:val="00AF7AE1"/>
    <w:rsid w:val="00B00BBE"/>
    <w:rsid w:val="00B01C3E"/>
    <w:rsid w:val="00B01DF5"/>
    <w:rsid w:val="00B0257B"/>
    <w:rsid w:val="00B02BEF"/>
    <w:rsid w:val="00B05395"/>
    <w:rsid w:val="00B060AF"/>
    <w:rsid w:val="00B06580"/>
    <w:rsid w:val="00B0780E"/>
    <w:rsid w:val="00B115D5"/>
    <w:rsid w:val="00B11BF5"/>
    <w:rsid w:val="00B124C8"/>
    <w:rsid w:val="00B12510"/>
    <w:rsid w:val="00B1329C"/>
    <w:rsid w:val="00B151B0"/>
    <w:rsid w:val="00B167E1"/>
    <w:rsid w:val="00B17708"/>
    <w:rsid w:val="00B21D13"/>
    <w:rsid w:val="00B23E93"/>
    <w:rsid w:val="00B24F89"/>
    <w:rsid w:val="00B2529E"/>
    <w:rsid w:val="00B259F6"/>
    <w:rsid w:val="00B27BAF"/>
    <w:rsid w:val="00B3106A"/>
    <w:rsid w:val="00B317E3"/>
    <w:rsid w:val="00B33903"/>
    <w:rsid w:val="00B36F36"/>
    <w:rsid w:val="00B3727C"/>
    <w:rsid w:val="00B40BD8"/>
    <w:rsid w:val="00B40C0E"/>
    <w:rsid w:val="00B42EB5"/>
    <w:rsid w:val="00B43925"/>
    <w:rsid w:val="00B46550"/>
    <w:rsid w:val="00B4686A"/>
    <w:rsid w:val="00B46B3D"/>
    <w:rsid w:val="00B46B88"/>
    <w:rsid w:val="00B46D61"/>
    <w:rsid w:val="00B47516"/>
    <w:rsid w:val="00B508FF"/>
    <w:rsid w:val="00B50AAA"/>
    <w:rsid w:val="00B5208E"/>
    <w:rsid w:val="00B5316D"/>
    <w:rsid w:val="00B53900"/>
    <w:rsid w:val="00B5556C"/>
    <w:rsid w:val="00B57201"/>
    <w:rsid w:val="00B577C4"/>
    <w:rsid w:val="00B57A7E"/>
    <w:rsid w:val="00B57ABD"/>
    <w:rsid w:val="00B625BF"/>
    <w:rsid w:val="00B6269A"/>
    <w:rsid w:val="00B62ECE"/>
    <w:rsid w:val="00B631E6"/>
    <w:rsid w:val="00B6332C"/>
    <w:rsid w:val="00B63C43"/>
    <w:rsid w:val="00B65065"/>
    <w:rsid w:val="00B70EFC"/>
    <w:rsid w:val="00B710D7"/>
    <w:rsid w:val="00B718E9"/>
    <w:rsid w:val="00B719B7"/>
    <w:rsid w:val="00B7252A"/>
    <w:rsid w:val="00B74729"/>
    <w:rsid w:val="00B8170F"/>
    <w:rsid w:val="00B81983"/>
    <w:rsid w:val="00B83DED"/>
    <w:rsid w:val="00B83E17"/>
    <w:rsid w:val="00B84DEA"/>
    <w:rsid w:val="00B85021"/>
    <w:rsid w:val="00B87611"/>
    <w:rsid w:val="00B90510"/>
    <w:rsid w:val="00B9052D"/>
    <w:rsid w:val="00B915B1"/>
    <w:rsid w:val="00B91C56"/>
    <w:rsid w:val="00B92ABB"/>
    <w:rsid w:val="00B932F5"/>
    <w:rsid w:val="00B93482"/>
    <w:rsid w:val="00B93F85"/>
    <w:rsid w:val="00B976BC"/>
    <w:rsid w:val="00B97A29"/>
    <w:rsid w:val="00BA18A5"/>
    <w:rsid w:val="00BA2D7B"/>
    <w:rsid w:val="00BA2FEB"/>
    <w:rsid w:val="00BA4A8B"/>
    <w:rsid w:val="00BA5216"/>
    <w:rsid w:val="00BA6900"/>
    <w:rsid w:val="00BA72A9"/>
    <w:rsid w:val="00BB0500"/>
    <w:rsid w:val="00BB10AC"/>
    <w:rsid w:val="00BB12C4"/>
    <w:rsid w:val="00BB1364"/>
    <w:rsid w:val="00BB3095"/>
    <w:rsid w:val="00BB541C"/>
    <w:rsid w:val="00BB6605"/>
    <w:rsid w:val="00BB7387"/>
    <w:rsid w:val="00BB7EB8"/>
    <w:rsid w:val="00BC1B27"/>
    <w:rsid w:val="00BC35A7"/>
    <w:rsid w:val="00BC3B12"/>
    <w:rsid w:val="00BC44CD"/>
    <w:rsid w:val="00BC4D67"/>
    <w:rsid w:val="00BC4E27"/>
    <w:rsid w:val="00BC60AD"/>
    <w:rsid w:val="00BC7116"/>
    <w:rsid w:val="00BD0BE9"/>
    <w:rsid w:val="00BD33A3"/>
    <w:rsid w:val="00BD400D"/>
    <w:rsid w:val="00BD4E20"/>
    <w:rsid w:val="00BD5AA5"/>
    <w:rsid w:val="00BD5C15"/>
    <w:rsid w:val="00BD69D6"/>
    <w:rsid w:val="00BD6ECD"/>
    <w:rsid w:val="00BD707C"/>
    <w:rsid w:val="00BD71CC"/>
    <w:rsid w:val="00BD749C"/>
    <w:rsid w:val="00BE0A58"/>
    <w:rsid w:val="00BE1448"/>
    <w:rsid w:val="00BE2C71"/>
    <w:rsid w:val="00BE3D86"/>
    <w:rsid w:val="00BE659C"/>
    <w:rsid w:val="00BF013F"/>
    <w:rsid w:val="00BF0CF0"/>
    <w:rsid w:val="00BF12FB"/>
    <w:rsid w:val="00BF190D"/>
    <w:rsid w:val="00BF1B13"/>
    <w:rsid w:val="00BF2AE6"/>
    <w:rsid w:val="00BF2CFD"/>
    <w:rsid w:val="00BF30F6"/>
    <w:rsid w:val="00BF4C0A"/>
    <w:rsid w:val="00BF4F34"/>
    <w:rsid w:val="00BF67FE"/>
    <w:rsid w:val="00BF6E17"/>
    <w:rsid w:val="00BF73D1"/>
    <w:rsid w:val="00C01733"/>
    <w:rsid w:val="00C01998"/>
    <w:rsid w:val="00C01F81"/>
    <w:rsid w:val="00C0305C"/>
    <w:rsid w:val="00C03ECE"/>
    <w:rsid w:val="00C059CF"/>
    <w:rsid w:val="00C068E8"/>
    <w:rsid w:val="00C06DBC"/>
    <w:rsid w:val="00C105DD"/>
    <w:rsid w:val="00C10825"/>
    <w:rsid w:val="00C12AD4"/>
    <w:rsid w:val="00C13416"/>
    <w:rsid w:val="00C13B7C"/>
    <w:rsid w:val="00C170BC"/>
    <w:rsid w:val="00C17315"/>
    <w:rsid w:val="00C1742E"/>
    <w:rsid w:val="00C1785F"/>
    <w:rsid w:val="00C17F4C"/>
    <w:rsid w:val="00C20A8B"/>
    <w:rsid w:val="00C21A28"/>
    <w:rsid w:val="00C23290"/>
    <w:rsid w:val="00C238EC"/>
    <w:rsid w:val="00C23997"/>
    <w:rsid w:val="00C23E70"/>
    <w:rsid w:val="00C32A68"/>
    <w:rsid w:val="00C32BDC"/>
    <w:rsid w:val="00C40E29"/>
    <w:rsid w:val="00C42FC8"/>
    <w:rsid w:val="00C43271"/>
    <w:rsid w:val="00C44F44"/>
    <w:rsid w:val="00C4509C"/>
    <w:rsid w:val="00C455CB"/>
    <w:rsid w:val="00C45FEC"/>
    <w:rsid w:val="00C46604"/>
    <w:rsid w:val="00C47724"/>
    <w:rsid w:val="00C5025B"/>
    <w:rsid w:val="00C50EA1"/>
    <w:rsid w:val="00C52007"/>
    <w:rsid w:val="00C53829"/>
    <w:rsid w:val="00C55790"/>
    <w:rsid w:val="00C567FE"/>
    <w:rsid w:val="00C57432"/>
    <w:rsid w:val="00C57D40"/>
    <w:rsid w:val="00C61AD1"/>
    <w:rsid w:val="00C61D94"/>
    <w:rsid w:val="00C63534"/>
    <w:rsid w:val="00C63D86"/>
    <w:rsid w:val="00C64A57"/>
    <w:rsid w:val="00C64F31"/>
    <w:rsid w:val="00C652F8"/>
    <w:rsid w:val="00C657FA"/>
    <w:rsid w:val="00C65841"/>
    <w:rsid w:val="00C67414"/>
    <w:rsid w:val="00C677EF"/>
    <w:rsid w:val="00C67E4B"/>
    <w:rsid w:val="00C707C9"/>
    <w:rsid w:val="00C70AF0"/>
    <w:rsid w:val="00C71002"/>
    <w:rsid w:val="00C711E1"/>
    <w:rsid w:val="00C74072"/>
    <w:rsid w:val="00C74D37"/>
    <w:rsid w:val="00C75ABC"/>
    <w:rsid w:val="00C76F33"/>
    <w:rsid w:val="00C8354A"/>
    <w:rsid w:val="00C85F4C"/>
    <w:rsid w:val="00C86C79"/>
    <w:rsid w:val="00C86DB6"/>
    <w:rsid w:val="00C86DD4"/>
    <w:rsid w:val="00C91D48"/>
    <w:rsid w:val="00C92471"/>
    <w:rsid w:val="00C92B7F"/>
    <w:rsid w:val="00C94E0B"/>
    <w:rsid w:val="00C94FE1"/>
    <w:rsid w:val="00C9574B"/>
    <w:rsid w:val="00C95A4F"/>
    <w:rsid w:val="00C95A69"/>
    <w:rsid w:val="00C97A69"/>
    <w:rsid w:val="00CA04AD"/>
    <w:rsid w:val="00CA0809"/>
    <w:rsid w:val="00CA0EFB"/>
    <w:rsid w:val="00CA1701"/>
    <w:rsid w:val="00CA38F8"/>
    <w:rsid w:val="00CA453F"/>
    <w:rsid w:val="00CA55F4"/>
    <w:rsid w:val="00CA68EB"/>
    <w:rsid w:val="00CA7952"/>
    <w:rsid w:val="00CB09D4"/>
    <w:rsid w:val="00CB5135"/>
    <w:rsid w:val="00CB56C8"/>
    <w:rsid w:val="00CB6C28"/>
    <w:rsid w:val="00CB6C71"/>
    <w:rsid w:val="00CC1579"/>
    <w:rsid w:val="00CC42A9"/>
    <w:rsid w:val="00CC59EF"/>
    <w:rsid w:val="00CC5C83"/>
    <w:rsid w:val="00CC6701"/>
    <w:rsid w:val="00CC7AC9"/>
    <w:rsid w:val="00CD3856"/>
    <w:rsid w:val="00CD3C9A"/>
    <w:rsid w:val="00CD4E27"/>
    <w:rsid w:val="00CD6BC3"/>
    <w:rsid w:val="00CD6DAF"/>
    <w:rsid w:val="00CD72CB"/>
    <w:rsid w:val="00CE072A"/>
    <w:rsid w:val="00CE1151"/>
    <w:rsid w:val="00CE5CA5"/>
    <w:rsid w:val="00CE66B0"/>
    <w:rsid w:val="00CF0042"/>
    <w:rsid w:val="00CF07DB"/>
    <w:rsid w:val="00CF1019"/>
    <w:rsid w:val="00CF459B"/>
    <w:rsid w:val="00CF746B"/>
    <w:rsid w:val="00D00290"/>
    <w:rsid w:val="00D02606"/>
    <w:rsid w:val="00D0294A"/>
    <w:rsid w:val="00D02C09"/>
    <w:rsid w:val="00D03186"/>
    <w:rsid w:val="00D03612"/>
    <w:rsid w:val="00D03E4C"/>
    <w:rsid w:val="00D03F47"/>
    <w:rsid w:val="00D05005"/>
    <w:rsid w:val="00D055F4"/>
    <w:rsid w:val="00D05C52"/>
    <w:rsid w:val="00D06ABF"/>
    <w:rsid w:val="00D071BE"/>
    <w:rsid w:val="00D07542"/>
    <w:rsid w:val="00D110A5"/>
    <w:rsid w:val="00D1162E"/>
    <w:rsid w:val="00D1299E"/>
    <w:rsid w:val="00D1343B"/>
    <w:rsid w:val="00D13927"/>
    <w:rsid w:val="00D15006"/>
    <w:rsid w:val="00D204E3"/>
    <w:rsid w:val="00D205D1"/>
    <w:rsid w:val="00D21BCC"/>
    <w:rsid w:val="00D223F3"/>
    <w:rsid w:val="00D22CA5"/>
    <w:rsid w:val="00D231BC"/>
    <w:rsid w:val="00D240CA"/>
    <w:rsid w:val="00D269AE"/>
    <w:rsid w:val="00D26D7C"/>
    <w:rsid w:val="00D31CDF"/>
    <w:rsid w:val="00D34A3B"/>
    <w:rsid w:val="00D34DD4"/>
    <w:rsid w:val="00D35101"/>
    <w:rsid w:val="00D356C8"/>
    <w:rsid w:val="00D35DC8"/>
    <w:rsid w:val="00D36B2F"/>
    <w:rsid w:val="00D374CC"/>
    <w:rsid w:val="00D37C94"/>
    <w:rsid w:val="00D4058B"/>
    <w:rsid w:val="00D41D46"/>
    <w:rsid w:val="00D41FE2"/>
    <w:rsid w:val="00D425FE"/>
    <w:rsid w:val="00D42665"/>
    <w:rsid w:val="00D43683"/>
    <w:rsid w:val="00D43CAB"/>
    <w:rsid w:val="00D43E25"/>
    <w:rsid w:val="00D44286"/>
    <w:rsid w:val="00D44797"/>
    <w:rsid w:val="00D44C82"/>
    <w:rsid w:val="00D45972"/>
    <w:rsid w:val="00D46225"/>
    <w:rsid w:val="00D46D39"/>
    <w:rsid w:val="00D4711A"/>
    <w:rsid w:val="00D5083F"/>
    <w:rsid w:val="00D50991"/>
    <w:rsid w:val="00D50BAC"/>
    <w:rsid w:val="00D5231F"/>
    <w:rsid w:val="00D53E7A"/>
    <w:rsid w:val="00D544A2"/>
    <w:rsid w:val="00D548C8"/>
    <w:rsid w:val="00D555E3"/>
    <w:rsid w:val="00D56C38"/>
    <w:rsid w:val="00D56E76"/>
    <w:rsid w:val="00D57BF5"/>
    <w:rsid w:val="00D6107E"/>
    <w:rsid w:val="00D62818"/>
    <w:rsid w:val="00D63457"/>
    <w:rsid w:val="00D6657D"/>
    <w:rsid w:val="00D66936"/>
    <w:rsid w:val="00D66E17"/>
    <w:rsid w:val="00D67619"/>
    <w:rsid w:val="00D737A5"/>
    <w:rsid w:val="00D73959"/>
    <w:rsid w:val="00D7614C"/>
    <w:rsid w:val="00D76A85"/>
    <w:rsid w:val="00D76B29"/>
    <w:rsid w:val="00D76B9C"/>
    <w:rsid w:val="00D77F2A"/>
    <w:rsid w:val="00D804C9"/>
    <w:rsid w:val="00D80CC1"/>
    <w:rsid w:val="00D815DB"/>
    <w:rsid w:val="00D8298E"/>
    <w:rsid w:val="00D82C64"/>
    <w:rsid w:val="00D83F56"/>
    <w:rsid w:val="00D85945"/>
    <w:rsid w:val="00D85F91"/>
    <w:rsid w:val="00D86782"/>
    <w:rsid w:val="00D878C2"/>
    <w:rsid w:val="00D90C60"/>
    <w:rsid w:val="00D923F3"/>
    <w:rsid w:val="00D930ED"/>
    <w:rsid w:val="00D9334E"/>
    <w:rsid w:val="00D94E25"/>
    <w:rsid w:val="00D94F48"/>
    <w:rsid w:val="00D9681D"/>
    <w:rsid w:val="00D969BC"/>
    <w:rsid w:val="00D977B6"/>
    <w:rsid w:val="00D97C9F"/>
    <w:rsid w:val="00DA06D9"/>
    <w:rsid w:val="00DA1B83"/>
    <w:rsid w:val="00DA20BD"/>
    <w:rsid w:val="00DA243C"/>
    <w:rsid w:val="00DA3A4A"/>
    <w:rsid w:val="00DA4A71"/>
    <w:rsid w:val="00DA6CAF"/>
    <w:rsid w:val="00DB142D"/>
    <w:rsid w:val="00DB23EB"/>
    <w:rsid w:val="00DB4506"/>
    <w:rsid w:val="00DB6BD9"/>
    <w:rsid w:val="00DB6F9E"/>
    <w:rsid w:val="00DB769F"/>
    <w:rsid w:val="00DC0C00"/>
    <w:rsid w:val="00DC116A"/>
    <w:rsid w:val="00DC1486"/>
    <w:rsid w:val="00DC37EF"/>
    <w:rsid w:val="00DC4A92"/>
    <w:rsid w:val="00DC5673"/>
    <w:rsid w:val="00DC57D2"/>
    <w:rsid w:val="00DC5DEC"/>
    <w:rsid w:val="00DC5F09"/>
    <w:rsid w:val="00DC652F"/>
    <w:rsid w:val="00DC77C0"/>
    <w:rsid w:val="00DC7FFD"/>
    <w:rsid w:val="00DD1F78"/>
    <w:rsid w:val="00DD2223"/>
    <w:rsid w:val="00DD52AC"/>
    <w:rsid w:val="00DD584F"/>
    <w:rsid w:val="00DD5DB1"/>
    <w:rsid w:val="00DD61A0"/>
    <w:rsid w:val="00DE0744"/>
    <w:rsid w:val="00DE0976"/>
    <w:rsid w:val="00DE19E8"/>
    <w:rsid w:val="00DE2847"/>
    <w:rsid w:val="00DE371A"/>
    <w:rsid w:val="00DE47C6"/>
    <w:rsid w:val="00DE4A22"/>
    <w:rsid w:val="00DE4AB2"/>
    <w:rsid w:val="00DE5063"/>
    <w:rsid w:val="00DE5934"/>
    <w:rsid w:val="00DE613D"/>
    <w:rsid w:val="00DE6398"/>
    <w:rsid w:val="00DE723F"/>
    <w:rsid w:val="00DF06C0"/>
    <w:rsid w:val="00DF08DC"/>
    <w:rsid w:val="00DF10C7"/>
    <w:rsid w:val="00DF1381"/>
    <w:rsid w:val="00DF302A"/>
    <w:rsid w:val="00DF346F"/>
    <w:rsid w:val="00DF5177"/>
    <w:rsid w:val="00DF5CE5"/>
    <w:rsid w:val="00E04C37"/>
    <w:rsid w:val="00E04D60"/>
    <w:rsid w:val="00E04D7C"/>
    <w:rsid w:val="00E07A6B"/>
    <w:rsid w:val="00E11E9F"/>
    <w:rsid w:val="00E12C1D"/>
    <w:rsid w:val="00E139D5"/>
    <w:rsid w:val="00E139F5"/>
    <w:rsid w:val="00E141FE"/>
    <w:rsid w:val="00E1475A"/>
    <w:rsid w:val="00E15A86"/>
    <w:rsid w:val="00E21723"/>
    <w:rsid w:val="00E21887"/>
    <w:rsid w:val="00E22E93"/>
    <w:rsid w:val="00E23D2D"/>
    <w:rsid w:val="00E243B8"/>
    <w:rsid w:val="00E25C5F"/>
    <w:rsid w:val="00E260D8"/>
    <w:rsid w:val="00E263FE"/>
    <w:rsid w:val="00E26A12"/>
    <w:rsid w:val="00E2742A"/>
    <w:rsid w:val="00E27E28"/>
    <w:rsid w:val="00E30CD9"/>
    <w:rsid w:val="00E30F17"/>
    <w:rsid w:val="00E3151F"/>
    <w:rsid w:val="00E31EA1"/>
    <w:rsid w:val="00E34179"/>
    <w:rsid w:val="00E346AF"/>
    <w:rsid w:val="00E368FE"/>
    <w:rsid w:val="00E36A16"/>
    <w:rsid w:val="00E413B2"/>
    <w:rsid w:val="00E417A9"/>
    <w:rsid w:val="00E41813"/>
    <w:rsid w:val="00E42266"/>
    <w:rsid w:val="00E42341"/>
    <w:rsid w:val="00E43B19"/>
    <w:rsid w:val="00E43F1C"/>
    <w:rsid w:val="00E45485"/>
    <w:rsid w:val="00E50C1D"/>
    <w:rsid w:val="00E51781"/>
    <w:rsid w:val="00E52F4C"/>
    <w:rsid w:val="00E548C6"/>
    <w:rsid w:val="00E55381"/>
    <w:rsid w:val="00E55EE0"/>
    <w:rsid w:val="00E560B3"/>
    <w:rsid w:val="00E5642A"/>
    <w:rsid w:val="00E56FCF"/>
    <w:rsid w:val="00E61813"/>
    <w:rsid w:val="00E626EF"/>
    <w:rsid w:val="00E63482"/>
    <w:rsid w:val="00E63E5B"/>
    <w:rsid w:val="00E642FE"/>
    <w:rsid w:val="00E672FC"/>
    <w:rsid w:val="00E71FA7"/>
    <w:rsid w:val="00E71FE0"/>
    <w:rsid w:val="00E721D4"/>
    <w:rsid w:val="00E724DD"/>
    <w:rsid w:val="00E733EF"/>
    <w:rsid w:val="00E74976"/>
    <w:rsid w:val="00E75E22"/>
    <w:rsid w:val="00E7671D"/>
    <w:rsid w:val="00E76F85"/>
    <w:rsid w:val="00E77F8E"/>
    <w:rsid w:val="00E804AD"/>
    <w:rsid w:val="00E81552"/>
    <w:rsid w:val="00E825DC"/>
    <w:rsid w:val="00E82947"/>
    <w:rsid w:val="00E83115"/>
    <w:rsid w:val="00E8496C"/>
    <w:rsid w:val="00E869BA"/>
    <w:rsid w:val="00E87C86"/>
    <w:rsid w:val="00E87CC9"/>
    <w:rsid w:val="00E903E6"/>
    <w:rsid w:val="00E90E6E"/>
    <w:rsid w:val="00E91700"/>
    <w:rsid w:val="00E917A5"/>
    <w:rsid w:val="00E91E2A"/>
    <w:rsid w:val="00E9235C"/>
    <w:rsid w:val="00E93BB4"/>
    <w:rsid w:val="00E93C42"/>
    <w:rsid w:val="00E93D88"/>
    <w:rsid w:val="00E948E5"/>
    <w:rsid w:val="00E951BF"/>
    <w:rsid w:val="00EA0035"/>
    <w:rsid w:val="00EA0D55"/>
    <w:rsid w:val="00EA193A"/>
    <w:rsid w:val="00EA1E2C"/>
    <w:rsid w:val="00EA2FC3"/>
    <w:rsid w:val="00EA4BCC"/>
    <w:rsid w:val="00EA5805"/>
    <w:rsid w:val="00EA63A2"/>
    <w:rsid w:val="00EB0372"/>
    <w:rsid w:val="00EB0958"/>
    <w:rsid w:val="00EB161E"/>
    <w:rsid w:val="00EB186C"/>
    <w:rsid w:val="00EB18A6"/>
    <w:rsid w:val="00EB28F1"/>
    <w:rsid w:val="00EB46BD"/>
    <w:rsid w:val="00EB56A3"/>
    <w:rsid w:val="00EB615D"/>
    <w:rsid w:val="00EB67E7"/>
    <w:rsid w:val="00EB7D2F"/>
    <w:rsid w:val="00EC06F0"/>
    <w:rsid w:val="00EC0E62"/>
    <w:rsid w:val="00EC1909"/>
    <w:rsid w:val="00EC2C93"/>
    <w:rsid w:val="00EC2F55"/>
    <w:rsid w:val="00EC48F2"/>
    <w:rsid w:val="00EC7077"/>
    <w:rsid w:val="00EC76F1"/>
    <w:rsid w:val="00ED251C"/>
    <w:rsid w:val="00ED282E"/>
    <w:rsid w:val="00ED3842"/>
    <w:rsid w:val="00ED4395"/>
    <w:rsid w:val="00ED4CDF"/>
    <w:rsid w:val="00ED4EF8"/>
    <w:rsid w:val="00ED546C"/>
    <w:rsid w:val="00EE17F8"/>
    <w:rsid w:val="00EE1A87"/>
    <w:rsid w:val="00EE221E"/>
    <w:rsid w:val="00EE442A"/>
    <w:rsid w:val="00EE47F6"/>
    <w:rsid w:val="00EE72F8"/>
    <w:rsid w:val="00EF03FF"/>
    <w:rsid w:val="00EF669B"/>
    <w:rsid w:val="00EF7844"/>
    <w:rsid w:val="00F010C3"/>
    <w:rsid w:val="00F0178D"/>
    <w:rsid w:val="00F02A5D"/>
    <w:rsid w:val="00F02C36"/>
    <w:rsid w:val="00F02D21"/>
    <w:rsid w:val="00F04E1A"/>
    <w:rsid w:val="00F06DD3"/>
    <w:rsid w:val="00F11C5C"/>
    <w:rsid w:val="00F12457"/>
    <w:rsid w:val="00F14391"/>
    <w:rsid w:val="00F17766"/>
    <w:rsid w:val="00F179A3"/>
    <w:rsid w:val="00F20150"/>
    <w:rsid w:val="00F206FB"/>
    <w:rsid w:val="00F20766"/>
    <w:rsid w:val="00F20B13"/>
    <w:rsid w:val="00F2472C"/>
    <w:rsid w:val="00F25BC7"/>
    <w:rsid w:val="00F3070D"/>
    <w:rsid w:val="00F32736"/>
    <w:rsid w:val="00F329D8"/>
    <w:rsid w:val="00F3542D"/>
    <w:rsid w:val="00F36D03"/>
    <w:rsid w:val="00F37713"/>
    <w:rsid w:val="00F37D8F"/>
    <w:rsid w:val="00F4165B"/>
    <w:rsid w:val="00F41A41"/>
    <w:rsid w:val="00F42455"/>
    <w:rsid w:val="00F42919"/>
    <w:rsid w:val="00F431DA"/>
    <w:rsid w:val="00F43538"/>
    <w:rsid w:val="00F436CC"/>
    <w:rsid w:val="00F4465C"/>
    <w:rsid w:val="00F4694C"/>
    <w:rsid w:val="00F51649"/>
    <w:rsid w:val="00F51C4A"/>
    <w:rsid w:val="00F53236"/>
    <w:rsid w:val="00F5411C"/>
    <w:rsid w:val="00F5793F"/>
    <w:rsid w:val="00F6128B"/>
    <w:rsid w:val="00F61CAA"/>
    <w:rsid w:val="00F648D6"/>
    <w:rsid w:val="00F656C5"/>
    <w:rsid w:val="00F65F52"/>
    <w:rsid w:val="00F666BD"/>
    <w:rsid w:val="00F6792E"/>
    <w:rsid w:val="00F67BB6"/>
    <w:rsid w:val="00F70B33"/>
    <w:rsid w:val="00F741D7"/>
    <w:rsid w:val="00F74EE0"/>
    <w:rsid w:val="00F750B0"/>
    <w:rsid w:val="00F77819"/>
    <w:rsid w:val="00F77E74"/>
    <w:rsid w:val="00F80639"/>
    <w:rsid w:val="00F8140B"/>
    <w:rsid w:val="00F8277F"/>
    <w:rsid w:val="00F82A3D"/>
    <w:rsid w:val="00F82ECA"/>
    <w:rsid w:val="00F8335F"/>
    <w:rsid w:val="00F835FF"/>
    <w:rsid w:val="00F84172"/>
    <w:rsid w:val="00F85B27"/>
    <w:rsid w:val="00F85D9B"/>
    <w:rsid w:val="00F8667E"/>
    <w:rsid w:val="00F90C94"/>
    <w:rsid w:val="00F91869"/>
    <w:rsid w:val="00F923FB"/>
    <w:rsid w:val="00F926A9"/>
    <w:rsid w:val="00F93329"/>
    <w:rsid w:val="00F93C88"/>
    <w:rsid w:val="00F945AC"/>
    <w:rsid w:val="00F9489E"/>
    <w:rsid w:val="00FA0C74"/>
    <w:rsid w:val="00FA0F11"/>
    <w:rsid w:val="00FA1255"/>
    <w:rsid w:val="00FA14C1"/>
    <w:rsid w:val="00FA1D4D"/>
    <w:rsid w:val="00FA29F6"/>
    <w:rsid w:val="00FA2A93"/>
    <w:rsid w:val="00FA343A"/>
    <w:rsid w:val="00FA3880"/>
    <w:rsid w:val="00FA4AFD"/>
    <w:rsid w:val="00FA4DB4"/>
    <w:rsid w:val="00FA6E55"/>
    <w:rsid w:val="00FB360B"/>
    <w:rsid w:val="00FB5664"/>
    <w:rsid w:val="00FB6639"/>
    <w:rsid w:val="00FB7843"/>
    <w:rsid w:val="00FB7D61"/>
    <w:rsid w:val="00FC00D7"/>
    <w:rsid w:val="00FC0FFD"/>
    <w:rsid w:val="00FC15B0"/>
    <w:rsid w:val="00FC24C2"/>
    <w:rsid w:val="00FC272B"/>
    <w:rsid w:val="00FC4DA2"/>
    <w:rsid w:val="00FC541A"/>
    <w:rsid w:val="00FC5A77"/>
    <w:rsid w:val="00FC5B22"/>
    <w:rsid w:val="00FC630B"/>
    <w:rsid w:val="00FD03CF"/>
    <w:rsid w:val="00FD5336"/>
    <w:rsid w:val="00FD6BC5"/>
    <w:rsid w:val="00FD79F0"/>
    <w:rsid w:val="00FE0178"/>
    <w:rsid w:val="00FE1BA3"/>
    <w:rsid w:val="00FE224F"/>
    <w:rsid w:val="00FE2324"/>
    <w:rsid w:val="00FE52DE"/>
    <w:rsid w:val="00FE784E"/>
    <w:rsid w:val="00FE7B38"/>
    <w:rsid w:val="00FF4636"/>
    <w:rsid w:val="00FF48C7"/>
    <w:rsid w:val="00FF4B07"/>
    <w:rsid w:val="00FF5566"/>
    <w:rsid w:val="00FF61DF"/>
    <w:rsid w:val="00FF68B7"/>
    <w:rsid w:val="00FF7705"/>
    <w:rsid w:val="00FF7795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7801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423CB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1423C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3C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1B5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423CB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423CB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082914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FootnoteText">
    <w:name w:val="footnote text"/>
    <w:basedOn w:val="Normal"/>
    <w:link w:val="FootnoteTextChar"/>
    <w:rsid w:val="00EA1E2C"/>
    <w:pPr>
      <w:spacing w:line="312" w:lineRule="auto"/>
      <w:ind w:left="-57" w:right="-57"/>
      <w:jc w:val="center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651A46"/>
    <w:rPr>
      <w:rFonts w:ascii="Calibri" w:eastAsia="Calibri" w:hAnsi="Calibri" w:cs="Arial"/>
      <w:lang w:val="en-US" w:eastAsia="en-US"/>
    </w:rPr>
  </w:style>
  <w:style w:type="character" w:styleId="FootnoteReference">
    <w:name w:val="footnote reference"/>
    <w:rsid w:val="00EA1E2C"/>
    <w:rPr>
      <w:vertAlign w:val="superscript"/>
    </w:rPr>
  </w:style>
  <w:style w:type="character" w:styleId="LineNumber">
    <w:name w:val="line number"/>
    <w:basedOn w:val="DefaultParagraphFont"/>
    <w:rsid w:val="00B0780E"/>
  </w:style>
  <w:style w:type="character" w:customStyle="1" w:styleId="apple-converted-space">
    <w:name w:val="apple-converted-space"/>
    <w:basedOn w:val="DefaultParagraphFont"/>
    <w:rsid w:val="00651A46"/>
  </w:style>
  <w:style w:type="character" w:customStyle="1" w:styleId="wsgeneralsuggestion">
    <w:name w:val="wsgeneralsuggestion"/>
    <w:basedOn w:val="DefaultParagraphFont"/>
    <w:rsid w:val="00651A46"/>
  </w:style>
  <w:style w:type="character" w:customStyle="1" w:styleId="shorttext">
    <w:name w:val="short_text"/>
    <w:basedOn w:val="DefaultParagraphFont"/>
    <w:rsid w:val="00651A46"/>
  </w:style>
  <w:style w:type="character" w:customStyle="1" w:styleId="hps">
    <w:name w:val="hps"/>
    <w:basedOn w:val="DefaultParagraphFont"/>
    <w:rsid w:val="00651A46"/>
  </w:style>
  <w:style w:type="character" w:customStyle="1" w:styleId="st">
    <w:name w:val="st"/>
    <w:basedOn w:val="DefaultParagraphFont"/>
    <w:rsid w:val="00651A46"/>
  </w:style>
  <w:style w:type="character" w:styleId="Emphasis">
    <w:name w:val="Emphasis"/>
    <w:uiPriority w:val="20"/>
    <w:qFormat/>
    <w:rsid w:val="00651A46"/>
    <w:rPr>
      <w:i/>
      <w:iCs/>
    </w:rPr>
  </w:style>
  <w:style w:type="paragraph" w:customStyle="1" w:styleId="Default">
    <w:name w:val="Default"/>
    <w:rsid w:val="00651A46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Hyperlink">
    <w:name w:val="Hyperlink"/>
    <w:uiPriority w:val="99"/>
    <w:rsid w:val="00651A46"/>
    <w:rPr>
      <w:color w:val="0000FF"/>
      <w:u w:val="single"/>
    </w:rPr>
  </w:style>
  <w:style w:type="paragraph" w:styleId="BodyText">
    <w:name w:val="Body Text"/>
    <w:basedOn w:val="Normal"/>
    <w:link w:val="BodyTextChar1"/>
    <w:rsid w:val="00651A46"/>
    <w:pPr>
      <w:jc w:val="center"/>
    </w:pPr>
    <w:rPr>
      <w:rFonts w:ascii="Calibri" w:eastAsia="Calibri" w:hAnsi="Calibri"/>
      <w:sz w:val="40"/>
      <w:szCs w:val="48"/>
      <w:lang w:val="en-US" w:eastAsia="en-US"/>
    </w:rPr>
  </w:style>
  <w:style w:type="character" w:customStyle="1" w:styleId="BodyTextChar1">
    <w:name w:val="Body Text Char1"/>
    <w:link w:val="BodyText"/>
    <w:locked/>
    <w:rsid w:val="00651A46"/>
    <w:rPr>
      <w:rFonts w:ascii="Calibri" w:eastAsia="Calibri" w:hAnsi="Calibri"/>
      <w:sz w:val="40"/>
      <w:szCs w:val="48"/>
      <w:lang w:val="en-US" w:eastAsia="en-US"/>
    </w:rPr>
  </w:style>
  <w:style w:type="character" w:customStyle="1" w:styleId="BodyTextChar">
    <w:name w:val="Body Text Char"/>
    <w:uiPriority w:val="99"/>
    <w:rsid w:val="00651A4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651A4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51A46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651A46"/>
  </w:style>
  <w:style w:type="character" w:styleId="FollowedHyperlink">
    <w:name w:val="FollowedHyperlink"/>
    <w:rsid w:val="00651A46"/>
    <w:rPr>
      <w:color w:val="800080"/>
      <w:u w:val="single"/>
    </w:rPr>
  </w:style>
  <w:style w:type="paragraph" w:customStyle="1" w:styleId="Corpsdetexte1">
    <w:name w:val="Corps de texte1"/>
    <w:basedOn w:val="Default"/>
    <w:next w:val="Default"/>
    <w:rsid w:val="00651A46"/>
    <w:rPr>
      <w:color w:val="auto"/>
    </w:rPr>
  </w:style>
  <w:style w:type="character" w:customStyle="1" w:styleId="lev1">
    <w:name w:val="Élevé1"/>
    <w:rsid w:val="00651A46"/>
    <w:rPr>
      <w:b/>
      <w:bCs/>
      <w:color w:val="000000"/>
    </w:rPr>
  </w:style>
  <w:style w:type="character" w:customStyle="1" w:styleId="remarkable-pre-marked">
    <w:name w:val="remarkable-pre-marked"/>
    <w:basedOn w:val="DefaultParagraphFont"/>
    <w:rsid w:val="00651A46"/>
  </w:style>
  <w:style w:type="paragraph" w:styleId="BalloonText">
    <w:name w:val="Balloon Text"/>
    <w:basedOn w:val="Normal"/>
    <w:link w:val="BalloonTextChar"/>
    <w:uiPriority w:val="99"/>
    <w:rsid w:val="00651A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51A46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962D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62D0C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FF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-text">
    <w:name w:val="title-text"/>
    <w:basedOn w:val="DefaultParagraphFont"/>
    <w:rsid w:val="00791789"/>
  </w:style>
  <w:style w:type="character" w:customStyle="1" w:styleId="Heading4Char">
    <w:name w:val="Heading 4 Char"/>
    <w:basedOn w:val="DefaultParagraphFont"/>
    <w:link w:val="Heading4"/>
    <w:uiPriority w:val="9"/>
    <w:semiHidden/>
    <w:rsid w:val="001423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customStyle="1" w:styleId="label">
    <w:name w:val="label"/>
    <w:basedOn w:val="DefaultParagraphFont"/>
    <w:rsid w:val="001423CB"/>
  </w:style>
  <w:style w:type="paragraph" w:styleId="ListParagraph">
    <w:name w:val="List Paragraph"/>
    <w:basedOn w:val="Normal"/>
    <w:uiPriority w:val="34"/>
    <w:qFormat/>
    <w:rsid w:val="001423CB"/>
    <w:pPr>
      <w:spacing w:after="200" w:line="276" w:lineRule="auto"/>
      <w:ind w:left="720"/>
      <w:contextualSpacing/>
    </w:pPr>
    <w:rPr>
      <w:rFonts w:eastAsiaTheme="minorHAnsi" w:cs="B Mitra"/>
      <w:szCs w:val="28"/>
      <w:lang w:val="en-US" w:eastAsia="en-US"/>
    </w:rPr>
  </w:style>
  <w:style w:type="paragraph" w:customStyle="1" w:styleId="Pa4">
    <w:name w:val="Pa4"/>
    <w:basedOn w:val="Normal"/>
    <w:next w:val="Normal"/>
    <w:uiPriority w:val="99"/>
    <w:rsid w:val="001423CB"/>
    <w:pPr>
      <w:autoSpaceDE w:val="0"/>
      <w:autoSpaceDN w:val="0"/>
      <w:adjustRightInd w:val="0"/>
      <w:spacing w:line="241" w:lineRule="atLeast"/>
    </w:pPr>
    <w:rPr>
      <w:rFonts w:eastAsiaTheme="minorHAnsi"/>
      <w:lang w:val="en-US" w:eastAsia="en-US"/>
    </w:rPr>
  </w:style>
  <w:style w:type="character" w:customStyle="1" w:styleId="A0">
    <w:name w:val="A0"/>
    <w:uiPriority w:val="99"/>
    <w:rsid w:val="001423CB"/>
    <w:rPr>
      <w:color w:val="211D1E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142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3CB"/>
    <w:pPr>
      <w:ind w:left="-57" w:right="-57"/>
      <w:jc w:val="center"/>
    </w:pPr>
    <w:rPr>
      <w:rFonts w:ascii="Calibri" w:eastAsia="Calibri" w:hAnsi="Calibri" w:cs="Arial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3CB"/>
    <w:rPr>
      <w:rFonts w:ascii="Calibri" w:eastAsia="Calibri" w:hAnsi="Calibri" w:cs="Arial"/>
    </w:rPr>
  </w:style>
  <w:style w:type="character" w:styleId="Strong">
    <w:name w:val="Strong"/>
    <w:basedOn w:val="DefaultParagraphFont"/>
    <w:uiPriority w:val="22"/>
    <w:qFormat/>
    <w:rsid w:val="001423CB"/>
    <w:rPr>
      <w:b/>
      <w:bCs/>
    </w:rPr>
  </w:style>
  <w:style w:type="character" w:customStyle="1" w:styleId="mw-headline">
    <w:name w:val="mw-headline"/>
    <w:basedOn w:val="DefaultParagraphFont"/>
    <w:rsid w:val="001423C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423C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423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423C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423CB"/>
    <w:rPr>
      <w:rFonts w:ascii="Arial" w:hAnsi="Arial" w:cs="Arial"/>
      <w:vanish/>
      <w:sz w:val="16"/>
      <w:szCs w:val="16"/>
    </w:rPr>
  </w:style>
  <w:style w:type="character" w:customStyle="1" w:styleId="sdzsvb">
    <w:name w:val="sdzsvb"/>
    <w:basedOn w:val="DefaultParagraphFont"/>
    <w:rsid w:val="001423CB"/>
  </w:style>
  <w:style w:type="character" w:customStyle="1" w:styleId="e24kjd">
    <w:name w:val="e24kjd"/>
    <w:basedOn w:val="DefaultParagraphFont"/>
    <w:rsid w:val="001423CB"/>
  </w:style>
  <w:style w:type="character" w:customStyle="1" w:styleId="js-article-title">
    <w:name w:val="js-article-title"/>
    <w:basedOn w:val="DefaultParagraphFont"/>
    <w:rsid w:val="00142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7801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423CB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1423C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3C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1B5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423CB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423CB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082914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FootnoteText">
    <w:name w:val="footnote text"/>
    <w:basedOn w:val="Normal"/>
    <w:link w:val="FootnoteTextChar"/>
    <w:rsid w:val="00EA1E2C"/>
    <w:pPr>
      <w:spacing w:line="312" w:lineRule="auto"/>
      <w:ind w:left="-57" w:right="-57"/>
      <w:jc w:val="center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651A46"/>
    <w:rPr>
      <w:rFonts w:ascii="Calibri" w:eastAsia="Calibri" w:hAnsi="Calibri" w:cs="Arial"/>
      <w:lang w:val="en-US" w:eastAsia="en-US"/>
    </w:rPr>
  </w:style>
  <w:style w:type="character" w:styleId="FootnoteReference">
    <w:name w:val="footnote reference"/>
    <w:rsid w:val="00EA1E2C"/>
    <w:rPr>
      <w:vertAlign w:val="superscript"/>
    </w:rPr>
  </w:style>
  <w:style w:type="character" w:styleId="LineNumber">
    <w:name w:val="line number"/>
    <w:basedOn w:val="DefaultParagraphFont"/>
    <w:rsid w:val="00B0780E"/>
  </w:style>
  <w:style w:type="character" w:customStyle="1" w:styleId="apple-converted-space">
    <w:name w:val="apple-converted-space"/>
    <w:basedOn w:val="DefaultParagraphFont"/>
    <w:rsid w:val="00651A46"/>
  </w:style>
  <w:style w:type="character" w:customStyle="1" w:styleId="wsgeneralsuggestion">
    <w:name w:val="wsgeneralsuggestion"/>
    <w:basedOn w:val="DefaultParagraphFont"/>
    <w:rsid w:val="00651A46"/>
  </w:style>
  <w:style w:type="character" w:customStyle="1" w:styleId="shorttext">
    <w:name w:val="short_text"/>
    <w:basedOn w:val="DefaultParagraphFont"/>
    <w:rsid w:val="00651A46"/>
  </w:style>
  <w:style w:type="character" w:customStyle="1" w:styleId="hps">
    <w:name w:val="hps"/>
    <w:basedOn w:val="DefaultParagraphFont"/>
    <w:rsid w:val="00651A46"/>
  </w:style>
  <w:style w:type="character" w:customStyle="1" w:styleId="st">
    <w:name w:val="st"/>
    <w:basedOn w:val="DefaultParagraphFont"/>
    <w:rsid w:val="00651A46"/>
  </w:style>
  <w:style w:type="character" w:styleId="Emphasis">
    <w:name w:val="Emphasis"/>
    <w:uiPriority w:val="20"/>
    <w:qFormat/>
    <w:rsid w:val="00651A46"/>
    <w:rPr>
      <w:i/>
      <w:iCs/>
    </w:rPr>
  </w:style>
  <w:style w:type="paragraph" w:customStyle="1" w:styleId="Default">
    <w:name w:val="Default"/>
    <w:rsid w:val="00651A46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Hyperlink">
    <w:name w:val="Hyperlink"/>
    <w:uiPriority w:val="99"/>
    <w:rsid w:val="00651A46"/>
    <w:rPr>
      <w:color w:val="0000FF"/>
      <w:u w:val="single"/>
    </w:rPr>
  </w:style>
  <w:style w:type="paragraph" w:styleId="BodyText">
    <w:name w:val="Body Text"/>
    <w:basedOn w:val="Normal"/>
    <w:link w:val="BodyTextChar1"/>
    <w:rsid w:val="00651A46"/>
    <w:pPr>
      <w:jc w:val="center"/>
    </w:pPr>
    <w:rPr>
      <w:rFonts w:ascii="Calibri" w:eastAsia="Calibri" w:hAnsi="Calibri"/>
      <w:sz w:val="40"/>
      <w:szCs w:val="48"/>
      <w:lang w:val="en-US" w:eastAsia="en-US"/>
    </w:rPr>
  </w:style>
  <w:style w:type="character" w:customStyle="1" w:styleId="BodyTextChar1">
    <w:name w:val="Body Text Char1"/>
    <w:link w:val="BodyText"/>
    <w:locked/>
    <w:rsid w:val="00651A46"/>
    <w:rPr>
      <w:rFonts w:ascii="Calibri" w:eastAsia="Calibri" w:hAnsi="Calibri"/>
      <w:sz w:val="40"/>
      <w:szCs w:val="48"/>
      <w:lang w:val="en-US" w:eastAsia="en-US"/>
    </w:rPr>
  </w:style>
  <w:style w:type="character" w:customStyle="1" w:styleId="BodyTextChar">
    <w:name w:val="Body Text Char"/>
    <w:uiPriority w:val="99"/>
    <w:rsid w:val="00651A4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651A4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51A46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651A46"/>
  </w:style>
  <w:style w:type="character" w:styleId="FollowedHyperlink">
    <w:name w:val="FollowedHyperlink"/>
    <w:rsid w:val="00651A46"/>
    <w:rPr>
      <w:color w:val="800080"/>
      <w:u w:val="single"/>
    </w:rPr>
  </w:style>
  <w:style w:type="paragraph" w:customStyle="1" w:styleId="Corpsdetexte1">
    <w:name w:val="Corps de texte1"/>
    <w:basedOn w:val="Default"/>
    <w:next w:val="Default"/>
    <w:rsid w:val="00651A46"/>
    <w:rPr>
      <w:color w:val="auto"/>
    </w:rPr>
  </w:style>
  <w:style w:type="character" w:customStyle="1" w:styleId="lev1">
    <w:name w:val="Élevé1"/>
    <w:rsid w:val="00651A46"/>
    <w:rPr>
      <w:b/>
      <w:bCs/>
      <w:color w:val="000000"/>
    </w:rPr>
  </w:style>
  <w:style w:type="character" w:customStyle="1" w:styleId="remarkable-pre-marked">
    <w:name w:val="remarkable-pre-marked"/>
    <w:basedOn w:val="DefaultParagraphFont"/>
    <w:rsid w:val="00651A46"/>
  </w:style>
  <w:style w:type="paragraph" w:styleId="BalloonText">
    <w:name w:val="Balloon Text"/>
    <w:basedOn w:val="Normal"/>
    <w:link w:val="BalloonTextChar"/>
    <w:uiPriority w:val="99"/>
    <w:rsid w:val="00651A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51A46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962D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62D0C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FF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-text">
    <w:name w:val="title-text"/>
    <w:basedOn w:val="DefaultParagraphFont"/>
    <w:rsid w:val="00791789"/>
  </w:style>
  <w:style w:type="character" w:customStyle="1" w:styleId="Heading4Char">
    <w:name w:val="Heading 4 Char"/>
    <w:basedOn w:val="DefaultParagraphFont"/>
    <w:link w:val="Heading4"/>
    <w:uiPriority w:val="9"/>
    <w:semiHidden/>
    <w:rsid w:val="001423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customStyle="1" w:styleId="label">
    <w:name w:val="label"/>
    <w:basedOn w:val="DefaultParagraphFont"/>
    <w:rsid w:val="001423CB"/>
  </w:style>
  <w:style w:type="paragraph" w:styleId="ListParagraph">
    <w:name w:val="List Paragraph"/>
    <w:basedOn w:val="Normal"/>
    <w:uiPriority w:val="34"/>
    <w:qFormat/>
    <w:rsid w:val="001423CB"/>
    <w:pPr>
      <w:spacing w:after="200" w:line="276" w:lineRule="auto"/>
      <w:ind w:left="720"/>
      <w:contextualSpacing/>
    </w:pPr>
    <w:rPr>
      <w:rFonts w:eastAsiaTheme="minorHAnsi" w:cs="B Mitra"/>
      <w:szCs w:val="28"/>
      <w:lang w:val="en-US" w:eastAsia="en-US"/>
    </w:rPr>
  </w:style>
  <w:style w:type="paragraph" w:customStyle="1" w:styleId="Pa4">
    <w:name w:val="Pa4"/>
    <w:basedOn w:val="Normal"/>
    <w:next w:val="Normal"/>
    <w:uiPriority w:val="99"/>
    <w:rsid w:val="001423CB"/>
    <w:pPr>
      <w:autoSpaceDE w:val="0"/>
      <w:autoSpaceDN w:val="0"/>
      <w:adjustRightInd w:val="0"/>
      <w:spacing w:line="241" w:lineRule="atLeast"/>
    </w:pPr>
    <w:rPr>
      <w:rFonts w:eastAsiaTheme="minorHAnsi"/>
      <w:lang w:val="en-US" w:eastAsia="en-US"/>
    </w:rPr>
  </w:style>
  <w:style w:type="character" w:customStyle="1" w:styleId="A0">
    <w:name w:val="A0"/>
    <w:uiPriority w:val="99"/>
    <w:rsid w:val="001423CB"/>
    <w:rPr>
      <w:color w:val="211D1E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142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3CB"/>
    <w:pPr>
      <w:ind w:left="-57" w:right="-57"/>
      <w:jc w:val="center"/>
    </w:pPr>
    <w:rPr>
      <w:rFonts w:ascii="Calibri" w:eastAsia="Calibri" w:hAnsi="Calibri" w:cs="Arial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3CB"/>
    <w:rPr>
      <w:rFonts w:ascii="Calibri" w:eastAsia="Calibri" w:hAnsi="Calibri" w:cs="Arial"/>
    </w:rPr>
  </w:style>
  <w:style w:type="character" w:styleId="Strong">
    <w:name w:val="Strong"/>
    <w:basedOn w:val="DefaultParagraphFont"/>
    <w:uiPriority w:val="22"/>
    <w:qFormat/>
    <w:rsid w:val="001423CB"/>
    <w:rPr>
      <w:b/>
      <w:bCs/>
    </w:rPr>
  </w:style>
  <w:style w:type="character" w:customStyle="1" w:styleId="mw-headline">
    <w:name w:val="mw-headline"/>
    <w:basedOn w:val="DefaultParagraphFont"/>
    <w:rsid w:val="001423C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423C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423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423C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423CB"/>
    <w:rPr>
      <w:rFonts w:ascii="Arial" w:hAnsi="Arial" w:cs="Arial"/>
      <w:vanish/>
      <w:sz w:val="16"/>
      <w:szCs w:val="16"/>
    </w:rPr>
  </w:style>
  <w:style w:type="character" w:customStyle="1" w:styleId="sdzsvb">
    <w:name w:val="sdzsvb"/>
    <w:basedOn w:val="DefaultParagraphFont"/>
    <w:rsid w:val="001423CB"/>
  </w:style>
  <w:style w:type="character" w:customStyle="1" w:styleId="e24kjd">
    <w:name w:val="e24kjd"/>
    <w:basedOn w:val="DefaultParagraphFont"/>
    <w:rsid w:val="001423CB"/>
  </w:style>
  <w:style w:type="character" w:customStyle="1" w:styleId="js-article-title">
    <w:name w:val="js-article-title"/>
    <w:basedOn w:val="DefaultParagraphFont"/>
    <w:rsid w:val="00142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iff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if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CE05-1BBD-4262-A111-2F0C2E0A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5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information</vt:lpstr>
    </vt:vector>
  </TitlesOfParts>
  <Company>Home</Company>
  <LinksUpToDate>false</LinksUpToDate>
  <CharactersWithSpaces>1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information</dc:title>
  <dc:creator>Shiroudi</dc:creator>
  <cp:lastModifiedBy>Shiroudi</cp:lastModifiedBy>
  <cp:revision>34</cp:revision>
  <cp:lastPrinted>2020-04-21T07:47:00Z</cp:lastPrinted>
  <dcterms:created xsi:type="dcterms:W3CDTF">2020-04-20T15:53:00Z</dcterms:created>
  <dcterms:modified xsi:type="dcterms:W3CDTF">2020-04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